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23700239"/>
        <w:docPartObj>
          <w:docPartGallery w:val="Cover Pages"/>
          <w:docPartUnique/>
        </w:docPartObj>
      </w:sdtPr>
      <w:sdtContent>
        <w:p w14:paraId="482EB77D" w14:textId="205B17AB" w:rsidR="002516A3" w:rsidRDefault="002516A3" w:rsidP="00F50DE5"/>
        <w:p w14:paraId="063FD8D6" w14:textId="2050BFB4" w:rsidR="00F01880" w:rsidRPr="00F01880" w:rsidRDefault="009058DC" w:rsidP="00F50DE5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92EB9E" wp14:editId="620E1B06">
                    <wp:simplePos x="0" y="0"/>
                    <wp:positionH relativeFrom="page">
                      <wp:posOffset>-368935</wp:posOffset>
                    </wp:positionH>
                    <wp:positionV relativeFrom="margin">
                      <wp:posOffset>7671435</wp:posOffset>
                    </wp:positionV>
                    <wp:extent cx="5753100" cy="146050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4066C2" w14:textId="3E7C3125" w:rsidR="003A5BAE" w:rsidRDefault="003A5BAE" w:rsidP="00CE37D9">
                                <w:pPr>
                                  <w:pStyle w:val="NoSpacing"/>
                                </w:pPr>
                                <w:hyperlink r:id="rId9" w:history="1">
                                  <w:r w:rsidRPr="00E135B3">
                                    <w:rPr>
                                      <w:rStyle w:val="Hyperlink"/>
                                    </w:rPr>
                                    <w:t>Mohamedahmed01097@gmail.com</w:t>
                                  </w:r>
                                </w:hyperlink>
                                <w:sdt>
                                  <w:sdt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92EB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left:0;text-align:left;margin-left:-29.05pt;margin-top:604.05pt;width:453pt;height:11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" filled="f" stroked="f" strokeweight=".5pt">
                    <v:textbox style="mso-fit-shape-to-text:t" inset="1in,0,86.4pt,0">
                      <w:txbxContent>
                        <w:p w14:paraId="724066C2" w14:textId="3E7C3125" w:rsidR="003A5BAE" w:rsidRDefault="003A5BAE" w:rsidP="00CE37D9">
                          <w:pPr>
                            <w:pStyle w:val="NoSpacing"/>
                          </w:pPr>
                          <w:hyperlink r:id="rId10" w:history="1">
                            <w:r w:rsidRPr="00E135B3">
                              <w:rPr>
                                <w:rStyle w:val="Hyperlink"/>
                              </w:rPr>
                              <w:t>Mohamedahmed01097@gmail.com</w:t>
                            </w:r>
                          </w:hyperlink>
                          <w:sdt>
                            <w:sdt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3B6D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2AD831" wp14:editId="486F609E">
                    <wp:simplePos x="0" y="0"/>
                    <wp:positionH relativeFrom="margin">
                      <wp:posOffset>6518496</wp:posOffset>
                    </wp:positionH>
                    <wp:positionV relativeFrom="page">
                      <wp:posOffset>530750</wp:posOffset>
                    </wp:positionV>
                    <wp:extent cx="645033" cy="987552"/>
                    <wp:effectExtent l="0" t="0" r="3175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45033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6118E8A" w14:textId="3056E4BB" w:rsidR="003A5BAE" w:rsidRDefault="003A5BAE" w:rsidP="00011305">
                                    <w:pPr>
                                      <w:pStyle w:val="NoSpacing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>202</w:t>
                                    </w:r>
                                    <w:r w:rsidR="00AB2973"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52AD831" id="Rectangle 130" o:spid="_x0000_s1027" style="position:absolute;left:0;text-align:left;margin-left:513.25pt;margin-top:41.8pt;width:50.8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6118E8A" w14:textId="3056E4BB" w:rsidR="003A5BAE" w:rsidRDefault="003A5BAE" w:rsidP="00011305">
                              <w:pPr>
                                <w:pStyle w:val="NoSpacing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>202</w:t>
                              </w:r>
                              <w:r w:rsidR="00AB2973"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3B6DF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81E3EA" wp14:editId="42199D5D">
                    <wp:simplePos x="0" y="0"/>
                    <wp:positionH relativeFrom="margin">
                      <wp:posOffset>-539750</wp:posOffset>
                    </wp:positionH>
                    <wp:positionV relativeFrom="page">
                      <wp:posOffset>953770</wp:posOffset>
                    </wp:positionV>
                    <wp:extent cx="6858000" cy="6403975"/>
                    <wp:effectExtent l="0" t="0" r="317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6403975"/>
                              <a:chOff x="0" y="383016"/>
                              <a:chExt cx="5561330" cy="4896672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383016"/>
                                <a:ext cx="5557520" cy="4769961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bookmarkStart w:id="0" w:name="_Hlk38896707"/>
                                <w:bookmarkEnd w:id="0"/>
                                <w:p w14:paraId="39A70597" w14:textId="5EB8ACDE" w:rsidR="003A5BAE" w:rsidRPr="00F50DE5" w:rsidRDefault="00000000" w:rsidP="00F50DE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730324" w:rsidRPr="0073032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odel-Based Development : Sim</w:t>
                                      </w:r>
                                      <w:r w:rsidR="0073032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</w:t>
                                      </w:r>
                                      <w:r w:rsidR="00730324" w:rsidRPr="0073032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link Modul</w:t>
                                      </w:r>
                                      <w:r w:rsidR="0073032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81E3EA" id="Group 125" o:spid="_x0000_s1028" style="position:absolute;left:0;text-align:left;margin-left:-42.5pt;margin-top:75.1pt;width:540pt;height:504.25pt;z-index:-251657216;mso-width-percent:1154;mso-position-horizontal-relative:margin;mso-position-vertical-relative:page;mso-width-percent:1154;mso-width-relative:margin" coordorigin=",3830" coordsize="55613,48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">
                    <o:lock v:ext="edit" aspectratio="t"/>
                    <v:shape id="Freeform 10" o:spid="_x0000_s1029" style="position:absolute;top:3830;width:55575;height:47699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388364;872222,4531463;5557520,4388364;5557520,4204380;5557520,0;0,0" o:connectangles="0,0,0,0,0,0,0" textboxrect="0,0,720,700"/>
                      <v:textbox inset="1in,86.4pt,86.4pt,86.4pt">
                        <w:txbxContent>
                          <w:bookmarkStart w:id="1" w:name="_Hlk38896707"/>
                          <w:bookmarkEnd w:id="1"/>
                          <w:p w14:paraId="39A70597" w14:textId="5EB8ACDE" w:rsidR="003A5BAE" w:rsidRPr="00F50DE5" w:rsidRDefault="00000000" w:rsidP="00F50DE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30324" w:rsidRPr="0073032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odel-Based Development : Sim</w:t>
                                </w:r>
                                <w:r w:rsidR="0073032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</w:t>
                                </w:r>
                                <w:r w:rsidR="00730324" w:rsidRPr="0073032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ink Modul</w:t>
                                </w:r>
                                <w:r w:rsidR="0073032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3B6D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FFC935" wp14:editId="3F52D031">
                    <wp:simplePos x="0" y="0"/>
                    <wp:positionH relativeFrom="page">
                      <wp:posOffset>-368962</wp:posOffset>
                    </wp:positionH>
                    <wp:positionV relativeFrom="page">
                      <wp:posOffset>7195637</wp:posOffset>
                    </wp:positionV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2"/>
                                    <w:szCs w:val="5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B4B3A6" w14:textId="56525E8B" w:rsidR="003A5BAE" w:rsidRPr="003B6DF6" w:rsidRDefault="00AB2973" w:rsidP="003B6DF6">
                                    <w:pPr>
                                      <w:pStyle w:val="NoSpacing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sz w:val="52"/>
                                        <w:szCs w:val="52"/>
                                      </w:rPr>
                                      <w:t>MAAM Subtit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F5CAD95" w14:textId="072CE458" w:rsidR="003A5BAE" w:rsidRDefault="003A5BAE" w:rsidP="00CE37D9">
                                    <w:pPr>
                                      <w:pStyle w:val="NoSpacing"/>
                                    </w:pPr>
                                    <w:r>
                                      <w:t>M. A.</w:t>
                                    </w:r>
                                    <w:r w:rsidR="00AB2973">
                                      <w:t xml:space="preserve"> </w:t>
                                    </w:r>
                                    <w:r>
                                      <w:t>A</w:t>
                                    </w:r>
                                    <w:r w:rsidR="00AB2973">
                                      <w:t>bdella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FFC935" id="Text Box 129" o:spid="_x0000_s1031" type="#_x0000_t202" style="position:absolute;left:0;text-align:left;margin-left:-29.05pt;margin-top:566.6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sz w:val="52"/>
                              <w:szCs w:val="5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B4B3A6" w14:textId="56525E8B" w:rsidR="003A5BAE" w:rsidRPr="003B6DF6" w:rsidRDefault="00AB2973" w:rsidP="003B6DF6">
                              <w:pPr>
                                <w:pStyle w:val="NoSpacing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</w:rPr>
                                <w:t>MAAM Subtitle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F5CAD95" w14:textId="072CE458" w:rsidR="003A5BAE" w:rsidRDefault="003A5BAE" w:rsidP="00CE37D9">
                              <w:pPr>
                                <w:pStyle w:val="NoSpacing"/>
                              </w:pPr>
                              <w:r>
                                <w:t>M. A.</w:t>
                              </w:r>
                              <w:r w:rsidR="00AB2973">
                                <w:t xml:space="preserve"> </w:t>
                              </w:r>
                              <w:r>
                                <w:t>A</w:t>
                              </w:r>
                              <w:r w:rsidR="00AB2973">
                                <w:t>bdella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516A3">
            <w:br w:type="page"/>
          </w:r>
        </w:p>
      </w:sdtContent>
    </w:sdt>
    <w:p w14:paraId="0CA7D6CB" w14:textId="73352153" w:rsidR="00C5316A" w:rsidRDefault="00C5316A" w:rsidP="00F50DE5">
      <w:pPr>
        <w:pStyle w:val="Heading1"/>
      </w:pPr>
      <w:bookmarkStart w:id="2" w:name="_Toc40283624"/>
      <w:bookmarkStart w:id="3" w:name="_Toc44710000"/>
      <w:bookmarkStart w:id="4" w:name="_Toc185587898"/>
      <w:r>
        <w:lastRenderedPageBreak/>
        <w:t>Introduction</w:t>
      </w:r>
      <w:bookmarkEnd w:id="2"/>
      <w:bookmarkEnd w:id="3"/>
      <w:bookmarkEnd w:id="4"/>
      <w:r>
        <w:t xml:space="preserve"> </w:t>
      </w:r>
    </w:p>
    <w:p w14:paraId="0E355880" w14:textId="289214E9" w:rsidR="009C273F" w:rsidRDefault="009C273F" w:rsidP="009C273F">
      <w:pPr>
        <w:pStyle w:val="Heading2"/>
        <w:rPr>
          <w:sz w:val="36"/>
          <w:szCs w:val="36"/>
        </w:rPr>
      </w:pPr>
      <w:bookmarkStart w:id="5" w:name="_Toc185587899"/>
      <w:r>
        <w:rPr>
          <w:rStyle w:val="Strong"/>
          <w:b w:val="0"/>
          <w:bCs w:val="0"/>
        </w:rPr>
        <w:t>Simulink Basics Module</w:t>
      </w:r>
      <w:bookmarkEnd w:id="5"/>
      <w:r>
        <w:rPr>
          <w:rStyle w:val="Strong"/>
          <w:b w:val="0"/>
          <w:bCs w:val="0"/>
        </w:rPr>
        <w:t xml:space="preserve"> </w:t>
      </w:r>
    </w:p>
    <w:p w14:paraId="7D19661C" w14:textId="16D10AB2" w:rsidR="009C273F" w:rsidRDefault="009C273F" w:rsidP="009C273F">
      <w:pPr>
        <w:pStyle w:val="Heading3"/>
      </w:pPr>
      <w:bookmarkStart w:id="6" w:name="_Toc185587900"/>
      <w:r>
        <w:rPr>
          <w:rStyle w:val="Strong"/>
          <w:b w:val="0"/>
          <w:bCs w:val="0"/>
        </w:rPr>
        <w:t>Simulink Environment Overview</w:t>
      </w:r>
      <w:bookmarkEnd w:id="6"/>
    </w:p>
    <w:p w14:paraId="526F29AC" w14:textId="1EECCC72" w:rsidR="009C273F" w:rsidRDefault="00F92CD4" w:rsidP="009C273F">
      <w:pPr>
        <w:numPr>
          <w:ilvl w:val="0"/>
          <w:numId w:val="56"/>
        </w:numPr>
        <w:spacing w:before="100" w:beforeAutospacing="1" w:after="100" w:afterAutospacing="1" w:line="240" w:lineRule="auto"/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42802" wp14:editId="2171A531">
                <wp:simplePos x="0" y="0"/>
                <wp:positionH relativeFrom="column">
                  <wp:posOffset>2534932</wp:posOffset>
                </wp:positionH>
                <wp:positionV relativeFrom="paragraph">
                  <wp:posOffset>459955</wp:posOffset>
                </wp:positionV>
                <wp:extent cx="562178" cy="874502"/>
                <wp:effectExtent l="38100" t="38100" r="66675" b="59055"/>
                <wp:wrapNone/>
                <wp:docPr id="157100676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78" cy="874502"/>
                        </a:xfrm>
                        <a:custGeom>
                          <a:avLst/>
                          <a:gdLst>
                            <a:gd name="connsiteX0" fmla="*/ 0 w 562178"/>
                            <a:gd name="connsiteY0" fmla="*/ 0 h 874502"/>
                            <a:gd name="connsiteX1" fmla="*/ 562178 w 562178"/>
                            <a:gd name="connsiteY1" fmla="*/ 0 h 874502"/>
                            <a:gd name="connsiteX2" fmla="*/ 562178 w 562178"/>
                            <a:gd name="connsiteY2" fmla="*/ 454741 h 874502"/>
                            <a:gd name="connsiteX3" fmla="*/ 562178 w 562178"/>
                            <a:gd name="connsiteY3" fmla="*/ 874502 h 874502"/>
                            <a:gd name="connsiteX4" fmla="*/ 0 w 562178"/>
                            <a:gd name="connsiteY4" fmla="*/ 874502 h 874502"/>
                            <a:gd name="connsiteX5" fmla="*/ 0 w 562178"/>
                            <a:gd name="connsiteY5" fmla="*/ 454741 h 874502"/>
                            <a:gd name="connsiteX6" fmla="*/ 0 w 562178"/>
                            <a:gd name="connsiteY6" fmla="*/ 0 h 8745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62178" h="874502" extrusionOk="0">
                              <a:moveTo>
                                <a:pt x="0" y="0"/>
                              </a:moveTo>
                              <a:cubicBezTo>
                                <a:pt x="253027" y="-57309"/>
                                <a:pt x="377051" y="43469"/>
                                <a:pt x="562178" y="0"/>
                              </a:cubicBezTo>
                              <a:cubicBezTo>
                                <a:pt x="602911" y="217030"/>
                                <a:pt x="556604" y="322931"/>
                                <a:pt x="562178" y="454741"/>
                              </a:cubicBezTo>
                              <a:cubicBezTo>
                                <a:pt x="567752" y="586551"/>
                                <a:pt x="544552" y="748966"/>
                                <a:pt x="562178" y="874502"/>
                              </a:cubicBezTo>
                              <a:cubicBezTo>
                                <a:pt x="340900" y="921014"/>
                                <a:pt x="138422" y="808938"/>
                                <a:pt x="0" y="874502"/>
                              </a:cubicBezTo>
                              <a:cubicBezTo>
                                <a:pt x="-33996" y="668042"/>
                                <a:pt x="38281" y="628112"/>
                                <a:pt x="0" y="454741"/>
                              </a:cubicBezTo>
                              <a:cubicBezTo>
                                <a:pt x="-38281" y="281370"/>
                                <a:pt x="5597" y="1399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322955260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183EB" id="Rectangle 6" o:spid="_x0000_s1026" style="position:absolute;margin-left:199.6pt;margin-top:36.2pt;width:44.25pt;height:6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" filled="f" strokecolor="#4472c4 [3204]" strokeweight="4.5pt">
                <v:stroke joinstyle="round"/>
              </v:rect>
            </w:pict>
          </mc:Fallback>
        </mc:AlternateContent>
      </w:r>
      <w:r w:rsidR="009C273F">
        <w:rPr>
          <w:rStyle w:val="Strong"/>
        </w:rPr>
        <w:t>Opening Simulink</w:t>
      </w:r>
      <w:r w:rsidR="009C273F">
        <w:t>: Steps to launch and begin modeling.</w:t>
      </w:r>
    </w:p>
    <w:p w14:paraId="21DE26A0" w14:textId="7A1E3C98" w:rsidR="00F92CD4" w:rsidRDefault="00F92CD4" w:rsidP="00F92CD4">
      <w:pPr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13217FBD" wp14:editId="3DF49076">
            <wp:extent cx="5344604" cy="769489"/>
            <wp:effectExtent l="0" t="0" r="0" b="0"/>
            <wp:docPr id="704150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50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0631" cy="7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003C" w14:textId="68B3F518" w:rsidR="00F92CD4" w:rsidRDefault="00F92CD4" w:rsidP="00F92CD4">
      <w:pPr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5ACE7ECC" wp14:editId="5B871DB3">
            <wp:extent cx="2758160" cy="681722"/>
            <wp:effectExtent l="0" t="0" r="4445" b="4445"/>
            <wp:docPr id="1165854287" name="Picture 1" descr="A close up of a blue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54287" name="Picture 1" descr="A close up of a blue and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7114" cy="6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6D0E" w14:textId="637A6699" w:rsidR="00F92CD4" w:rsidRDefault="00F92CD4" w:rsidP="00F92CD4">
      <w:pPr>
        <w:spacing w:before="100" w:beforeAutospacing="1" w:after="100" w:afterAutospacing="1" w:line="240" w:lineRule="auto"/>
        <w:jc w:val="center"/>
      </w:pPr>
      <w:r w:rsidRPr="00F92CD4">
        <w:rPr>
          <w:noProof/>
        </w:rPr>
        <w:drawing>
          <wp:inline distT="0" distB="0" distL="0" distR="0" wp14:anchorId="2C9983A8" wp14:editId="2C2322DE">
            <wp:extent cx="7086600" cy="3688715"/>
            <wp:effectExtent l="0" t="0" r="0" b="6985"/>
            <wp:docPr id="15565633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8746" w14:textId="018E23A2" w:rsidR="009C273F" w:rsidRDefault="009C273F" w:rsidP="009C273F">
      <w:pPr>
        <w:numPr>
          <w:ilvl w:val="0"/>
          <w:numId w:val="56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Simulation Toolbar</w:t>
      </w:r>
      <w:r>
        <w:t>: Tools to configure and run sim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985"/>
      </w:tblGrid>
      <w:tr w:rsidR="00977899" w14:paraId="381C3866" w14:textId="77777777" w:rsidTr="00977899">
        <w:trPr>
          <w:trHeight w:val="20"/>
        </w:trPr>
        <w:tc>
          <w:tcPr>
            <w:tcW w:w="1165" w:type="dxa"/>
            <w:vMerge w:val="restart"/>
            <w:vAlign w:val="center"/>
          </w:tcPr>
          <w:p w14:paraId="7F54EB96" w14:textId="1BE80F66" w:rsidR="00977899" w:rsidRPr="00977899" w:rsidRDefault="00977899" w:rsidP="00977899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77899">
              <w:rPr>
                <w:noProof/>
                <w:sz w:val="22"/>
                <w:szCs w:val="22"/>
              </w:rPr>
              <w:drawing>
                <wp:inline distT="0" distB="0" distL="0" distR="0" wp14:anchorId="30A38E67" wp14:editId="57D245AC">
                  <wp:extent cx="431321" cy="1006403"/>
                  <wp:effectExtent l="0" t="0" r="6985" b="3810"/>
                  <wp:docPr id="441078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0784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65" cy="107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5" w:type="dxa"/>
            <w:vAlign w:val="center"/>
          </w:tcPr>
          <w:p w14:paraId="77DEC443" w14:textId="39796610" w:rsidR="00977899" w:rsidRPr="00977899" w:rsidRDefault="00977899" w:rsidP="00977899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77899">
              <w:rPr>
                <w:sz w:val="22"/>
                <w:szCs w:val="22"/>
              </w:rPr>
              <w:t>The zoom tool in Simulink allows you to change the view of your model by adjusting the zoom level.</w:t>
            </w:r>
          </w:p>
        </w:tc>
      </w:tr>
      <w:tr w:rsidR="00977899" w14:paraId="29682F32" w14:textId="77777777" w:rsidTr="00977899">
        <w:trPr>
          <w:trHeight w:val="20"/>
        </w:trPr>
        <w:tc>
          <w:tcPr>
            <w:tcW w:w="1165" w:type="dxa"/>
            <w:vMerge/>
            <w:vAlign w:val="center"/>
          </w:tcPr>
          <w:p w14:paraId="155CABF8" w14:textId="77777777" w:rsidR="00977899" w:rsidRPr="00977899" w:rsidRDefault="00977899" w:rsidP="00977899">
            <w:pPr>
              <w:spacing w:before="0" w:line="240" w:lineRule="auto"/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9985" w:type="dxa"/>
            <w:vAlign w:val="center"/>
          </w:tcPr>
          <w:p w14:paraId="1F3E0590" w14:textId="014D55E6" w:rsidR="00977899" w:rsidRPr="00977899" w:rsidRDefault="00977899" w:rsidP="00977899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77899">
              <w:rPr>
                <w:sz w:val="22"/>
                <w:szCs w:val="22"/>
              </w:rPr>
              <w:t>The "Fit to View" feature in Simulink is a tool that allows you to adjust the model's display</w:t>
            </w:r>
          </w:p>
        </w:tc>
      </w:tr>
      <w:tr w:rsidR="00977899" w14:paraId="3933342C" w14:textId="77777777" w:rsidTr="00977899">
        <w:trPr>
          <w:trHeight w:val="20"/>
        </w:trPr>
        <w:tc>
          <w:tcPr>
            <w:tcW w:w="1165" w:type="dxa"/>
            <w:vMerge/>
            <w:vAlign w:val="center"/>
          </w:tcPr>
          <w:p w14:paraId="1CE74864" w14:textId="77777777" w:rsidR="00977899" w:rsidRPr="00977899" w:rsidRDefault="00977899" w:rsidP="00977899">
            <w:pPr>
              <w:spacing w:before="0" w:line="240" w:lineRule="auto"/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9985" w:type="dxa"/>
            <w:vAlign w:val="center"/>
          </w:tcPr>
          <w:p w14:paraId="6FD0D2C8" w14:textId="0EE5031E" w:rsidR="00977899" w:rsidRPr="00977899" w:rsidRDefault="00977899" w:rsidP="00977899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77899">
              <w:rPr>
                <w:sz w:val="22"/>
                <w:szCs w:val="22"/>
              </w:rPr>
              <w:t>The tool provides a clear and organized display of each block's sample time in your model.</w:t>
            </w:r>
          </w:p>
        </w:tc>
      </w:tr>
      <w:tr w:rsidR="00977899" w14:paraId="53966C32" w14:textId="77777777" w:rsidTr="00977899">
        <w:trPr>
          <w:trHeight w:val="20"/>
        </w:trPr>
        <w:tc>
          <w:tcPr>
            <w:tcW w:w="1165" w:type="dxa"/>
            <w:vMerge/>
            <w:vAlign w:val="center"/>
          </w:tcPr>
          <w:p w14:paraId="7C655D03" w14:textId="77777777" w:rsidR="00977899" w:rsidRPr="00977899" w:rsidRDefault="00977899" w:rsidP="00977899">
            <w:pPr>
              <w:spacing w:before="0" w:line="240" w:lineRule="auto"/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9985" w:type="dxa"/>
            <w:vAlign w:val="center"/>
          </w:tcPr>
          <w:p w14:paraId="57AE44E8" w14:textId="02B54FF9" w:rsidR="00977899" w:rsidRPr="00977899" w:rsidRDefault="00977899" w:rsidP="00977899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77899">
              <w:rPr>
                <w:sz w:val="22"/>
                <w:szCs w:val="22"/>
              </w:rPr>
              <w:t>an annotation is a text-based or graphical element that you can add to your model or subsystem</w:t>
            </w:r>
          </w:p>
        </w:tc>
      </w:tr>
      <w:tr w:rsidR="00977899" w14:paraId="078F14C6" w14:textId="77777777" w:rsidTr="00977899">
        <w:trPr>
          <w:trHeight w:val="20"/>
        </w:trPr>
        <w:tc>
          <w:tcPr>
            <w:tcW w:w="1165" w:type="dxa"/>
            <w:vMerge/>
            <w:vAlign w:val="center"/>
          </w:tcPr>
          <w:p w14:paraId="4CC193ED" w14:textId="77777777" w:rsidR="00977899" w:rsidRPr="00977899" w:rsidRDefault="00977899" w:rsidP="00977899">
            <w:pPr>
              <w:spacing w:before="0" w:line="240" w:lineRule="auto"/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9985" w:type="dxa"/>
            <w:vAlign w:val="center"/>
          </w:tcPr>
          <w:p w14:paraId="3954DC2A" w14:textId="00C9B9AC" w:rsidR="00977899" w:rsidRPr="00977899" w:rsidRDefault="00977899" w:rsidP="00977899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77899">
              <w:rPr>
                <w:sz w:val="22"/>
                <w:szCs w:val="22"/>
              </w:rPr>
              <w:t xml:space="preserve">To insert image </w:t>
            </w:r>
          </w:p>
        </w:tc>
      </w:tr>
      <w:tr w:rsidR="00977899" w14:paraId="268A7307" w14:textId="77777777" w:rsidTr="00977899">
        <w:trPr>
          <w:trHeight w:val="20"/>
        </w:trPr>
        <w:tc>
          <w:tcPr>
            <w:tcW w:w="1165" w:type="dxa"/>
            <w:vMerge/>
            <w:vAlign w:val="center"/>
          </w:tcPr>
          <w:p w14:paraId="171C976B" w14:textId="77777777" w:rsidR="00977899" w:rsidRPr="00977899" w:rsidRDefault="00977899" w:rsidP="00977899">
            <w:pPr>
              <w:spacing w:before="0" w:line="240" w:lineRule="auto"/>
              <w:jc w:val="left"/>
              <w:rPr>
                <w:noProof/>
                <w:sz w:val="22"/>
                <w:szCs w:val="22"/>
              </w:rPr>
            </w:pPr>
          </w:p>
        </w:tc>
        <w:tc>
          <w:tcPr>
            <w:tcW w:w="9985" w:type="dxa"/>
            <w:vAlign w:val="center"/>
          </w:tcPr>
          <w:p w14:paraId="3EE9B325" w14:textId="724BE350" w:rsidR="00977899" w:rsidRPr="00977899" w:rsidRDefault="00977899" w:rsidP="00977899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77899">
              <w:rPr>
                <w:sz w:val="22"/>
                <w:szCs w:val="22"/>
              </w:rPr>
              <w:t>To Insert Area</w:t>
            </w:r>
          </w:p>
        </w:tc>
      </w:tr>
    </w:tbl>
    <w:p w14:paraId="20998DA7" w14:textId="44A90736" w:rsidR="00977899" w:rsidRDefault="00977899" w:rsidP="00977899">
      <w:pPr>
        <w:spacing w:before="100" w:beforeAutospacing="1" w:after="100" w:afterAutospacing="1" w:line="240" w:lineRule="auto"/>
        <w:jc w:val="both"/>
      </w:pPr>
    </w:p>
    <w:p w14:paraId="15B84F77" w14:textId="00ADFE1A" w:rsidR="009C273F" w:rsidRDefault="009C273F" w:rsidP="009C273F">
      <w:pPr>
        <w:numPr>
          <w:ilvl w:val="0"/>
          <w:numId w:val="56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lastRenderedPageBreak/>
        <w:t>Library Browser</w:t>
      </w:r>
      <w:r>
        <w:t>: Locate blocks for modeling.</w:t>
      </w:r>
    </w:p>
    <w:p w14:paraId="66B0621D" w14:textId="69BEECB9" w:rsidR="00977899" w:rsidRDefault="00977899" w:rsidP="00977899">
      <w:pPr>
        <w:spacing w:before="100" w:beforeAutospacing="1" w:after="100" w:afterAutospacing="1" w:line="240" w:lineRule="auto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DDF59" wp14:editId="355FEBFB">
                <wp:simplePos x="0" y="0"/>
                <wp:positionH relativeFrom="column">
                  <wp:posOffset>3404499</wp:posOffset>
                </wp:positionH>
                <wp:positionV relativeFrom="paragraph">
                  <wp:posOffset>270510</wp:posOffset>
                </wp:positionV>
                <wp:extent cx="562178" cy="874502"/>
                <wp:effectExtent l="38100" t="38100" r="66675" b="59055"/>
                <wp:wrapNone/>
                <wp:docPr id="7916940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78" cy="874502"/>
                        </a:xfrm>
                        <a:custGeom>
                          <a:avLst/>
                          <a:gdLst>
                            <a:gd name="connsiteX0" fmla="*/ 0 w 562178"/>
                            <a:gd name="connsiteY0" fmla="*/ 0 h 874502"/>
                            <a:gd name="connsiteX1" fmla="*/ 562178 w 562178"/>
                            <a:gd name="connsiteY1" fmla="*/ 0 h 874502"/>
                            <a:gd name="connsiteX2" fmla="*/ 562178 w 562178"/>
                            <a:gd name="connsiteY2" fmla="*/ 454741 h 874502"/>
                            <a:gd name="connsiteX3" fmla="*/ 562178 w 562178"/>
                            <a:gd name="connsiteY3" fmla="*/ 874502 h 874502"/>
                            <a:gd name="connsiteX4" fmla="*/ 0 w 562178"/>
                            <a:gd name="connsiteY4" fmla="*/ 874502 h 874502"/>
                            <a:gd name="connsiteX5" fmla="*/ 0 w 562178"/>
                            <a:gd name="connsiteY5" fmla="*/ 454741 h 874502"/>
                            <a:gd name="connsiteX6" fmla="*/ 0 w 562178"/>
                            <a:gd name="connsiteY6" fmla="*/ 0 h 8745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62178" h="874502" extrusionOk="0">
                              <a:moveTo>
                                <a:pt x="0" y="0"/>
                              </a:moveTo>
                              <a:cubicBezTo>
                                <a:pt x="253027" y="-57309"/>
                                <a:pt x="377051" y="43469"/>
                                <a:pt x="562178" y="0"/>
                              </a:cubicBezTo>
                              <a:cubicBezTo>
                                <a:pt x="602911" y="217030"/>
                                <a:pt x="556604" y="322931"/>
                                <a:pt x="562178" y="454741"/>
                              </a:cubicBezTo>
                              <a:cubicBezTo>
                                <a:pt x="567752" y="586551"/>
                                <a:pt x="544552" y="748966"/>
                                <a:pt x="562178" y="874502"/>
                              </a:cubicBezTo>
                              <a:cubicBezTo>
                                <a:pt x="340900" y="921014"/>
                                <a:pt x="138422" y="808938"/>
                                <a:pt x="0" y="874502"/>
                              </a:cubicBezTo>
                              <a:cubicBezTo>
                                <a:pt x="-33996" y="668042"/>
                                <a:pt x="38281" y="628112"/>
                                <a:pt x="0" y="454741"/>
                              </a:cubicBezTo>
                              <a:cubicBezTo>
                                <a:pt x="-38281" y="281370"/>
                                <a:pt x="5597" y="1399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322955260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BD7D3" id="Rectangle 6" o:spid="_x0000_s1026" style="position:absolute;margin-left:268.05pt;margin-top:21.3pt;width:44.25pt;height:6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" filled="f" strokecolor="#4472c4 [3204]" strokeweight="4.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B71B4B" wp14:editId="0BE8CD34">
            <wp:extent cx="2924175" cy="1095375"/>
            <wp:effectExtent l="0" t="0" r="9525" b="9525"/>
            <wp:docPr id="2071027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2719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4333" w14:textId="77777777" w:rsidR="009C273F" w:rsidRDefault="009C273F" w:rsidP="009C273F">
      <w:pPr>
        <w:numPr>
          <w:ilvl w:val="0"/>
          <w:numId w:val="56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nnotations and Image Insertion</w:t>
      </w:r>
      <w:r>
        <w:t>: Enhance models with text and visuals​.</w:t>
      </w:r>
    </w:p>
    <w:p w14:paraId="436CC474" w14:textId="49906001" w:rsidR="00380053" w:rsidRDefault="00380053" w:rsidP="00380053">
      <w:pPr>
        <w:spacing w:before="100" w:beforeAutospacing="1" w:after="100" w:afterAutospacing="1" w:line="240" w:lineRule="auto"/>
        <w:jc w:val="left"/>
      </w:pPr>
    </w:p>
    <w:p w14:paraId="0F97D37F" w14:textId="02B552F9" w:rsidR="009C273F" w:rsidRDefault="009C273F" w:rsidP="009C273F">
      <w:pPr>
        <w:pStyle w:val="Heading3"/>
      </w:pPr>
      <w:bookmarkStart w:id="7" w:name="_Toc185587901"/>
      <w:r>
        <w:rPr>
          <w:rStyle w:val="Strong"/>
          <w:b w:val="0"/>
          <w:bCs w:val="0"/>
        </w:rPr>
        <w:t>Adding and Connecting Blocks</w:t>
      </w:r>
      <w:bookmarkEnd w:id="7"/>
    </w:p>
    <w:p w14:paraId="4E996C0E" w14:textId="0E922C74" w:rsidR="009C273F" w:rsidRDefault="00DA497C" w:rsidP="0055248E">
      <w:pPr>
        <w:numPr>
          <w:ilvl w:val="0"/>
          <w:numId w:val="57"/>
        </w:numPr>
        <w:spacing w:before="100" w:beforeAutospacing="1" w:after="0" w:line="240" w:lineRule="auto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8F7528" wp14:editId="5ECCC00C">
            <wp:simplePos x="0" y="0"/>
            <wp:positionH relativeFrom="column">
              <wp:posOffset>5432988</wp:posOffset>
            </wp:positionH>
            <wp:positionV relativeFrom="paragraph">
              <wp:posOffset>278214</wp:posOffset>
            </wp:positionV>
            <wp:extent cx="1697990" cy="1784350"/>
            <wp:effectExtent l="0" t="0" r="0" b="6350"/>
            <wp:wrapSquare wrapText="bothSides"/>
            <wp:docPr id="1168587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87145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73F">
        <w:t>Open Simulink, create or open a model.</w:t>
      </w:r>
    </w:p>
    <w:p w14:paraId="6ED32269" w14:textId="127E33B4" w:rsidR="009C273F" w:rsidRDefault="009C273F" w:rsidP="0055248E">
      <w:pPr>
        <w:numPr>
          <w:ilvl w:val="0"/>
          <w:numId w:val="57"/>
        </w:numPr>
        <w:spacing w:before="100" w:beforeAutospacing="1" w:after="0" w:line="240" w:lineRule="auto"/>
        <w:jc w:val="left"/>
      </w:pPr>
      <w:r>
        <w:t>Drag blocks from the Library Browser into the workspace.</w:t>
      </w:r>
    </w:p>
    <w:p w14:paraId="619D3171" w14:textId="36DA3F26" w:rsidR="0055248E" w:rsidRDefault="0055248E" w:rsidP="00DA497C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6DB578C2" wp14:editId="017008F4">
            <wp:extent cx="3471745" cy="826606"/>
            <wp:effectExtent l="0" t="0" r="0" b="0"/>
            <wp:docPr id="1294388793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88793" name="Picture 1" descr="A close-up of a numb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2056" cy="8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7D93" w14:textId="4A4F7011" w:rsidR="00042B00" w:rsidRDefault="00042B00" w:rsidP="00F60A23">
      <w:pPr>
        <w:numPr>
          <w:ilvl w:val="0"/>
          <w:numId w:val="57"/>
        </w:numPr>
        <w:spacing w:before="100" w:beforeAutospacing="1" w:after="100" w:afterAutospacing="1" w:line="240" w:lineRule="auto"/>
        <w:jc w:val="left"/>
      </w:pPr>
      <w:r w:rsidRPr="00042B00">
        <w:t>Browse for Blocks</w:t>
      </w:r>
      <w:r>
        <w:t>.</w:t>
      </w:r>
      <w:r w:rsidR="0055248E" w:rsidRPr="0055248E">
        <w:rPr>
          <w:noProof/>
        </w:rPr>
        <w:t xml:space="preserve"> </w:t>
      </w:r>
    </w:p>
    <w:p w14:paraId="34DC015E" w14:textId="77777777" w:rsidR="009C273F" w:rsidRDefault="009C273F" w:rsidP="00F60A23">
      <w:pPr>
        <w:numPr>
          <w:ilvl w:val="0"/>
          <w:numId w:val="57"/>
        </w:numPr>
        <w:spacing w:before="100" w:beforeAutospacing="1" w:after="0" w:line="240" w:lineRule="auto"/>
        <w:jc w:val="left"/>
      </w:pPr>
      <w:r>
        <w:t>Use lines to connect input/output ports.</w:t>
      </w:r>
    </w:p>
    <w:p w14:paraId="67161DA1" w14:textId="5A607263" w:rsidR="00F60A23" w:rsidRDefault="00F60A23" w:rsidP="00F60A23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411128D4" wp14:editId="4053DBB6">
            <wp:extent cx="2578100" cy="459511"/>
            <wp:effectExtent l="0" t="0" r="0" b="0"/>
            <wp:docPr id="1619998358" name="Picture 1" descr="A close-up of a blue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98358" name="Picture 1" descr="A close-up of a blue arrow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9269" cy="4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E3C1" w14:textId="640B6847" w:rsidR="00436DC9" w:rsidRDefault="00436DC9" w:rsidP="00436DC9">
      <w:pPr>
        <w:numPr>
          <w:ilvl w:val="0"/>
          <w:numId w:val="57"/>
        </w:numPr>
        <w:spacing w:before="100" w:beforeAutospacing="1" w:after="0" w:line="240" w:lineRule="auto"/>
        <w:jc w:val="left"/>
      </w:pPr>
      <w:r w:rsidRPr="00436DC9">
        <w:t>Configure Block Parameters</w:t>
      </w:r>
      <w:r>
        <w:t>.</w:t>
      </w:r>
    </w:p>
    <w:p w14:paraId="00B3011F" w14:textId="62BA4E90" w:rsidR="00436DC9" w:rsidRDefault="00436DC9" w:rsidP="00470C22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2064E08D" wp14:editId="5ECBF46D">
            <wp:extent cx="3087910" cy="1921366"/>
            <wp:effectExtent l="0" t="0" r="0" b="3175"/>
            <wp:docPr id="13377250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25072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7644" cy="19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4A49" w14:textId="7FE95529" w:rsidR="009C273F" w:rsidRDefault="009C273F" w:rsidP="0055248E">
      <w:pPr>
        <w:numPr>
          <w:ilvl w:val="0"/>
          <w:numId w:val="57"/>
        </w:numPr>
        <w:spacing w:before="100" w:beforeAutospacing="1" w:after="100" w:afterAutospacing="1" w:line="240" w:lineRule="auto"/>
        <w:jc w:val="left"/>
      </w:pPr>
      <w:r>
        <w:t>Save the model after configuring parameters​</w:t>
      </w:r>
      <w:r w:rsidR="00CB21E8">
        <w:t xml:space="preserve"> and Run the Simulation</w:t>
      </w:r>
      <w:r>
        <w:t>.</w:t>
      </w:r>
    </w:p>
    <w:p w14:paraId="542FC350" w14:textId="5E64D891" w:rsidR="00323DC7" w:rsidRDefault="00323DC7" w:rsidP="00323DC7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5DD520F8" wp14:editId="2E2FB128">
            <wp:extent cx="3272826" cy="827198"/>
            <wp:effectExtent l="0" t="0" r="3810" b="0"/>
            <wp:docPr id="39101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181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8181" cy="8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3F00" w14:textId="768C82D6" w:rsidR="009C273F" w:rsidRDefault="009C273F" w:rsidP="00B33BE1">
      <w:pPr>
        <w:pStyle w:val="Heading3"/>
        <w:rPr>
          <w:rStyle w:val="Strong"/>
          <w:b w:val="0"/>
          <w:bCs w:val="0"/>
        </w:rPr>
      </w:pPr>
      <w:bookmarkStart w:id="8" w:name="_Toc185587902"/>
      <w:r>
        <w:rPr>
          <w:rStyle w:val="Strong"/>
          <w:b w:val="0"/>
          <w:bCs w:val="0"/>
        </w:rPr>
        <w:lastRenderedPageBreak/>
        <w:t>Common Blocks and Examples</w:t>
      </w:r>
      <w:bookmarkEnd w:id="8"/>
    </w:p>
    <w:p w14:paraId="6DDED764" w14:textId="77777777" w:rsidR="00B33BE1" w:rsidRPr="00B33BE1" w:rsidRDefault="00B33BE1" w:rsidP="00B33B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36"/>
        <w:gridCol w:w="1859"/>
      </w:tblGrid>
      <w:tr w:rsidR="004F658F" w14:paraId="14C511EB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54B36461" w14:textId="0AD1683F" w:rsidR="00DA7B4B" w:rsidRPr="00DA7B4B" w:rsidRDefault="00DA7B4B" w:rsidP="0020787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A7B4B">
              <w:rPr>
                <w:sz w:val="22"/>
                <w:szCs w:val="22"/>
              </w:rPr>
              <w:t>Constant Block</w:t>
            </w:r>
          </w:p>
        </w:tc>
        <w:tc>
          <w:tcPr>
            <w:tcW w:w="7136" w:type="dxa"/>
            <w:vAlign w:val="center"/>
          </w:tcPr>
          <w:p w14:paraId="2AF45FF8" w14:textId="77777777" w:rsidR="00DA7B4B" w:rsidRPr="00DA7B4B" w:rsidRDefault="00DA7B4B" w:rsidP="0020787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A7B4B">
              <w:rPr>
                <w:sz w:val="22"/>
                <w:szCs w:val="22"/>
              </w:rPr>
              <w:t>generate a constant signal or value.</w:t>
            </w:r>
          </w:p>
          <w:p w14:paraId="0D7A248C" w14:textId="7C126D9B" w:rsidR="00DA7B4B" w:rsidRPr="00DA7B4B" w:rsidRDefault="00DA7B4B" w:rsidP="0020787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A7B4B">
              <w:rPr>
                <w:sz w:val="22"/>
                <w:szCs w:val="22"/>
              </w:rPr>
              <w:t>Inject fixed values into models.</w:t>
            </w:r>
          </w:p>
        </w:tc>
        <w:tc>
          <w:tcPr>
            <w:tcW w:w="1859" w:type="dxa"/>
            <w:vAlign w:val="center"/>
          </w:tcPr>
          <w:p w14:paraId="21D8C9DE" w14:textId="7F2C5261" w:rsidR="00DA7B4B" w:rsidRPr="00DA7B4B" w:rsidRDefault="00DA7B4B" w:rsidP="00DA7B4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DA7B4B">
              <w:rPr>
                <w:sz w:val="22"/>
                <w:szCs w:val="22"/>
              </w:rPr>
              <w:drawing>
                <wp:inline distT="0" distB="0" distL="0" distR="0" wp14:anchorId="62615876" wp14:editId="505FF2B0">
                  <wp:extent cx="249552" cy="388188"/>
                  <wp:effectExtent l="0" t="0" r="0" b="0"/>
                  <wp:docPr id="112384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8435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68" cy="4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8F" w14:paraId="122DDA35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52FCB534" w14:textId="55A8A80E" w:rsidR="004A477B" w:rsidRPr="00DA7B4B" w:rsidRDefault="004A477B" w:rsidP="004A477B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8D30A0">
              <w:rPr>
                <w:sz w:val="22"/>
                <w:szCs w:val="22"/>
              </w:rPr>
              <w:t>Sum Block</w:t>
            </w:r>
          </w:p>
        </w:tc>
        <w:tc>
          <w:tcPr>
            <w:tcW w:w="7136" w:type="dxa"/>
            <w:vAlign w:val="center"/>
          </w:tcPr>
          <w:p w14:paraId="1305554C" w14:textId="4EA60AE4" w:rsidR="004A477B" w:rsidRPr="00DA7B4B" w:rsidRDefault="004A477B" w:rsidP="0020787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A7B4B">
              <w:rPr>
                <w:sz w:val="22"/>
                <w:szCs w:val="22"/>
              </w:rPr>
              <w:t>perform mathematical</w:t>
            </w:r>
            <w:r>
              <w:rPr>
                <w:sz w:val="22"/>
                <w:szCs w:val="22"/>
              </w:rPr>
              <w:t xml:space="preserve"> </w:t>
            </w:r>
            <w:r w:rsidRPr="00DA7B4B">
              <w:rPr>
                <w:sz w:val="22"/>
                <w:szCs w:val="22"/>
              </w:rPr>
              <w:t>operations, particularly addition and subtraction.</w:t>
            </w:r>
          </w:p>
        </w:tc>
        <w:tc>
          <w:tcPr>
            <w:tcW w:w="1859" w:type="dxa"/>
            <w:vAlign w:val="center"/>
          </w:tcPr>
          <w:p w14:paraId="2F3B54B8" w14:textId="63501A14" w:rsidR="004A477B" w:rsidRPr="00DA7B4B" w:rsidRDefault="004A477B" w:rsidP="004A477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DA7B4B">
              <w:rPr>
                <w:sz w:val="22"/>
                <w:szCs w:val="22"/>
              </w:rPr>
              <w:drawing>
                <wp:inline distT="0" distB="0" distL="0" distR="0" wp14:anchorId="2B842D6B" wp14:editId="00F264CC">
                  <wp:extent cx="317955" cy="269378"/>
                  <wp:effectExtent l="0" t="0" r="6350" b="0"/>
                  <wp:docPr id="1944840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84012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00" cy="27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8F" w14:paraId="050AA25C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02A0D631" w14:textId="7372B361" w:rsidR="004A477B" w:rsidRPr="008D30A0" w:rsidRDefault="004A477B" w:rsidP="0020787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</w:t>
            </w:r>
            <w:r>
              <w:rPr>
                <w:sz w:val="22"/>
                <w:szCs w:val="22"/>
              </w:rPr>
              <w:t xml:space="preserve"> Block</w:t>
            </w:r>
          </w:p>
        </w:tc>
        <w:tc>
          <w:tcPr>
            <w:tcW w:w="7136" w:type="dxa"/>
            <w:vAlign w:val="center"/>
          </w:tcPr>
          <w:p w14:paraId="6F45C980" w14:textId="14994CFA" w:rsidR="004A477B" w:rsidRPr="008D30A0" w:rsidRDefault="004A477B" w:rsidP="0020787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A477B">
              <w:rPr>
                <w:sz w:val="22"/>
                <w:szCs w:val="22"/>
              </w:rPr>
              <w:t>multiplication operations in a mode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59" w:type="dxa"/>
            <w:vAlign w:val="center"/>
          </w:tcPr>
          <w:p w14:paraId="1D73F855" w14:textId="102CB00A" w:rsidR="004A477B" w:rsidRPr="008D30A0" w:rsidRDefault="004A477B" w:rsidP="004A477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4A477B">
              <w:rPr>
                <w:sz w:val="22"/>
                <w:szCs w:val="22"/>
              </w:rPr>
              <w:drawing>
                <wp:inline distT="0" distB="0" distL="0" distR="0" wp14:anchorId="1D6A3924" wp14:editId="74AC8E90">
                  <wp:extent cx="324982" cy="250166"/>
                  <wp:effectExtent l="0" t="0" r="0" b="0"/>
                  <wp:docPr id="19178070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80709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07" cy="27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8F" w14:paraId="22B2298E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3E05E97E" w14:textId="6445031A" w:rsidR="00DA7B4B" w:rsidRPr="00DA7B4B" w:rsidRDefault="00DA7B4B" w:rsidP="0020787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DA7B4B">
              <w:rPr>
                <w:sz w:val="22"/>
                <w:szCs w:val="22"/>
              </w:rPr>
              <w:t>Gain</w:t>
            </w:r>
            <w:r w:rsidRPr="008D30A0">
              <w:rPr>
                <w:sz w:val="22"/>
                <w:szCs w:val="22"/>
              </w:rPr>
              <w:t xml:space="preserve"> Block</w:t>
            </w:r>
          </w:p>
        </w:tc>
        <w:tc>
          <w:tcPr>
            <w:tcW w:w="7136" w:type="dxa"/>
            <w:vAlign w:val="center"/>
          </w:tcPr>
          <w:p w14:paraId="5C684306" w14:textId="77777777" w:rsidR="00DA7B4B" w:rsidRDefault="0020787A" w:rsidP="0020787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scale or amplify input signals by a constant</w:t>
            </w:r>
            <w:r>
              <w:rPr>
                <w:sz w:val="22"/>
                <w:szCs w:val="22"/>
              </w:rPr>
              <w:t xml:space="preserve"> </w:t>
            </w:r>
            <w:r w:rsidRPr="0020787A">
              <w:rPr>
                <w:sz w:val="22"/>
                <w:szCs w:val="22"/>
              </w:rPr>
              <w:t>factor.</w:t>
            </w:r>
          </w:p>
          <w:p w14:paraId="03DB688F" w14:textId="6E1A577F" w:rsidR="0020787A" w:rsidRPr="00DA7B4B" w:rsidRDefault="0020787A" w:rsidP="0020787A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t>adjust the magnitude or amplitude of</w:t>
            </w:r>
            <w:r>
              <w:rPr>
                <w:sz w:val="22"/>
                <w:szCs w:val="22"/>
              </w:rPr>
              <w:t xml:space="preserve"> </w:t>
            </w:r>
            <w:r w:rsidRPr="0020787A">
              <w:rPr>
                <w:sz w:val="22"/>
                <w:szCs w:val="22"/>
              </w:rPr>
              <w:t>signal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59" w:type="dxa"/>
            <w:vAlign w:val="center"/>
          </w:tcPr>
          <w:p w14:paraId="1346EB00" w14:textId="1F58669A" w:rsidR="00DA7B4B" w:rsidRPr="00DA7B4B" w:rsidRDefault="0020787A" w:rsidP="004A477B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20787A">
              <w:rPr>
                <w:sz w:val="22"/>
                <w:szCs w:val="22"/>
              </w:rPr>
              <w:drawing>
                <wp:inline distT="0" distB="0" distL="0" distR="0" wp14:anchorId="1D64EDA0" wp14:editId="3360A44D">
                  <wp:extent cx="328224" cy="238709"/>
                  <wp:effectExtent l="0" t="0" r="0" b="9525"/>
                  <wp:docPr id="2144780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78037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88" cy="25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142" w14:paraId="6F259C43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566AEBB6" w14:textId="7DA58537" w:rsidR="00730D4D" w:rsidRPr="00DA7B4B" w:rsidRDefault="00730D4D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C6484">
              <w:rPr>
                <w:sz w:val="22"/>
                <w:szCs w:val="22"/>
              </w:rPr>
              <w:t>Switch Block</w:t>
            </w:r>
          </w:p>
        </w:tc>
        <w:tc>
          <w:tcPr>
            <w:tcW w:w="7136" w:type="dxa"/>
            <w:vAlign w:val="center"/>
          </w:tcPr>
          <w:p w14:paraId="5EE176B6" w14:textId="51F486CA" w:rsidR="00730D4D" w:rsidRPr="0020787A" w:rsidRDefault="00730D4D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9C6484">
              <w:rPr>
                <w:sz w:val="22"/>
                <w:szCs w:val="22"/>
              </w:rPr>
              <w:t>allows you to select between two input signals based on</w:t>
            </w:r>
            <w:r>
              <w:rPr>
                <w:sz w:val="22"/>
                <w:szCs w:val="22"/>
              </w:rPr>
              <w:t xml:space="preserve"> </w:t>
            </w:r>
            <w:r w:rsidRPr="009C6484">
              <w:rPr>
                <w:sz w:val="22"/>
                <w:szCs w:val="22"/>
              </w:rPr>
              <w:t>a control signal.</w:t>
            </w:r>
          </w:p>
        </w:tc>
        <w:tc>
          <w:tcPr>
            <w:tcW w:w="1859" w:type="dxa"/>
            <w:vAlign w:val="center"/>
          </w:tcPr>
          <w:p w14:paraId="0A941CE8" w14:textId="2CE3DE4F" w:rsidR="00730D4D" w:rsidRPr="0020787A" w:rsidRDefault="00730D4D" w:rsidP="00730D4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9C6484">
              <w:rPr>
                <w:sz w:val="22"/>
                <w:szCs w:val="22"/>
              </w:rPr>
              <w:drawing>
                <wp:inline distT="0" distB="0" distL="0" distR="0" wp14:anchorId="3CD437E5" wp14:editId="3BD4A540">
                  <wp:extent cx="371457" cy="250166"/>
                  <wp:effectExtent l="0" t="0" r="0" b="0"/>
                  <wp:docPr id="2122890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89036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35" cy="26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8F" w14:paraId="3C1B63BB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0EE797F4" w14:textId="7D7793EB" w:rsidR="00730D4D" w:rsidRPr="00DA7B4B" w:rsidRDefault="00730D4D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x</w:t>
            </w:r>
            <w:r w:rsidRPr="00DA7B4B">
              <w:rPr>
                <w:sz w:val="22"/>
                <w:szCs w:val="22"/>
              </w:rPr>
              <w:t xml:space="preserve"> </w:t>
            </w:r>
            <w:r w:rsidRPr="008D30A0">
              <w:rPr>
                <w:sz w:val="22"/>
                <w:szCs w:val="22"/>
              </w:rPr>
              <w:t>Block</w:t>
            </w:r>
          </w:p>
        </w:tc>
        <w:tc>
          <w:tcPr>
            <w:tcW w:w="7136" w:type="dxa"/>
            <w:vAlign w:val="center"/>
          </w:tcPr>
          <w:p w14:paraId="65BD2722" w14:textId="100497E4" w:rsidR="00730D4D" w:rsidRPr="00DA7B4B" w:rsidRDefault="00730D4D" w:rsidP="00730D4D">
            <w:pPr>
              <w:spacing w:before="0" w:line="240" w:lineRule="auto"/>
              <w:rPr>
                <w:sz w:val="22"/>
                <w:szCs w:val="22"/>
              </w:rPr>
            </w:pPr>
            <w:r w:rsidRPr="002F5023">
              <w:rPr>
                <w:sz w:val="22"/>
                <w:szCs w:val="22"/>
              </w:rPr>
              <w:t>combine multiple input signals into a single</w:t>
            </w:r>
            <w:r>
              <w:rPr>
                <w:sz w:val="22"/>
                <w:szCs w:val="22"/>
              </w:rPr>
              <w:t xml:space="preserve"> </w:t>
            </w:r>
            <w:r w:rsidRPr="002F5023">
              <w:rPr>
                <w:sz w:val="22"/>
                <w:szCs w:val="22"/>
              </w:rPr>
              <w:t>output signal.</w:t>
            </w:r>
          </w:p>
        </w:tc>
        <w:tc>
          <w:tcPr>
            <w:tcW w:w="1859" w:type="dxa"/>
            <w:vAlign w:val="center"/>
          </w:tcPr>
          <w:p w14:paraId="249325BC" w14:textId="778F53FA" w:rsidR="00730D4D" w:rsidRPr="00DA7B4B" w:rsidRDefault="00730D4D" w:rsidP="00730D4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2F5023">
              <w:rPr>
                <w:sz w:val="22"/>
                <w:szCs w:val="22"/>
              </w:rPr>
              <w:drawing>
                <wp:inline distT="0" distB="0" distL="0" distR="0" wp14:anchorId="5095A85D" wp14:editId="148308BF">
                  <wp:extent cx="120770" cy="258792"/>
                  <wp:effectExtent l="0" t="0" r="0" b="8255"/>
                  <wp:docPr id="298073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07327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97" cy="268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8F" w14:paraId="60636555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48D5D9B4" w14:textId="43C03781" w:rsidR="00730D4D" w:rsidRPr="00DA7B4B" w:rsidRDefault="00730D4D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>Mux</w:t>
            </w:r>
            <w:proofErr w:type="spellEnd"/>
            <w:r w:rsidRPr="00DA7B4B">
              <w:rPr>
                <w:sz w:val="22"/>
                <w:szCs w:val="22"/>
              </w:rPr>
              <w:t xml:space="preserve"> </w:t>
            </w:r>
            <w:r w:rsidRPr="008D30A0">
              <w:rPr>
                <w:sz w:val="22"/>
                <w:szCs w:val="22"/>
              </w:rPr>
              <w:t>Block</w:t>
            </w:r>
          </w:p>
        </w:tc>
        <w:tc>
          <w:tcPr>
            <w:tcW w:w="7136" w:type="dxa"/>
            <w:vAlign w:val="center"/>
          </w:tcPr>
          <w:p w14:paraId="4F0DBC03" w14:textId="0337EC0D" w:rsidR="00730D4D" w:rsidRPr="00DA7B4B" w:rsidRDefault="00730D4D" w:rsidP="00730D4D">
            <w:pPr>
              <w:spacing w:before="0" w:line="240" w:lineRule="auto"/>
              <w:rPr>
                <w:sz w:val="22"/>
                <w:szCs w:val="22"/>
              </w:rPr>
            </w:pPr>
            <w:r w:rsidRPr="002F5023">
              <w:rPr>
                <w:sz w:val="22"/>
                <w:szCs w:val="22"/>
              </w:rPr>
              <w:t>separate a single input signal into</w:t>
            </w:r>
            <w:r>
              <w:rPr>
                <w:sz w:val="22"/>
                <w:szCs w:val="22"/>
              </w:rPr>
              <w:t xml:space="preserve"> </w:t>
            </w:r>
            <w:r w:rsidRPr="002F5023">
              <w:rPr>
                <w:sz w:val="22"/>
                <w:szCs w:val="22"/>
              </w:rPr>
              <w:t>multiple output signal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59" w:type="dxa"/>
            <w:vAlign w:val="center"/>
          </w:tcPr>
          <w:p w14:paraId="5CF28EF6" w14:textId="56FC52B9" w:rsidR="00730D4D" w:rsidRPr="00DA7B4B" w:rsidRDefault="00730D4D" w:rsidP="00730D4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2F5023">
              <w:rPr>
                <w:sz w:val="22"/>
                <w:szCs w:val="22"/>
              </w:rPr>
              <w:drawing>
                <wp:inline distT="0" distB="0" distL="0" distR="0" wp14:anchorId="28FE79D2" wp14:editId="0B5C7768">
                  <wp:extent cx="136418" cy="292604"/>
                  <wp:effectExtent l="0" t="0" r="0" b="0"/>
                  <wp:docPr id="1217313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1372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6" cy="32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8F" w14:paraId="68205EFE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54E58EC8" w14:textId="5D062FA2" w:rsidR="00730D4D" w:rsidRPr="00DA7B4B" w:rsidRDefault="00730D4D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801B62">
              <w:rPr>
                <w:sz w:val="22"/>
                <w:szCs w:val="22"/>
              </w:rPr>
              <w:t>Display</w:t>
            </w:r>
            <w:r>
              <w:rPr>
                <w:sz w:val="22"/>
                <w:szCs w:val="22"/>
              </w:rPr>
              <w:t xml:space="preserve"> </w:t>
            </w:r>
            <w:r w:rsidRPr="008D30A0">
              <w:rPr>
                <w:sz w:val="22"/>
                <w:szCs w:val="22"/>
              </w:rPr>
              <w:t>Block</w:t>
            </w:r>
          </w:p>
        </w:tc>
        <w:tc>
          <w:tcPr>
            <w:tcW w:w="7136" w:type="dxa"/>
            <w:vAlign w:val="center"/>
          </w:tcPr>
          <w:p w14:paraId="05A382F3" w14:textId="19E7C73E" w:rsidR="00730D4D" w:rsidRPr="00DA7B4B" w:rsidRDefault="00730D4D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801B62">
              <w:rPr>
                <w:sz w:val="22"/>
                <w:szCs w:val="22"/>
              </w:rPr>
              <w:t>type of block that is typically not used for modeling the dynamics of a system but rather for</w:t>
            </w:r>
            <w:r>
              <w:rPr>
                <w:sz w:val="22"/>
                <w:szCs w:val="22"/>
              </w:rPr>
              <w:t xml:space="preserve"> </w:t>
            </w:r>
            <w:r w:rsidRPr="00801B62">
              <w:rPr>
                <w:sz w:val="22"/>
                <w:szCs w:val="22"/>
              </w:rPr>
              <w:t>visualization and monitoring purposes.</w:t>
            </w:r>
          </w:p>
        </w:tc>
        <w:tc>
          <w:tcPr>
            <w:tcW w:w="1859" w:type="dxa"/>
            <w:vAlign w:val="center"/>
          </w:tcPr>
          <w:p w14:paraId="6CE35427" w14:textId="4492DA68" w:rsidR="00730D4D" w:rsidRPr="00DA7B4B" w:rsidRDefault="00730D4D" w:rsidP="00730D4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801B62">
              <w:rPr>
                <w:sz w:val="22"/>
                <w:szCs w:val="22"/>
              </w:rPr>
              <w:drawing>
                <wp:inline distT="0" distB="0" distL="0" distR="0" wp14:anchorId="50D1B1A7" wp14:editId="43E4D3B2">
                  <wp:extent cx="600697" cy="211300"/>
                  <wp:effectExtent l="0" t="0" r="0" b="0"/>
                  <wp:docPr id="999983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98367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94" cy="2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142" w14:paraId="40B14897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08E65A47" w14:textId="29118713" w:rsidR="00730D4D" w:rsidRPr="00801B62" w:rsidRDefault="00730D4D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Block</w:t>
            </w:r>
          </w:p>
        </w:tc>
        <w:tc>
          <w:tcPr>
            <w:tcW w:w="7136" w:type="dxa"/>
            <w:vAlign w:val="center"/>
          </w:tcPr>
          <w:p w14:paraId="551DCEB6" w14:textId="77777777" w:rsidR="00730D4D" w:rsidRDefault="00730D4D" w:rsidP="00730D4D">
            <w:pPr>
              <w:spacing w:before="0" w:line="240" w:lineRule="auto"/>
              <w:rPr>
                <w:sz w:val="22"/>
                <w:szCs w:val="22"/>
              </w:rPr>
            </w:pPr>
            <w:r w:rsidRPr="000D0712">
              <w:rPr>
                <w:sz w:val="22"/>
                <w:szCs w:val="22"/>
              </w:rPr>
              <w:t>generate a step function as an input signal for a</w:t>
            </w:r>
            <w:r>
              <w:rPr>
                <w:sz w:val="22"/>
                <w:szCs w:val="22"/>
              </w:rPr>
              <w:t xml:space="preserve"> </w:t>
            </w:r>
            <w:r w:rsidRPr="000D0712">
              <w:rPr>
                <w:sz w:val="22"/>
                <w:szCs w:val="22"/>
              </w:rPr>
              <w:t>dynamic system.</w:t>
            </w:r>
          </w:p>
          <w:p w14:paraId="0821FA83" w14:textId="59A40EAD" w:rsidR="00730D4D" w:rsidRPr="00801B62" w:rsidRDefault="00730D4D" w:rsidP="00730D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D879EF">
              <w:rPr>
                <w:sz w:val="22"/>
                <w:szCs w:val="22"/>
              </w:rPr>
              <w:t>Time of Step</w:t>
            </w:r>
            <w:r>
              <w:rPr>
                <w:sz w:val="22"/>
                <w:szCs w:val="22"/>
              </w:rPr>
              <w:t xml:space="preserve">, </w:t>
            </w:r>
            <w:r w:rsidRPr="00D879EF">
              <w:rPr>
                <w:sz w:val="22"/>
                <w:szCs w:val="22"/>
              </w:rPr>
              <w:t>Initial Value</w:t>
            </w:r>
            <w:r>
              <w:rPr>
                <w:sz w:val="22"/>
                <w:szCs w:val="22"/>
              </w:rPr>
              <w:t xml:space="preserve">, </w:t>
            </w:r>
            <w:r w:rsidRPr="00D879EF">
              <w:rPr>
                <w:sz w:val="22"/>
                <w:szCs w:val="22"/>
              </w:rPr>
              <w:t>Final Value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859" w:type="dxa"/>
            <w:vAlign w:val="center"/>
          </w:tcPr>
          <w:p w14:paraId="1A942738" w14:textId="344C1092" w:rsidR="00730D4D" w:rsidRPr="00801B62" w:rsidRDefault="00730D4D" w:rsidP="00730D4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0D0712">
              <w:rPr>
                <w:sz w:val="22"/>
                <w:szCs w:val="22"/>
              </w:rPr>
              <w:drawing>
                <wp:inline distT="0" distB="0" distL="0" distR="0" wp14:anchorId="65248495" wp14:editId="0567FAA2">
                  <wp:extent cx="303829" cy="264625"/>
                  <wp:effectExtent l="0" t="0" r="1270" b="2540"/>
                  <wp:docPr id="781788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8874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27" cy="27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8F" w14:paraId="00E736D2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39E00394" w14:textId="714B1EA0" w:rsidR="00730D4D" w:rsidRPr="00DA7B4B" w:rsidRDefault="00730D4D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A25E14">
              <w:rPr>
                <w:sz w:val="22"/>
                <w:szCs w:val="22"/>
              </w:rPr>
              <w:t>Sine wave Block</w:t>
            </w:r>
          </w:p>
        </w:tc>
        <w:tc>
          <w:tcPr>
            <w:tcW w:w="7136" w:type="dxa"/>
            <w:vAlign w:val="center"/>
          </w:tcPr>
          <w:p w14:paraId="3132715B" w14:textId="77777777" w:rsidR="00730D4D" w:rsidRDefault="00730D4D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A25E14">
              <w:rPr>
                <w:sz w:val="22"/>
                <w:szCs w:val="22"/>
              </w:rPr>
              <w:t>generate a sine wave signal with specific parameters</w:t>
            </w:r>
            <w:r>
              <w:rPr>
                <w:sz w:val="22"/>
                <w:szCs w:val="22"/>
              </w:rPr>
              <w:t>.</w:t>
            </w:r>
          </w:p>
          <w:p w14:paraId="61F6116A" w14:textId="23464493" w:rsidR="00730D4D" w:rsidRPr="00DA7B4B" w:rsidRDefault="00730D4D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q (rad/sec) = </w:t>
            </w:r>
            <w:r>
              <w:rPr>
                <w:sz w:val="22"/>
                <w:szCs w:val="22"/>
              </w:rPr>
              <w:t>2 pi W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859" w:type="dxa"/>
            <w:vAlign w:val="center"/>
          </w:tcPr>
          <w:p w14:paraId="380708BE" w14:textId="0BA96C07" w:rsidR="00730D4D" w:rsidRPr="00DA7B4B" w:rsidRDefault="00730D4D" w:rsidP="00730D4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801B62">
              <w:rPr>
                <w:sz w:val="22"/>
                <w:szCs w:val="22"/>
              </w:rPr>
              <w:drawing>
                <wp:inline distT="0" distB="0" distL="0" distR="0" wp14:anchorId="7DA202FC" wp14:editId="5D746476">
                  <wp:extent cx="303410" cy="258792"/>
                  <wp:effectExtent l="0" t="0" r="1905" b="8255"/>
                  <wp:docPr id="1302014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01441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58" cy="26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8F" w14:paraId="3234CAF6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7B408A42" w14:textId="7B4ED765" w:rsidR="00730D4D" w:rsidRPr="00A25E14" w:rsidRDefault="00B33BE1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33BE1">
              <w:rPr>
                <w:sz w:val="22"/>
                <w:szCs w:val="22"/>
              </w:rPr>
              <w:t>Ramp Block</w:t>
            </w:r>
          </w:p>
        </w:tc>
        <w:tc>
          <w:tcPr>
            <w:tcW w:w="7136" w:type="dxa"/>
            <w:vAlign w:val="center"/>
          </w:tcPr>
          <w:p w14:paraId="18885C1C" w14:textId="77777777" w:rsidR="00730D4D" w:rsidRDefault="00730D4D" w:rsidP="00730D4D">
            <w:pPr>
              <w:spacing w:before="0" w:line="240" w:lineRule="auto"/>
              <w:rPr>
                <w:sz w:val="22"/>
                <w:szCs w:val="22"/>
              </w:rPr>
            </w:pPr>
            <w:r w:rsidRPr="00730D4D">
              <w:rPr>
                <w:sz w:val="22"/>
                <w:szCs w:val="22"/>
              </w:rPr>
              <w:t>generate a continuous ramp signal as an</w:t>
            </w:r>
            <w:r>
              <w:rPr>
                <w:sz w:val="22"/>
                <w:szCs w:val="22"/>
              </w:rPr>
              <w:t xml:space="preserve"> </w:t>
            </w:r>
            <w:r w:rsidRPr="00730D4D">
              <w:rPr>
                <w:sz w:val="22"/>
                <w:szCs w:val="22"/>
              </w:rPr>
              <w:t>input for dynamic systems</w:t>
            </w:r>
            <w:r>
              <w:rPr>
                <w:sz w:val="22"/>
                <w:szCs w:val="22"/>
              </w:rPr>
              <w:t>.</w:t>
            </w:r>
          </w:p>
          <w:p w14:paraId="7604F458" w14:textId="0E0D26AE" w:rsidR="00730D4D" w:rsidRPr="00A25E14" w:rsidRDefault="00730D4D" w:rsidP="00730D4D">
            <w:p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730D4D">
              <w:rPr>
                <w:sz w:val="22"/>
                <w:szCs w:val="22"/>
              </w:rPr>
              <w:t>Slope</w:t>
            </w:r>
            <w:r>
              <w:rPr>
                <w:sz w:val="22"/>
                <w:szCs w:val="22"/>
              </w:rPr>
              <w:t xml:space="preserve">, </w:t>
            </w:r>
            <w:r w:rsidRPr="00730D4D">
              <w:rPr>
                <w:sz w:val="22"/>
                <w:szCs w:val="22"/>
              </w:rPr>
              <w:t>Initial output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859" w:type="dxa"/>
            <w:vAlign w:val="center"/>
          </w:tcPr>
          <w:p w14:paraId="371EC33D" w14:textId="0FDD4E99" w:rsidR="00730D4D" w:rsidRPr="00801B62" w:rsidRDefault="00730D4D" w:rsidP="00730D4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730D4D">
              <w:rPr>
                <w:sz w:val="22"/>
                <w:szCs w:val="22"/>
              </w:rPr>
              <w:drawing>
                <wp:inline distT="0" distB="0" distL="0" distR="0" wp14:anchorId="381D000D" wp14:editId="68B85B4A">
                  <wp:extent cx="359881" cy="269911"/>
                  <wp:effectExtent l="0" t="0" r="2540" b="0"/>
                  <wp:docPr id="889229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22912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90" cy="27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8F" w14:paraId="70AB2D01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06F87868" w14:textId="1527EBC6" w:rsidR="00730D4D" w:rsidRPr="00A25E14" w:rsidRDefault="00B33BE1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B33BE1">
              <w:rPr>
                <w:sz w:val="22"/>
                <w:szCs w:val="22"/>
              </w:rPr>
              <w:t>Subsystem Block</w:t>
            </w:r>
          </w:p>
        </w:tc>
        <w:tc>
          <w:tcPr>
            <w:tcW w:w="7136" w:type="dxa"/>
            <w:vAlign w:val="center"/>
          </w:tcPr>
          <w:p w14:paraId="052FE05D" w14:textId="47A1BFD5" w:rsidR="00730D4D" w:rsidRPr="00A25E14" w:rsidRDefault="00B33BE1" w:rsidP="00B33BE1">
            <w:pPr>
              <w:spacing w:before="0" w:line="240" w:lineRule="auto"/>
              <w:rPr>
                <w:sz w:val="22"/>
                <w:szCs w:val="22"/>
              </w:rPr>
            </w:pPr>
            <w:r w:rsidRPr="00B33BE1">
              <w:rPr>
                <w:sz w:val="22"/>
                <w:szCs w:val="22"/>
              </w:rPr>
              <w:t xml:space="preserve">powerful organizational and modular building </w:t>
            </w:r>
            <w:proofErr w:type="gramStart"/>
            <w:r w:rsidRPr="00B33BE1">
              <w:rPr>
                <w:sz w:val="22"/>
                <w:szCs w:val="22"/>
              </w:rPr>
              <w:t>block</w:t>
            </w:r>
            <w:proofErr w:type="gramEnd"/>
            <w:r w:rsidRPr="00B33BE1">
              <w:rPr>
                <w:sz w:val="22"/>
                <w:szCs w:val="22"/>
              </w:rPr>
              <w:t xml:space="preserve"> used to structure and simplify</w:t>
            </w:r>
            <w:r>
              <w:rPr>
                <w:sz w:val="22"/>
                <w:szCs w:val="22"/>
              </w:rPr>
              <w:t xml:space="preserve"> </w:t>
            </w:r>
            <w:r w:rsidRPr="00B33BE1">
              <w:rPr>
                <w:sz w:val="22"/>
                <w:szCs w:val="22"/>
              </w:rPr>
              <w:t>complex model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59" w:type="dxa"/>
            <w:vAlign w:val="center"/>
          </w:tcPr>
          <w:p w14:paraId="18BEF434" w14:textId="3F7E4C91" w:rsidR="00730D4D" w:rsidRPr="00801B62" w:rsidRDefault="00B33BE1" w:rsidP="00730D4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B33BE1">
              <w:rPr>
                <w:sz w:val="22"/>
                <w:szCs w:val="22"/>
              </w:rPr>
              <w:drawing>
                <wp:inline distT="0" distB="0" distL="0" distR="0" wp14:anchorId="6B4C3143" wp14:editId="74496D30">
                  <wp:extent cx="612165" cy="270491"/>
                  <wp:effectExtent l="0" t="0" r="0" b="0"/>
                  <wp:docPr id="1638114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11422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28" cy="27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8F" w14:paraId="5B5B2A1B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3C8D8E14" w14:textId="2E5F8D8B" w:rsidR="00A72D0C" w:rsidRPr="00B33BE1" w:rsidRDefault="00A72D0C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A72D0C">
              <w:rPr>
                <w:sz w:val="22"/>
                <w:szCs w:val="22"/>
              </w:rPr>
              <w:t>Data Type Conversion</w:t>
            </w:r>
          </w:p>
        </w:tc>
        <w:tc>
          <w:tcPr>
            <w:tcW w:w="7136" w:type="dxa"/>
            <w:vAlign w:val="center"/>
          </w:tcPr>
          <w:p w14:paraId="1D907075" w14:textId="40329FA1" w:rsidR="00A72D0C" w:rsidRPr="00B33BE1" w:rsidRDefault="00A72D0C" w:rsidP="00B33BE1">
            <w:pPr>
              <w:spacing w:before="0" w:line="240" w:lineRule="auto"/>
              <w:rPr>
                <w:sz w:val="22"/>
                <w:szCs w:val="22"/>
              </w:rPr>
            </w:pPr>
            <w:r w:rsidRPr="00A72D0C">
              <w:rPr>
                <w:sz w:val="22"/>
                <w:szCs w:val="22"/>
              </w:rPr>
              <w:t>convert signals from one data type to anoth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59" w:type="dxa"/>
            <w:vAlign w:val="center"/>
          </w:tcPr>
          <w:p w14:paraId="4936EE27" w14:textId="207C1E05" w:rsidR="00A72D0C" w:rsidRPr="00B33BE1" w:rsidRDefault="00A72D0C" w:rsidP="00730D4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A72D0C">
              <w:rPr>
                <w:sz w:val="22"/>
                <w:szCs w:val="22"/>
              </w:rPr>
              <w:drawing>
                <wp:inline distT="0" distB="0" distL="0" distR="0" wp14:anchorId="54985BFD" wp14:editId="4A75794D">
                  <wp:extent cx="953937" cy="400857"/>
                  <wp:effectExtent l="0" t="0" r="0" b="0"/>
                  <wp:docPr id="1184109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10998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871" cy="40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8F" w14:paraId="0279FD6C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05F254D4" w14:textId="77777777" w:rsidR="00A72D0C" w:rsidRDefault="00A72D0C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A72D0C">
              <w:rPr>
                <w:sz w:val="22"/>
                <w:szCs w:val="22"/>
              </w:rPr>
              <w:t>Compare To Zero</w:t>
            </w:r>
          </w:p>
          <w:p w14:paraId="4DB054A9" w14:textId="67B1EE05" w:rsidR="003075B1" w:rsidRPr="00B33BE1" w:rsidRDefault="003075B1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3075B1">
              <w:rPr>
                <w:sz w:val="22"/>
                <w:szCs w:val="22"/>
              </w:rPr>
              <w:t>Compare to Constant</w:t>
            </w:r>
          </w:p>
        </w:tc>
        <w:tc>
          <w:tcPr>
            <w:tcW w:w="7136" w:type="dxa"/>
            <w:vAlign w:val="center"/>
          </w:tcPr>
          <w:p w14:paraId="00ACC83E" w14:textId="5CF79599" w:rsidR="00A72D0C" w:rsidRPr="00B33BE1" w:rsidRDefault="008A2836" w:rsidP="008A2836">
            <w:pPr>
              <w:spacing w:before="0" w:line="240" w:lineRule="auto"/>
              <w:rPr>
                <w:sz w:val="22"/>
                <w:szCs w:val="22"/>
              </w:rPr>
            </w:pPr>
            <w:r w:rsidRPr="008A2836">
              <w:rPr>
                <w:sz w:val="22"/>
                <w:szCs w:val="22"/>
              </w:rPr>
              <w:t>conditional checks and logical operations where the</w:t>
            </w:r>
            <w:r>
              <w:rPr>
                <w:sz w:val="22"/>
                <w:szCs w:val="22"/>
              </w:rPr>
              <w:t xml:space="preserve"> </w:t>
            </w:r>
            <w:r w:rsidRPr="008A2836">
              <w:rPr>
                <w:sz w:val="22"/>
                <w:szCs w:val="22"/>
              </w:rPr>
              <w:t>comparison is with</w:t>
            </w:r>
            <w:r>
              <w:rPr>
                <w:sz w:val="22"/>
                <w:szCs w:val="22"/>
              </w:rPr>
              <w:t xml:space="preserve"> Constat.</w:t>
            </w:r>
          </w:p>
        </w:tc>
        <w:tc>
          <w:tcPr>
            <w:tcW w:w="1859" w:type="dxa"/>
            <w:vAlign w:val="center"/>
          </w:tcPr>
          <w:p w14:paraId="7F8A94C3" w14:textId="3C42086F" w:rsidR="00A72D0C" w:rsidRPr="00B33BE1" w:rsidRDefault="00DD234A" w:rsidP="00730D4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DD234A">
              <w:rPr>
                <w:sz w:val="22"/>
                <w:szCs w:val="22"/>
              </w:rPr>
              <w:drawing>
                <wp:inline distT="0" distB="0" distL="0" distR="0" wp14:anchorId="4C4A6463" wp14:editId="245DBF27">
                  <wp:extent cx="368060" cy="276045"/>
                  <wp:effectExtent l="0" t="0" r="0" b="0"/>
                  <wp:docPr id="1963559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55961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93" cy="27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8F" w14:paraId="1F1488C9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7454A5D8" w14:textId="25075479" w:rsidR="007A1560" w:rsidRPr="00A72D0C" w:rsidRDefault="007A1560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7A1560">
              <w:rPr>
                <w:sz w:val="22"/>
                <w:szCs w:val="22"/>
              </w:rPr>
              <w:t>Logical Operator block</w:t>
            </w:r>
          </w:p>
        </w:tc>
        <w:tc>
          <w:tcPr>
            <w:tcW w:w="7136" w:type="dxa"/>
            <w:vAlign w:val="center"/>
          </w:tcPr>
          <w:p w14:paraId="6E6B4CE5" w14:textId="2EA5A0D2" w:rsidR="007A1560" w:rsidRPr="008A2836" w:rsidRDefault="007A1560" w:rsidP="007A1560">
            <w:pPr>
              <w:spacing w:before="0" w:line="240" w:lineRule="auto"/>
              <w:rPr>
                <w:sz w:val="22"/>
                <w:szCs w:val="22"/>
              </w:rPr>
            </w:pPr>
            <w:r w:rsidRPr="007A1560">
              <w:rPr>
                <w:sz w:val="22"/>
                <w:szCs w:val="22"/>
              </w:rPr>
              <w:t>perform logical operations on signals. These operators evaluate</w:t>
            </w:r>
            <w:r>
              <w:rPr>
                <w:sz w:val="22"/>
                <w:szCs w:val="22"/>
              </w:rPr>
              <w:t xml:space="preserve"> </w:t>
            </w:r>
            <w:r w:rsidRPr="007A1560">
              <w:rPr>
                <w:sz w:val="22"/>
                <w:szCs w:val="22"/>
              </w:rPr>
              <w:t>conditions and produce logical (Boolean) outcomes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59" w:type="dxa"/>
            <w:vAlign w:val="center"/>
          </w:tcPr>
          <w:p w14:paraId="2571F018" w14:textId="063D795A" w:rsidR="007A1560" w:rsidRPr="00DD234A" w:rsidRDefault="007A1560" w:rsidP="00730D4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7A1560">
              <w:rPr>
                <w:sz w:val="22"/>
                <w:szCs w:val="22"/>
              </w:rPr>
              <w:drawing>
                <wp:inline distT="0" distB="0" distL="0" distR="0" wp14:anchorId="7F652DC9" wp14:editId="14A0D392">
                  <wp:extent cx="333326" cy="265760"/>
                  <wp:effectExtent l="0" t="0" r="0" b="1270"/>
                  <wp:docPr id="15640679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06797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09" cy="27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8F" w14:paraId="1CDC1DF6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66D60761" w14:textId="6CB09A00" w:rsidR="007A1560" w:rsidRPr="00A72D0C" w:rsidRDefault="007A1560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7A1560">
              <w:rPr>
                <w:sz w:val="22"/>
                <w:szCs w:val="22"/>
              </w:rPr>
              <w:t>Bitwise Operator block</w:t>
            </w:r>
          </w:p>
        </w:tc>
        <w:tc>
          <w:tcPr>
            <w:tcW w:w="7136" w:type="dxa"/>
            <w:vAlign w:val="center"/>
          </w:tcPr>
          <w:p w14:paraId="3BE5F978" w14:textId="228303FA" w:rsidR="007A1560" w:rsidRPr="008A2836" w:rsidRDefault="007A1560" w:rsidP="008A2836">
            <w:pPr>
              <w:spacing w:before="0" w:line="240" w:lineRule="auto"/>
              <w:rPr>
                <w:sz w:val="22"/>
                <w:szCs w:val="22"/>
              </w:rPr>
            </w:pPr>
            <w:r w:rsidRPr="007A1560">
              <w:rPr>
                <w:sz w:val="22"/>
                <w:szCs w:val="22"/>
              </w:rPr>
              <w:t>perform bitwise operations on integer signals.</w:t>
            </w:r>
          </w:p>
        </w:tc>
        <w:tc>
          <w:tcPr>
            <w:tcW w:w="1859" w:type="dxa"/>
            <w:vAlign w:val="center"/>
          </w:tcPr>
          <w:p w14:paraId="00A03349" w14:textId="1EF72691" w:rsidR="007A1560" w:rsidRPr="00DD234A" w:rsidRDefault="007A1560" w:rsidP="00730D4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7A1560">
              <w:rPr>
                <w:sz w:val="22"/>
                <w:szCs w:val="22"/>
              </w:rPr>
              <w:drawing>
                <wp:inline distT="0" distB="0" distL="0" distR="0" wp14:anchorId="0A8F3988" wp14:editId="1ED81CC3">
                  <wp:extent cx="366982" cy="239950"/>
                  <wp:effectExtent l="0" t="0" r="0" b="8255"/>
                  <wp:docPr id="984452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45272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98" cy="24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142" w14:paraId="2A1F768F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07828F1B" w14:textId="713548AB" w:rsidR="007A1560" w:rsidRPr="007A1560" w:rsidRDefault="007A1560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7A1560">
              <w:rPr>
                <w:sz w:val="22"/>
                <w:szCs w:val="22"/>
              </w:rPr>
              <w:t>Unit Delay</w:t>
            </w:r>
          </w:p>
        </w:tc>
        <w:tc>
          <w:tcPr>
            <w:tcW w:w="7136" w:type="dxa"/>
            <w:vAlign w:val="center"/>
          </w:tcPr>
          <w:p w14:paraId="36B8A0E7" w14:textId="0379975D" w:rsidR="007A1560" w:rsidRPr="007A1560" w:rsidRDefault="007A1560" w:rsidP="005E3E45">
            <w:pPr>
              <w:spacing w:before="0" w:line="240" w:lineRule="auto"/>
              <w:rPr>
                <w:sz w:val="22"/>
                <w:szCs w:val="22"/>
              </w:rPr>
            </w:pPr>
            <w:r w:rsidRPr="007A1560">
              <w:rPr>
                <w:sz w:val="22"/>
                <w:szCs w:val="22"/>
              </w:rPr>
              <w:t>one-sample delay in a discrete-time system.</w:t>
            </w:r>
            <w:r w:rsidR="005E3E45">
              <w:rPr>
                <w:sz w:val="22"/>
                <w:szCs w:val="22"/>
              </w:rPr>
              <w:t xml:space="preserve"> Witch </w:t>
            </w:r>
            <w:r w:rsidRPr="007A1560">
              <w:rPr>
                <w:sz w:val="22"/>
                <w:szCs w:val="22"/>
              </w:rPr>
              <w:t>helps capture the dynamic behavior of systems and is fundamental for building discrete-time models.</w:t>
            </w:r>
          </w:p>
        </w:tc>
        <w:tc>
          <w:tcPr>
            <w:tcW w:w="1859" w:type="dxa"/>
            <w:vAlign w:val="center"/>
          </w:tcPr>
          <w:p w14:paraId="64018A31" w14:textId="236F0C81" w:rsidR="007A1560" w:rsidRPr="007A1560" w:rsidRDefault="007A1560" w:rsidP="00730D4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7A1560">
              <w:rPr>
                <w:sz w:val="22"/>
                <w:szCs w:val="22"/>
              </w:rPr>
              <w:drawing>
                <wp:inline distT="0" distB="0" distL="0" distR="0" wp14:anchorId="763F8109" wp14:editId="50B0FAEC">
                  <wp:extent cx="450191" cy="358848"/>
                  <wp:effectExtent l="0" t="0" r="7620" b="3175"/>
                  <wp:docPr id="772764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76414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22" cy="36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142" w14:paraId="2AB8C49B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713A0124" w14:textId="3DC51EBE" w:rsidR="00E74D7D" w:rsidRPr="007A1560" w:rsidRDefault="00E74D7D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E74D7D">
              <w:rPr>
                <w:sz w:val="22"/>
                <w:szCs w:val="22"/>
              </w:rPr>
              <w:t>Abs block</w:t>
            </w:r>
          </w:p>
        </w:tc>
        <w:tc>
          <w:tcPr>
            <w:tcW w:w="7136" w:type="dxa"/>
            <w:vAlign w:val="center"/>
          </w:tcPr>
          <w:p w14:paraId="594AA5F5" w14:textId="3CEAAD5F" w:rsidR="00E74D7D" w:rsidRPr="007A1560" w:rsidRDefault="00E74D7D" w:rsidP="005E3E45">
            <w:pPr>
              <w:spacing w:before="0" w:line="240" w:lineRule="auto"/>
              <w:rPr>
                <w:sz w:val="22"/>
                <w:szCs w:val="22"/>
              </w:rPr>
            </w:pPr>
            <w:r w:rsidRPr="00E74D7D">
              <w:rPr>
                <w:sz w:val="22"/>
                <w:szCs w:val="22"/>
              </w:rPr>
              <w:t>used to compute the absolute value of an input signal.</w:t>
            </w:r>
          </w:p>
        </w:tc>
        <w:tc>
          <w:tcPr>
            <w:tcW w:w="1859" w:type="dxa"/>
            <w:vAlign w:val="center"/>
          </w:tcPr>
          <w:p w14:paraId="1FCD86CA" w14:textId="0346DD69" w:rsidR="00E74D7D" w:rsidRPr="007A1560" w:rsidRDefault="00E74D7D" w:rsidP="00730D4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74D7D">
              <w:rPr>
                <w:sz w:val="22"/>
                <w:szCs w:val="22"/>
              </w:rPr>
              <w:drawing>
                <wp:inline distT="0" distB="0" distL="0" distR="0" wp14:anchorId="50A8A656" wp14:editId="7853EAB2">
                  <wp:extent cx="389806" cy="401104"/>
                  <wp:effectExtent l="0" t="0" r="0" b="0"/>
                  <wp:docPr id="1558197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19785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79" cy="40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142" w14:paraId="63723999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313573C1" w14:textId="36A27F54" w:rsidR="00E74D7D" w:rsidRPr="00E74D7D" w:rsidRDefault="00E74D7D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E74D7D">
              <w:rPr>
                <w:sz w:val="22"/>
                <w:szCs w:val="22"/>
              </w:rPr>
              <w:t>MinMax</w:t>
            </w:r>
            <w:proofErr w:type="spellEnd"/>
            <w:r w:rsidRPr="00E74D7D">
              <w:rPr>
                <w:sz w:val="22"/>
                <w:szCs w:val="22"/>
              </w:rPr>
              <w:t xml:space="preserve"> block</w:t>
            </w:r>
          </w:p>
        </w:tc>
        <w:tc>
          <w:tcPr>
            <w:tcW w:w="7136" w:type="dxa"/>
            <w:vAlign w:val="center"/>
          </w:tcPr>
          <w:p w14:paraId="6AA67BB7" w14:textId="4B29D1BF" w:rsidR="00E74D7D" w:rsidRPr="00E74D7D" w:rsidRDefault="00E74D7D" w:rsidP="005E3E45">
            <w:pPr>
              <w:spacing w:before="0" w:line="240" w:lineRule="auto"/>
              <w:rPr>
                <w:sz w:val="22"/>
                <w:szCs w:val="22"/>
              </w:rPr>
            </w:pPr>
            <w:r w:rsidRPr="00E74D7D">
              <w:rPr>
                <w:sz w:val="22"/>
                <w:szCs w:val="22"/>
              </w:rPr>
              <w:t>compute the minimum and maximum values of two input signal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59" w:type="dxa"/>
            <w:vAlign w:val="center"/>
          </w:tcPr>
          <w:p w14:paraId="0FE51C10" w14:textId="416468BB" w:rsidR="00E74D7D" w:rsidRPr="00E74D7D" w:rsidRDefault="00E74D7D" w:rsidP="00730D4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E74D7D">
              <w:rPr>
                <w:sz w:val="22"/>
                <w:szCs w:val="22"/>
              </w:rPr>
              <w:drawing>
                <wp:inline distT="0" distB="0" distL="0" distR="0" wp14:anchorId="4412B3E9" wp14:editId="16CDE76D">
                  <wp:extent cx="392711" cy="321310"/>
                  <wp:effectExtent l="0" t="0" r="7620" b="2540"/>
                  <wp:docPr id="758882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88256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61" cy="32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142" w14:paraId="072A1238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7EBC688C" w14:textId="176B4005" w:rsidR="00E74D7D" w:rsidRPr="00E74D7D" w:rsidRDefault="00E74D7D" w:rsidP="00730D4D">
            <w:pPr>
              <w:spacing w:before="0" w:line="240" w:lineRule="auto"/>
              <w:jc w:val="left"/>
              <w:rPr>
                <w:rFonts w:hint="cs"/>
                <w:sz w:val="22"/>
                <w:szCs w:val="22"/>
                <w:rtl/>
                <w:lang w:bidi="ar-EG"/>
              </w:rPr>
            </w:pPr>
            <w:r w:rsidRPr="00E74D7D">
              <w:rPr>
                <w:sz w:val="22"/>
                <w:szCs w:val="22"/>
              </w:rPr>
              <w:t>PWM block</w:t>
            </w:r>
          </w:p>
        </w:tc>
        <w:tc>
          <w:tcPr>
            <w:tcW w:w="7136" w:type="dxa"/>
            <w:vAlign w:val="center"/>
          </w:tcPr>
          <w:p w14:paraId="1D03AD1C" w14:textId="5D942761" w:rsidR="00E74D7D" w:rsidRPr="00E74D7D" w:rsidRDefault="00A87911" w:rsidP="005E3E45">
            <w:pPr>
              <w:spacing w:before="0" w:line="240" w:lineRule="auto"/>
              <w:rPr>
                <w:sz w:val="22"/>
                <w:szCs w:val="22"/>
              </w:rPr>
            </w:pPr>
            <w:r w:rsidRPr="00A87911">
              <w:rPr>
                <w:sz w:val="22"/>
                <w:szCs w:val="22"/>
              </w:rPr>
              <w:t>generate a pulse-width modulated signa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59" w:type="dxa"/>
            <w:vAlign w:val="center"/>
          </w:tcPr>
          <w:p w14:paraId="3114D487" w14:textId="0AE5B7B8" w:rsidR="00E74D7D" w:rsidRPr="00E74D7D" w:rsidRDefault="00A87911" w:rsidP="00730D4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A87911">
              <w:rPr>
                <w:sz w:val="22"/>
                <w:szCs w:val="22"/>
              </w:rPr>
              <w:drawing>
                <wp:inline distT="0" distB="0" distL="0" distR="0" wp14:anchorId="29C5B555" wp14:editId="20CA4D28">
                  <wp:extent cx="419158" cy="304843"/>
                  <wp:effectExtent l="0" t="0" r="0" b="0"/>
                  <wp:docPr id="1480835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83590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142" w14:paraId="789ED7C9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590AAD5D" w14:textId="2ACE38A1" w:rsidR="00E74D7D" w:rsidRPr="00E74D7D" w:rsidRDefault="00A87911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A87911">
              <w:rPr>
                <w:sz w:val="22"/>
                <w:szCs w:val="22"/>
              </w:rPr>
              <w:t>Saturation block</w:t>
            </w:r>
          </w:p>
        </w:tc>
        <w:tc>
          <w:tcPr>
            <w:tcW w:w="7136" w:type="dxa"/>
            <w:vAlign w:val="center"/>
          </w:tcPr>
          <w:p w14:paraId="09A9B390" w14:textId="08120249" w:rsidR="00E74D7D" w:rsidRPr="00E74D7D" w:rsidRDefault="00A87911" w:rsidP="00A87911">
            <w:pPr>
              <w:spacing w:before="0" w:line="240" w:lineRule="auto"/>
              <w:rPr>
                <w:sz w:val="22"/>
                <w:szCs w:val="22"/>
              </w:rPr>
            </w:pPr>
            <w:r w:rsidRPr="00A87911">
              <w:rPr>
                <w:sz w:val="22"/>
                <w:szCs w:val="22"/>
              </w:rPr>
              <w:t>limit the range of an input signal within a specified upper and lower</w:t>
            </w:r>
            <w:r>
              <w:rPr>
                <w:sz w:val="22"/>
                <w:szCs w:val="22"/>
              </w:rPr>
              <w:t xml:space="preserve"> </w:t>
            </w:r>
            <w:r w:rsidRPr="00A87911">
              <w:rPr>
                <w:sz w:val="22"/>
                <w:szCs w:val="22"/>
              </w:rPr>
              <w:t>bound</w:t>
            </w:r>
          </w:p>
        </w:tc>
        <w:tc>
          <w:tcPr>
            <w:tcW w:w="1859" w:type="dxa"/>
            <w:vAlign w:val="center"/>
          </w:tcPr>
          <w:p w14:paraId="4E5A4892" w14:textId="231C9DA7" w:rsidR="00E74D7D" w:rsidRPr="00E74D7D" w:rsidRDefault="00A87911" w:rsidP="00730D4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A87911">
              <w:rPr>
                <w:sz w:val="22"/>
                <w:szCs w:val="22"/>
              </w:rPr>
              <w:drawing>
                <wp:inline distT="0" distB="0" distL="0" distR="0" wp14:anchorId="1BD8CAA4" wp14:editId="66E2A72E">
                  <wp:extent cx="485843" cy="381053"/>
                  <wp:effectExtent l="0" t="0" r="9525" b="0"/>
                  <wp:docPr id="932067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06728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142" w14:paraId="654C0A48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71FA5DC5" w14:textId="11B0229C" w:rsidR="004F658F" w:rsidRPr="00A87911" w:rsidRDefault="004F658F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4F658F">
              <w:rPr>
                <w:sz w:val="22"/>
                <w:szCs w:val="22"/>
              </w:rPr>
              <w:t>Goto and from block</w:t>
            </w:r>
          </w:p>
        </w:tc>
        <w:tc>
          <w:tcPr>
            <w:tcW w:w="7136" w:type="dxa"/>
            <w:vAlign w:val="center"/>
          </w:tcPr>
          <w:p w14:paraId="2CEC3632" w14:textId="3BE74520" w:rsidR="004F658F" w:rsidRPr="00A87911" w:rsidRDefault="004F658F" w:rsidP="00A87911">
            <w:pPr>
              <w:spacing w:before="0" w:line="240" w:lineRule="auto"/>
              <w:rPr>
                <w:sz w:val="22"/>
                <w:szCs w:val="22"/>
              </w:rPr>
            </w:pPr>
            <w:r w:rsidRPr="004F658F">
              <w:rPr>
                <w:sz w:val="22"/>
                <w:szCs w:val="22"/>
              </w:rPr>
              <w:t>create signal connections between different parts of a model.</w:t>
            </w:r>
          </w:p>
        </w:tc>
        <w:tc>
          <w:tcPr>
            <w:tcW w:w="1859" w:type="dxa"/>
            <w:vAlign w:val="center"/>
          </w:tcPr>
          <w:p w14:paraId="7CE7D7BB" w14:textId="307DB505" w:rsidR="004F658F" w:rsidRPr="00A87911" w:rsidRDefault="004F658F" w:rsidP="00730D4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4F658F">
              <w:rPr>
                <w:sz w:val="22"/>
                <w:szCs w:val="22"/>
              </w:rPr>
              <w:drawing>
                <wp:inline distT="0" distB="0" distL="0" distR="0" wp14:anchorId="6196593B" wp14:editId="01E0D4E8">
                  <wp:extent cx="922711" cy="133519"/>
                  <wp:effectExtent l="0" t="0" r="0" b="0"/>
                  <wp:docPr id="2002369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36908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87" cy="14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142" w14:paraId="059644AF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0FBEA0AD" w14:textId="5169A058" w:rsidR="00C24142" w:rsidRPr="004F658F" w:rsidRDefault="00C24142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24142">
              <w:rPr>
                <w:sz w:val="22"/>
                <w:szCs w:val="22"/>
              </w:rPr>
              <w:t>Merge Block</w:t>
            </w:r>
          </w:p>
        </w:tc>
        <w:tc>
          <w:tcPr>
            <w:tcW w:w="7136" w:type="dxa"/>
            <w:vAlign w:val="center"/>
          </w:tcPr>
          <w:p w14:paraId="1F26D681" w14:textId="05403370" w:rsidR="00C24142" w:rsidRPr="004F658F" w:rsidRDefault="00C24142" w:rsidP="00C24142">
            <w:pPr>
              <w:spacing w:before="0" w:line="240" w:lineRule="auto"/>
              <w:rPr>
                <w:sz w:val="22"/>
                <w:szCs w:val="22"/>
              </w:rPr>
            </w:pPr>
            <w:r w:rsidRPr="00C24142">
              <w:rPr>
                <w:sz w:val="22"/>
                <w:szCs w:val="22"/>
              </w:rPr>
              <w:t>combine multiple input signals into a single output signal.</w:t>
            </w:r>
          </w:p>
        </w:tc>
        <w:tc>
          <w:tcPr>
            <w:tcW w:w="1859" w:type="dxa"/>
            <w:vAlign w:val="center"/>
          </w:tcPr>
          <w:p w14:paraId="2FFFDB8C" w14:textId="5040C4FC" w:rsidR="00C24142" w:rsidRPr="004F658F" w:rsidRDefault="00C24142" w:rsidP="00730D4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C24142">
              <w:rPr>
                <w:sz w:val="22"/>
                <w:szCs w:val="22"/>
              </w:rPr>
              <w:drawing>
                <wp:inline distT="0" distB="0" distL="0" distR="0" wp14:anchorId="5FD1C94B" wp14:editId="420F451F">
                  <wp:extent cx="318489" cy="264228"/>
                  <wp:effectExtent l="0" t="0" r="5715" b="2540"/>
                  <wp:docPr id="385762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76245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80" cy="27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142" w14:paraId="69DCDC98" w14:textId="77777777" w:rsidTr="003075B1">
        <w:trPr>
          <w:trHeight w:val="432"/>
        </w:trPr>
        <w:tc>
          <w:tcPr>
            <w:tcW w:w="2155" w:type="dxa"/>
            <w:vAlign w:val="center"/>
          </w:tcPr>
          <w:p w14:paraId="38C87884" w14:textId="5BED71A5" w:rsidR="00C24142" w:rsidRPr="00C24142" w:rsidRDefault="00C24142" w:rsidP="00730D4D">
            <w:pPr>
              <w:spacing w:before="0" w:line="240" w:lineRule="auto"/>
              <w:jc w:val="left"/>
              <w:rPr>
                <w:sz w:val="22"/>
                <w:szCs w:val="22"/>
              </w:rPr>
            </w:pPr>
            <w:r w:rsidRPr="00C24142">
              <w:rPr>
                <w:sz w:val="22"/>
                <w:szCs w:val="22"/>
              </w:rPr>
              <w:t>1D Lookup Table</w:t>
            </w:r>
          </w:p>
        </w:tc>
        <w:tc>
          <w:tcPr>
            <w:tcW w:w="7136" w:type="dxa"/>
            <w:vAlign w:val="center"/>
          </w:tcPr>
          <w:p w14:paraId="7DC42BDA" w14:textId="7F9D3E16" w:rsidR="00C24142" w:rsidRPr="00C24142" w:rsidRDefault="00C24142" w:rsidP="00C24142">
            <w:pPr>
              <w:spacing w:before="0" w:line="240" w:lineRule="auto"/>
              <w:rPr>
                <w:sz w:val="22"/>
                <w:szCs w:val="22"/>
              </w:rPr>
            </w:pPr>
            <w:r w:rsidRPr="00C24142">
              <w:rPr>
                <w:sz w:val="22"/>
                <w:szCs w:val="22"/>
              </w:rPr>
              <w:t>mapping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C24142">
              <w:rPr>
                <w:sz w:val="22"/>
                <w:szCs w:val="22"/>
              </w:rPr>
              <w:t>input values to corresponding output values.</w:t>
            </w:r>
          </w:p>
        </w:tc>
        <w:tc>
          <w:tcPr>
            <w:tcW w:w="1859" w:type="dxa"/>
            <w:vAlign w:val="center"/>
          </w:tcPr>
          <w:p w14:paraId="69D34A78" w14:textId="12858460" w:rsidR="00C24142" w:rsidRPr="00C24142" w:rsidRDefault="00C24142" w:rsidP="00730D4D">
            <w:pPr>
              <w:spacing w:before="0" w:line="240" w:lineRule="auto"/>
              <w:jc w:val="center"/>
              <w:rPr>
                <w:sz w:val="22"/>
                <w:szCs w:val="22"/>
              </w:rPr>
            </w:pPr>
            <w:r w:rsidRPr="00C24142">
              <w:rPr>
                <w:sz w:val="22"/>
                <w:szCs w:val="22"/>
              </w:rPr>
              <w:drawing>
                <wp:inline distT="0" distB="0" distL="0" distR="0" wp14:anchorId="273404F5" wp14:editId="7BA07992">
                  <wp:extent cx="304477" cy="271854"/>
                  <wp:effectExtent l="0" t="0" r="635" b="0"/>
                  <wp:docPr id="897488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48876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8" cy="27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8639F" w14:textId="4A62A4AD" w:rsidR="00B33BE1" w:rsidRDefault="00B33BE1" w:rsidP="009C273F">
      <w:pPr>
        <w:spacing w:before="0" w:after="0"/>
      </w:pPr>
    </w:p>
    <w:p w14:paraId="2181C5BE" w14:textId="6A78DEB9" w:rsidR="009C273F" w:rsidRDefault="009C273F" w:rsidP="009C273F">
      <w:pPr>
        <w:pStyle w:val="Heading2"/>
      </w:pPr>
      <w:bookmarkStart w:id="9" w:name="_Toc185587903"/>
      <w:r>
        <w:rPr>
          <w:rStyle w:val="Strong"/>
          <w:b w:val="0"/>
          <w:bCs w:val="0"/>
        </w:rPr>
        <w:lastRenderedPageBreak/>
        <w:t>Simulink Basics Module</w:t>
      </w:r>
      <w:bookmarkEnd w:id="9"/>
    </w:p>
    <w:p w14:paraId="0A8BD747" w14:textId="0CF0E068" w:rsidR="009C273F" w:rsidRDefault="00392B97" w:rsidP="009C273F">
      <w:pPr>
        <w:pStyle w:val="Heading3"/>
      </w:pPr>
      <w:bookmarkStart w:id="10" w:name="_Toc185587904"/>
      <w:r>
        <w:drawing>
          <wp:anchor distT="0" distB="0" distL="114300" distR="114300" simplePos="0" relativeHeight="251669504" behindDoc="0" locked="0" layoutInCell="1" allowOverlap="1" wp14:anchorId="34C16DA8" wp14:editId="316D50FB">
            <wp:simplePos x="0" y="0"/>
            <wp:positionH relativeFrom="column">
              <wp:posOffset>4348480</wp:posOffset>
            </wp:positionH>
            <wp:positionV relativeFrom="paragraph">
              <wp:posOffset>261249</wp:posOffset>
            </wp:positionV>
            <wp:extent cx="2733675" cy="704850"/>
            <wp:effectExtent l="0" t="0" r="9525" b="0"/>
            <wp:wrapSquare wrapText="bothSides"/>
            <wp:docPr id="2030789203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89203" name="Picture 1" descr="A close-up of a sig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73F">
        <w:rPr>
          <w:rStyle w:val="Strong"/>
          <w:b w:val="0"/>
          <w:bCs w:val="0"/>
        </w:rPr>
        <w:t>Subsystems and Solvers</w:t>
      </w:r>
      <w:bookmarkEnd w:id="10"/>
    </w:p>
    <w:p w14:paraId="31CE7CAF" w14:textId="0E2DC525" w:rsidR="009C273F" w:rsidRDefault="009C273F" w:rsidP="009C273F">
      <w:pPr>
        <w:numPr>
          <w:ilvl w:val="0"/>
          <w:numId w:val="59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Subsystem Types</w:t>
      </w:r>
      <w:r>
        <w:t>:</w:t>
      </w:r>
    </w:p>
    <w:p w14:paraId="599220C3" w14:textId="5CB06E23" w:rsidR="009C273F" w:rsidRDefault="009C273F" w:rsidP="009C273F">
      <w:pPr>
        <w:numPr>
          <w:ilvl w:val="1"/>
          <w:numId w:val="59"/>
        </w:numPr>
        <w:spacing w:before="100" w:beforeAutospacing="1" w:after="100" w:afterAutospacing="1" w:line="240" w:lineRule="auto"/>
        <w:jc w:val="left"/>
      </w:pPr>
      <w:r>
        <w:t>Virtual: For graphical hierarchy only.</w:t>
      </w:r>
    </w:p>
    <w:p w14:paraId="16A4A6D9" w14:textId="188E96D4" w:rsidR="00392B97" w:rsidRDefault="009C273F" w:rsidP="00392B97">
      <w:pPr>
        <w:numPr>
          <w:ilvl w:val="1"/>
          <w:numId w:val="59"/>
        </w:numPr>
        <w:spacing w:before="100" w:beforeAutospacing="1" w:after="100" w:afterAutospacing="1" w:line="240" w:lineRule="auto"/>
        <w:jc w:val="left"/>
      </w:pPr>
      <w:r>
        <w:t>Non-virtual: Execute as atomic units.</w:t>
      </w:r>
    </w:p>
    <w:p w14:paraId="4DC9EB22" w14:textId="5901CE1D" w:rsidR="009C273F" w:rsidRDefault="009C273F" w:rsidP="009C273F">
      <w:pPr>
        <w:numPr>
          <w:ilvl w:val="0"/>
          <w:numId w:val="59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Creating Subsystems</w:t>
      </w:r>
      <w:r>
        <w:t xml:space="preserve">: Insert </w:t>
      </w:r>
      <w:r w:rsidR="00392B97">
        <w:t>blocks or</w:t>
      </w:r>
      <w:r>
        <w:t xml:space="preserve"> convert existing structures.</w:t>
      </w:r>
    </w:p>
    <w:p w14:paraId="6388A8D4" w14:textId="49A7CE4D" w:rsidR="00392B97" w:rsidRDefault="00392B97" w:rsidP="00392B97">
      <w:pPr>
        <w:numPr>
          <w:ilvl w:val="1"/>
          <w:numId w:val="59"/>
        </w:numPr>
        <w:spacing w:before="100" w:beforeAutospacing="1" w:after="100" w:afterAutospacing="1" w:line="240" w:lineRule="auto"/>
        <w:jc w:val="left"/>
      </w:pPr>
      <w:r>
        <w:t>Grouping blocks into subsystems helps organize complex models</w:t>
      </w:r>
      <w:r w:rsidR="00FC0761">
        <w:t xml:space="preserve"> by reducing visible blocks</w:t>
      </w:r>
      <w:r>
        <w:t>.</w:t>
      </w:r>
    </w:p>
    <w:p w14:paraId="3D77F7F5" w14:textId="77777777" w:rsidR="00392B97" w:rsidRDefault="00392B97" w:rsidP="00392B97">
      <w:pPr>
        <w:numPr>
          <w:ilvl w:val="1"/>
          <w:numId w:val="59"/>
        </w:numPr>
        <w:spacing w:before="100" w:beforeAutospacing="1" w:after="100" w:afterAutospacing="1" w:line="240" w:lineRule="auto"/>
        <w:jc w:val="left"/>
      </w:pPr>
      <w:r>
        <w:t>Functionally related blocks grouped in subsystems enhance model coherence and clarity.</w:t>
      </w:r>
    </w:p>
    <w:p w14:paraId="68F08968" w14:textId="731AC628" w:rsidR="00392B97" w:rsidRDefault="00392B97" w:rsidP="00392B97">
      <w:pPr>
        <w:numPr>
          <w:ilvl w:val="1"/>
          <w:numId w:val="59"/>
        </w:numPr>
        <w:spacing w:before="100" w:beforeAutospacing="1" w:after="100" w:afterAutospacing="1" w:line="240" w:lineRule="auto"/>
        <w:jc w:val="left"/>
      </w:pPr>
      <w:r>
        <w:t>Each subsystem defines clear input and output interfaces, supporting modular design and system integration.</w:t>
      </w:r>
    </w:p>
    <w:p w14:paraId="564E4C52" w14:textId="77777777" w:rsidR="009C273F" w:rsidRDefault="009C273F" w:rsidP="009C273F">
      <w:pPr>
        <w:pStyle w:val="Heading3"/>
      </w:pPr>
      <w:bookmarkStart w:id="11" w:name="_Toc185587905"/>
      <w:r>
        <w:rPr>
          <w:rStyle w:val="Strong"/>
          <w:b w:val="0"/>
          <w:bCs w:val="0"/>
        </w:rPr>
        <w:t>Solvers in Simulink</w:t>
      </w:r>
      <w:bookmarkEnd w:id="11"/>
    </w:p>
    <w:p w14:paraId="14D2BEE2" w14:textId="77777777" w:rsidR="009C273F" w:rsidRDefault="009C273F" w:rsidP="009C273F">
      <w:pPr>
        <w:numPr>
          <w:ilvl w:val="0"/>
          <w:numId w:val="60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Fixed-Step Solvers</w:t>
      </w:r>
      <w:r>
        <w:t>: Use constant time steps for predictable systems.</w:t>
      </w:r>
    </w:p>
    <w:p w14:paraId="73F19673" w14:textId="6A7ADC18" w:rsidR="009C273F" w:rsidRDefault="009C273F" w:rsidP="009C273F">
      <w:pPr>
        <w:numPr>
          <w:ilvl w:val="0"/>
          <w:numId w:val="60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Variable-Step Solvers</w:t>
      </w:r>
      <w:r>
        <w:t>: Dynamically adjust steps for accuracy in varying dynamics​.</w:t>
      </w:r>
    </w:p>
    <w:p w14:paraId="1625BC61" w14:textId="34C2722A" w:rsidR="009C273F" w:rsidRDefault="009C273F" w:rsidP="009C273F">
      <w:pPr>
        <w:pStyle w:val="Heading3"/>
      </w:pPr>
      <w:bookmarkStart w:id="12" w:name="_Toc185587906"/>
      <w:r>
        <w:rPr>
          <w:rStyle w:val="Strong"/>
          <w:b w:val="0"/>
          <w:bCs w:val="0"/>
        </w:rPr>
        <w:t>Code Generation</w:t>
      </w:r>
      <w:bookmarkEnd w:id="12"/>
    </w:p>
    <w:p w14:paraId="40B89FCB" w14:textId="3FD1DD97" w:rsidR="009C273F" w:rsidRDefault="009C273F" w:rsidP="009C273F">
      <w:pPr>
        <w:numPr>
          <w:ilvl w:val="0"/>
          <w:numId w:val="61"/>
        </w:numPr>
        <w:spacing w:before="100" w:beforeAutospacing="1" w:after="100" w:afterAutospacing="1" w:line="240" w:lineRule="auto"/>
        <w:jc w:val="left"/>
      </w:pPr>
      <w:r>
        <w:t>Translate models into C code for embedded systems using Embedded Coder.</w:t>
      </w:r>
    </w:p>
    <w:p w14:paraId="05D6FE53" w14:textId="065A83BA" w:rsidR="009C273F" w:rsidRDefault="00B431D2" w:rsidP="009C273F">
      <w:pPr>
        <w:numPr>
          <w:ilvl w:val="0"/>
          <w:numId w:val="61"/>
        </w:numPr>
        <w:spacing w:before="100" w:beforeAutospacing="1" w:after="100" w:afterAutospacing="1" w:line="240" w:lineRule="auto"/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A8B6A4" wp14:editId="4B5873F8">
                <wp:simplePos x="0" y="0"/>
                <wp:positionH relativeFrom="column">
                  <wp:posOffset>561975</wp:posOffset>
                </wp:positionH>
                <wp:positionV relativeFrom="paragraph">
                  <wp:posOffset>364538</wp:posOffset>
                </wp:positionV>
                <wp:extent cx="562178" cy="874502"/>
                <wp:effectExtent l="38100" t="38100" r="66675" b="59055"/>
                <wp:wrapNone/>
                <wp:docPr id="6464263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78" cy="874502"/>
                        </a:xfrm>
                        <a:custGeom>
                          <a:avLst/>
                          <a:gdLst>
                            <a:gd name="connsiteX0" fmla="*/ 0 w 562178"/>
                            <a:gd name="connsiteY0" fmla="*/ 0 h 874502"/>
                            <a:gd name="connsiteX1" fmla="*/ 562178 w 562178"/>
                            <a:gd name="connsiteY1" fmla="*/ 0 h 874502"/>
                            <a:gd name="connsiteX2" fmla="*/ 562178 w 562178"/>
                            <a:gd name="connsiteY2" fmla="*/ 454741 h 874502"/>
                            <a:gd name="connsiteX3" fmla="*/ 562178 w 562178"/>
                            <a:gd name="connsiteY3" fmla="*/ 874502 h 874502"/>
                            <a:gd name="connsiteX4" fmla="*/ 0 w 562178"/>
                            <a:gd name="connsiteY4" fmla="*/ 874502 h 874502"/>
                            <a:gd name="connsiteX5" fmla="*/ 0 w 562178"/>
                            <a:gd name="connsiteY5" fmla="*/ 454741 h 874502"/>
                            <a:gd name="connsiteX6" fmla="*/ 0 w 562178"/>
                            <a:gd name="connsiteY6" fmla="*/ 0 h 8745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62178" h="874502" extrusionOk="0">
                              <a:moveTo>
                                <a:pt x="0" y="0"/>
                              </a:moveTo>
                              <a:cubicBezTo>
                                <a:pt x="253027" y="-57309"/>
                                <a:pt x="377051" y="43469"/>
                                <a:pt x="562178" y="0"/>
                              </a:cubicBezTo>
                              <a:cubicBezTo>
                                <a:pt x="602911" y="217030"/>
                                <a:pt x="556604" y="322931"/>
                                <a:pt x="562178" y="454741"/>
                              </a:cubicBezTo>
                              <a:cubicBezTo>
                                <a:pt x="567752" y="586551"/>
                                <a:pt x="544552" y="748966"/>
                                <a:pt x="562178" y="874502"/>
                              </a:cubicBezTo>
                              <a:cubicBezTo>
                                <a:pt x="340900" y="921014"/>
                                <a:pt x="138422" y="808938"/>
                                <a:pt x="0" y="874502"/>
                              </a:cubicBezTo>
                              <a:cubicBezTo>
                                <a:pt x="-33996" y="668042"/>
                                <a:pt x="38281" y="628112"/>
                                <a:pt x="0" y="454741"/>
                              </a:cubicBezTo>
                              <a:cubicBezTo>
                                <a:pt x="-38281" y="281370"/>
                                <a:pt x="5597" y="1399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322955260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DD2B" id="Rectangle 6" o:spid="_x0000_s1026" style="position:absolute;margin-left:44.25pt;margin-top:28.7pt;width:44.25pt;height:6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" filled="f" strokecolor="#4472c4 [3204]" strokeweight="4.5pt">
                <v:stroke joinstyle="round"/>
              </v:rect>
            </w:pict>
          </mc:Fallback>
        </mc:AlternateContent>
      </w:r>
      <w:r w:rsidR="009C273F">
        <w:t>Key benefits: Reliable and efficient deployment of real-time applications​.</w:t>
      </w:r>
    </w:p>
    <w:p w14:paraId="4BDAB6E5" w14:textId="49D26616" w:rsidR="00B431D2" w:rsidRDefault="00B431D2" w:rsidP="00B431D2">
      <w:pPr>
        <w:spacing w:before="100" w:beforeAutospacing="1" w:after="100" w:afterAutospacing="1" w:line="240" w:lineRule="auto"/>
        <w:jc w:val="left"/>
      </w:pPr>
      <w:r>
        <w:rPr>
          <w:noProof/>
        </w:rPr>
        <w:drawing>
          <wp:inline distT="0" distB="0" distL="0" distR="0" wp14:anchorId="27A346B7" wp14:editId="75457CD2">
            <wp:extent cx="7086600" cy="793115"/>
            <wp:effectExtent l="0" t="0" r="0" b="6985"/>
            <wp:docPr id="188409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982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87EC" w14:textId="0EDDADA4" w:rsidR="00B431D2" w:rsidRDefault="00B431D2" w:rsidP="00B431D2">
      <w:pPr>
        <w:spacing w:before="100" w:beforeAutospacing="1" w:after="100" w:afterAutospacing="1" w:line="240" w:lineRule="auto"/>
        <w:jc w:val="center"/>
      </w:pPr>
      <w:r w:rsidRPr="00B431D2">
        <w:rPr>
          <w:noProof/>
        </w:rPr>
        <w:drawing>
          <wp:inline distT="0" distB="0" distL="0" distR="0" wp14:anchorId="43F9C0D2" wp14:editId="6340D44E">
            <wp:extent cx="5680289" cy="3373053"/>
            <wp:effectExtent l="0" t="0" r="0" b="0"/>
            <wp:docPr id="5908564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99" cy="33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2F172" w14:textId="45A12221" w:rsidR="009C273F" w:rsidRDefault="00995716" w:rsidP="009C273F">
      <w:pPr>
        <w:pStyle w:val="Heading3"/>
      </w:pPr>
      <w:bookmarkStart w:id="13" w:name="_Toc185587907"/>
      <w:r>
        <w:lastRenderedPageBreak/>
        <w:drawing>
          <wp:anchor distT="0" distB="0" distL="114300" distR="114300" simplePos="0" relativeHeight="251670528" behindDoc="0" locked="0" layoutInCell="1" allowOverlap="1" wp14:anchorId="122112F3" wp14:editId="332C188C">
            <wp:simplePos x="0" y="0"/>
            <wp:positionH relativeFrom="column">
              <wp:posOffset>5743575</wp:posOffset>
            </wp:positionH>
            <wp:positionV relativeFrom="paragraph">
              <wp:posOffset>273050</wp:posOffset>
            </wp:positionV>
            <wp:extent cx="1256030" cy="635000"/>
            <wp:effectExtent l="0" t="0" r="1270" b="0"/>
            <wp:wrapSquare wrapText="bothSides"/>
            <wp:docPr id="883522526" name="Picture 1" descr="A diagram of a double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22526" name="Picture 1" descr="A diagram of a double diagram&#10;&#10;Description automatically generated with medium confidence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7" t="14912" r="6036" b="9409"/>
                    <a:stretch/>
                  </pic:blipFill>
                  <pic:spPr bwMode="auto">
                    <a:xfrm>
                      <a:off x="0" y="0"/>
                      <a:ext cx="125603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73F">
        <w:rPr>
          <w:rStyle w:val="Strong"/>
          <w:b w:val="0"/>
          <w:bCs w:val="0"/>
        </w:rPr>
        <w:t>Advanced Subsystems</w:t>
      </w:r>
      <w:bookmarkEnd w:id="13"/>
    </w:p>
    <w:p w14:paraId="4779436F" w14:textId="1845B799" w:rsidR="0082483A" w:rsidRDefault="0082483A" w:rsidP="00E20631">
      <w:pPr>
        <w:pStyle w:val="NormalWeb"/>
        <w:numPr>
          <w:ilvl w:val="0"/>
          <w:numId w:val="74"/>
        </w:numPr>
        <w:jc w:val="left"/>
      </w:pPr>
      <w:r>
        <w:rPr>
          <w:rStyle w:val="Strong"/>
          <w:rFonts w:eastAsiaTheme="majorEastAsia"/>
        </w:rPr>
        <w:t>Enabled Subsystems</w:t>
      </w:r>
    </w:p>
    <w:p w14:paraId="121CE41A" w14:textId="5CD9832A" w:rsidR="0082483A" w:rsidRDefault="00995716" w:rsidP="00E20631">
      <w:pPr>
        <w:numPr>
          <w:ilvl w:val="1"/>
          <w:numId w:val="74"/>
        </w:numPr>
        <w:spacing w:before="0" w:after="240" w:line="240" w:lineRule="auto"/>
        <w:jc w:val="lef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BD2D650" wp14:editId="44B37213">
            <wp:simplePos x="0" y="0"/>
            <wp:positionH relativeFrom="column">
              <wp:posOffset>5743575</wp:posOffset>
            </wp:positionH>
            <wp:positionV relativeFrom="paragraph">
              <wp:posOffset>318770</wp:posOffset>
            </wp:positionV>
            <wp:extent cx="1252855" cy="614680"/>
            <wp:effectExtent l="0" t="0" r="4445" b="0"/>
            <wp:wrapSquare wrapText="bothSides"/>
            <wp:docPr id="346411057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11057" name="Picture 1" descr="A white rectangular object with black lines&#10;&#10;Description automatically generated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0" t="9144" r="10263" b="9820"/>
                    <a:stretch/>
                  </pic:blipFill>
                  <pic:spPr bwMode="auto">
                    <a:xfrm>
                      <a:off x="0" y="0"/>
                      <a:ext cx="1252855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3A">
        <w:t>Triggered by an external signal transitioning from negative to positive.</w:t>
      </w:r>
      <w:r w:rsidR="0082483A" w:rsidRPr="0082483A">
        <w:rPr>
          <w:noProof/>
        </w:rPr>
        <w:t xml:space="preserve"> </w:t>
      </w:r>
    </w:p>
    <w:p w14:paraId="796766B3" w14:textId="0386939C" w:rsidR="0082483A" w:rsidRDefault="0082483A" w:rsidP="00995716">
      <w:pPr>
        <w:pStyle w:val="NormalWeb"/>
        <w:numPr>
          <w:ilvl w:val="0"/>
          <w:numId w:val="74"/>
        </w:numPr>
        <w:jc w:val="left"/>
      </w:pPr>
      <w:r>
        <w:rPr>
          <w:rStyle w:val="Strong"/>
          <w:rFonts w:eastAsiaTheme="majorEastAsia"/>
        </w:rPr>
        <w:t>Triggered Subsystems</w:t>
      </w:r>
    </w:p>
    <w:p w14:paraId="4E567516" w14:textId="4DF458A1" w:rsidR="0082483A" w:rsidRDefault="0082483A" w:rsidP="00E20631">
      <w:pPr>
        <w:numPr>
          <w:ilvl w:val="1"/>
          <w:numId w:val="74"/>
        </w:numPr>
        <w:spacing w:before="0" w:after="240" w:line="240" w:lineRule="auto"/>
        <w:jc w:val="left"/>
      </w:pPr>
      <w:r>
        <w:t>Execute based on a signal crossing a threshold or detecting an event.</w:t>
      </w:r>
    </w:p>
    <w:p w14:paraId="22B2F953" w14:textId="31F8E750" w:rsidR="0082483A" w:rsidRDefault="00995716" w:rsidP="00E20631">
      <w:pPr>
        <w:pStyle w:val="NormalWeb"/>
        <w:numPr>
          <w:ilvl w:val="0"/>
          <w:numId w:val="74"/>
        </w:numPr>
        <w:jc w:val="lef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8817771" wp14:editId="38EA2063">
            <wp:simplePos x="0" y="0"/>
            <wp:positionH relativeFrom="column">
              <wp:posOffset>5805805</wp:posOffset>
            </wp:positionH>
            <wp:positionV relativeFrom="paragraph">
              <wp:posOffset>76200</wp:posOffset>
            </wp:positionV>
            <wp:extent cx="1189990" cy="835660"/>
            <wp:effectExtent l="0" t="0" r="0" b="2540"/>
            <wp:wrapSquare wrapText="bothSides"/>
            <wp:docPr id="883223052" name="Picture 1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23052" name="Picture 11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83A">
        <w:rPr>
          <w:rStyle w:val="Strong"/>
          <w:rFonts w:eastAsiaTheme="majorEastAsia"/>
        </w:rPr>
        <w:t>Enabled and Triggered Subsystems</w:t>
      </w:r>
    </w:p>
    <w:p w14:paraId="1B291899" w14:textId="2964E8D5" w:rsidR="0082483A" w:rsidRDefault="0082483A" w:rsidP="00995716">
      <w:pPr>
        <w:numPr>
          <w:ilvl w:val="1"/>
          <w:numId w:val="74"/>
        </w:numPr>
        <w:spacing w:before="0" w:after="240" w:line="240" w:lineRule="auto"/>
        <w:jc w:val="left"/>
      </w:pPr>
      <w:r>
        <w:t>Combine enable and trigger conditions for execution.</w:t>
      </w:r>
      <w:r w:rsidR="00E20631" w:rsidRPr="00E20631">
        <w:rPr>
          <w:noProof/>
        </w:rPr>
        <w:t xml:space="preserve"> </w:t>
      </w:r>
    </w:p>
    <w:p w14:paraId="5637C5A2" w14:textId="77777777" w:rsidR="0082483A" w:rsidRDefault="0082483A" w:rsidP="0082483A">
      <w:pPr>
        <w:pStyle w:val="NormalWeb"/>
        <w:numPr>
          <w:ilvl w:val="0"/>
          <w:numId w:val="74"/>
        </w:numPr>
        <w:jc w:val="left"/>
      </w:pPr>
      <w:r>
        <w:rPr>
          <w:rStyle w:val="Strong"/>
          <w:rFonts w:eastAsiaTheme="majorEastAsia"/>
        </w:rPr>
        <w:t>If Action and Switch Case Subsystems</w:t>
      </w:r>
    </w:p>
    <w:p w14:paraId="34A5BA75" w14:textId="77777777" w:rsidR="0082483A" w:rsidRDefault="0082483A" w:rsidP="00995716">
      <w:pPr>
        <w:numPr>
          <w:ilvl w:val="1"/>
          <w:numId w:val="74"/>
        </w:numPr>
        <w:spacing w:before="100" w:beforeAutospacing="1" w:after="100" w:afterAutospacing="1" w:line="240" w:lineRule="auto"/>
        <w:jc w:val="left"/>
      </w:pPr>
      <w:r>
        <w:t>Execute based on logical expressions or case conditions.</w:t>
      </w:r>
    </w:p>
    <w:p w14:paraId="31C94C30" w14:textId="7D232C5E" w:rsidR="00995716" w:rsidRDefault="00995716" w:rsidP="00995716">
      <w:pPr>
        <w:spacing w:before="100" w:beforeAutospacing="1" w:after="100" w:afterAutospacing="1" w:line="240" w:lineRule="auto"/>
        <w:jc w:val="center"/>
      </w:pPr>
      <w:r w:rsidRPr="00995716">
        <w:drawing>
          <wp:inline distT="0" distB="0" distL="0" distR="0" wp14:anchorId="24FA3C27" wp14:editId="7A9F06D7">
            <wp:extent cx="1323256" cy="1132063"/>
            <wp:effectExtent l="0" t="0" r="0" b="0"/>
            <wp:docPr id="847932531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32531" name="Picture 1" descr="A white rectangular sign with black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37000" cy="11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995716">
        <w:drawing>
          <wp:inline distT="0" distB="0" distL="0" distR="0" wp14:anchorId="482F3717" wp14:editId="67B14511">
            <wp:extent cx="1371780" cy="1127001"/>
            <wp:effectExtent l="0" t="0" r="0" b="0"/>
            <wp:docPr id="96223733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3733" name="Picture 1" descr="A white rectangular sign with black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77148" cy="113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F5D7" w14:textId="77777777" w:rsidR="0082483A" w:rsidRDefault="0082483A" w:rsidP="0082483A">
      <w:pPr>
        <w:pStyle w:val="NormalWeb"/>
        <w:numPr>
          <w:ilvl w:val="0"/>
          <w:numId w:val="74"/>
        </w:numPr>
        <w:jc w:val="left"/>
      </w:pPr>
      <w:r>
        <w:rPr>
          <w:rStyle w:val="Strong"/>
          <w:rFonts w:eastAsiaTheme="majorEastAsia"/>
        </w:rPr>
        <w:t>Function Call Subsystems</w:t>
      </w:r>
    </w:p>
    <w:p w14:paraId="6E5A230D" w14:textId="77777777" w:rsidR="0082483A" w:rsidRDefault="0082483A" w:rsidP="0082483A">
      <w:pPr>
        <w:numPr>
          <w:ilvl w:val="1"/>
          <w:numId w:val="74"/>
        </w:numPr>
        <w:spacing w:before="100" w:beforeAutospacing="1" w:after="100" w:afterAutospacing="1" w:line="240" w:lineRule="auto"/>
        <w:jc w:val="left"/>
      </w:pPr>
      <w:r>
        <w:t xml:space="preserve">Execute on receiving function-call events from sources like </w:t>
      </w:r>
      <w:proofErr w:type="spellStart"/>
      <w:r>
        <w:t>Stateflow</w:t>
      </w:r>
      <w:proofErr w:type="spellEnd"/>
      <w:r>
        <w:t xml:space="preserve"> or MATLAB functions​.</w:t>
      </w:r>
    </w:p>
    <w:p w14:paraId="1E1A3BB6" w14:textId="6781BEF2" w:rsidR="0074613C" w:rsidRDefault="0074613C" w:rsidP="0074613C">
      <w:pPr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77872579" wp14:editId="3FC7999E">
            <wp:extent cx="1688905" cy="1080755"/>
            <wp:effectExtent l="0" t="0" r="6985" b="5715"/>
            <wp:docPr id="2137013560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13560" name="Picture 1" descr="A white rectangular object with black text&#10;&#10;Description automatically generated"/>
                    <pic:cNvPicPr/>
                  </pic:nvPicPr>
                  <pic:blipFill rotWithShape="1">
                    <a:blip r:embed="rId53"/>
                    <a:srcRect l="8306" t="9258" r="8114" b="7782"/>
                    <a:stretch/>
                  </pic:blipFill>
                  <pic:spPr bwMode="auto">
                    <a:xfrm>
                      <a:off x="0" y="0"/>
                      <a:ext cx="1695527" cy="108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2B7EC" w14:textId="77777777" w:rsidR="009C273F" w:rsidRDefault="009C273F" w:rsidP="009C273F">
      <w:pPr>
        <w:pStyle w:val="Heading3"/>
      </w:pPr>
      <w:bookmarkStart w:id="14" w:name="_Toc185587908"/>
      <w:r>
        <w:rPr>
          <w:rStyle w:val="Strong"/>
          <w:b w:val="0"/>
          <w:bCs w:val="0"/>
        </w:rPr>
        <w:t>Masking Fundamentals</w:t>
      </w:r>
      <w:bookmarkEnd w:id="14"/>
    </w:p>
    <w:p w14:paraId="49A8E52B" w14:textId="77777777" w:rsidR="009C273F" w:rsidRDefault="009C273F" w:rsidP="009C273F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Purpose</w:t>
      </w:r>
      <w:r>
        <w:t>: Create custom interfaces for blocks with tailored parameter dialogs.</w:t>
      </w:r>
    </w:p>
    <w:p w14:paraId="6F6C82D4" w14:textId="77777777" w:rsidR="009C273F" w:rsidRDefault="009C273F" w:rsidP="009C273F">
      <w:pPr>
        <w:numPr>
          <w:ilvl w:val="0"/>
          <w:numId w:val="75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Use Cases</w:t>
      </w:r>
      <w:r>
        <w:t>:</w:t>
      </w:r>
    </w:p>
    <w:p w14:paraId="30E3E18C" w14:textId="77777777" w:rsidR="009C273F" w:rsidRDefault="009C273F" w:rsidP="009C273F">
      <w:pPr>
        <w:numPr>
          <w:ilvl w:val="1"/>
          <w:numId w:val="75"/>
        </w:numPr>
        <w:spacing w:before="100" w:beforeAutospacing="1" w:after="100" w:afterAutospacing="1" w:line="240" w:lineRule="auto"/>
        <w:jc w:val="left"/>
      </w:pPr>
      <w:r>
        <w:t>Encapsulate complex logic for better usability.</w:t>
      </w:r>
    </w:p>
    <w:p w14:paraId="31508C4E" w14:textId="77777777" w:rsidR="009C273F" w:rsidRDefault="009C273F" w:rsidP="009C273F">
      <w:pPr>
        <w:numPr>
          <w:ilvl w:val="1"/>
          <w:numId w:val="75"/>
        </w:numPr>
        <w:spacing w:before="100" w:beforeAutospacing="1" w:after="100" w:afterAutospacing="1" w:line="240" w:lineRule="auto"/>
        <w:jc w:val="left"/>
      </w:pPr>
      <w:r>
        <w:t>Allow selective parameterization of internal components.</w:t>
      </w:r>
    </w:p>
    <w:p w14:paraId="7A235B02" w14:textId="77777777" w:rsidR="009C273F" w:rsidRDefault="009C273F" w:rsidP="009C273F">
      <w:pPr>
        <w:numPr>
          <w:ilvl w:val="1"/>
          <w:numId w:val="75"/>
        </w:numPr>
        <w:spacing w:before="100" w:beforeAutospacing="1" w:after="100" w:afterAutospacing="1" w:line="240" w:lineRule="auto"/>
        <w:jc w:val="left"/>
      </w:pPr>
      <w:r>
        <w:t>Display intuitive icons​.</w:t>
      </w:r>
    </w:p>
    <w:p w14:paraId="44A4F873" w14:textId="77777777" w:rsidR="00995716" w:rsidRDefault="00995716" w:rsidP="00995716">
      <w:pPr>
        <w:spacing w:before="100" w:beforeAutospacing="1" w:after="100" w:afterAutospacing="1" w:line="240" w:lineRule="auto"/>
        <w:jc w:val="left"/>
      </w:pPr>
    </w:p>
    <w:p w14:paraId="4ACBD9E3" w14:textId="6C4B20D7" w:rsidR="00995716" w:rsidRDefault="00995716">
      <w:pPr>
        <w:spacing w:before="0" w:line="264" w:lineRule="auto"/>
        <w:jc w:val="left"/>
        <w:rPr>
          <w:rtl/>
        </w:rPr>
      </w:pPr>
      <w:r>
        <w:rPr>
          <w:rtl/>
        </w:rPr>
        <w:br w:type="page"/>
      </w:r>
    </w:p>
    <w:p w14:paraId="534B8451" w14:textId="184F9C6A" w:rsidR="009C273F" w:rsidRDefault="009C273F" w:rsidP="009C273F">
      <w:pPr>
        <w:pStyle w:val="Heading1"/>
      </w:pPr>
      <w:bookmarkStart w:id="15" w:name="_Toc185587909"/>
      <w:r>
        <w:lastRenderedPageBreak/>
        <w:t>Simulink keyboard shortcuts</w:t>
      </w:r>
      <w:bookmarkEnd w:id="15"/>
    </w:p>
    <w:p w14:paraId="35D900B8" w14:textId="77777777" w:rsidR="009C273F" w:rsidRPr="009C273F" w:rsidRDefault="009C273F" w:rsidP="009C273F"/>
    <w:p w14:paraId="05CC62B7" w14:textId="62218F71" w:rsidR="00233554" w:rsidRDefault="00233554">
      <w:hyperlink r:id="rId54" w:history="1">
        <w:r w:rsidRPr="00FA1D39">
          <w:rPr>
            <w:rStyle w:val="Hyperlink"/>
          </w:rPr>
          <w:t>https://www.mathworks.com/help/simulink/ug/summary-of-mouse-and-keyboard-actions.html</w:t>
        </w:r>
      </w:hyperlink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3775"/>
      </w:tblGrid>
      <w:tr w:rsidR="003A5532" w:rsidRPr="009C273F" w14:paraId="7100BBF1" w14:textId="77777777" w:rsidTr="00A5598E">
        <w:trPr>
          <w:trHeight w:val="20"/>
        </w:trPr>
        <w:tc>
          <w:tcPr>
            <w:tcW w:w="11150" w:type="dxa"/>
            <w:gridSpan w:val="2"/>
          </w:tcPr>
          <w:p w14:paraId="72FD0DA1" w14:textId="244A02A9" w:rsidR="003A5532" w:rsidRPr="003A5532" w:rsidRDefault="00A94E72" w:rsidP="009C273F">
            <w:pPr>
              <w:spacing w:before="0"/>
              <w:rPr>
                <w:b/>
                <w:bCs/>
                <w:sz w:val="22"/>
                <w:szCs w:val="22"/>
              </w:rPr>
            </w:pPr>
            <w:r w:rsidRPr="00A94E72">
              <w:rPr>
                <w:b/>
                <w:bCs/>
                <w:sz w:val="22"/>
                <w:szCs w:val="22"/>
              </w:rPr>
              <w:t>Perform File and Clipboard Actions</w:t>
            </w:r>
          </w:p>
        </w:tc>
      </w:tr>
      <w:tr w:rsidR="003A5532" w:rsidRPr="009C273F" w14:paraId="622DEE9D" w14:textId="77777777" w:rsidTr="00A5598E">
        <w:trPr>
          <w:trHeight w:val="20"/>
        </w:trPr>
        <w:tc>
          <w:tcPr>
            <w:tcW w:w="7375" w:type="dxa"/>
          </w:tcPr>
          <w:p w14:paraId="0696B26E" w14:textId="77777777" w:rsidR="003A5532" w:rsidRPr="009C273F" w:rsidRDefault="003A5532" w:rsidP="009C273F">
            <w:pPr>
              <w:spacing w:before="0"/>
              <w:rPr>
                <w:sz w:val="22"/>
                <w:szCs w:val="22"/>
              </w:rPr>
            </w:pPr>
            <w:r w:rsidRPr="009C273F">
              <w:rPr>
                <w:sz w:val="22"/>
                <w:szCs w:val="22"/>
              </w:rPr>
              <w:t>Undo</w:t>
            </w:r>
          </w:p>
          <w:p w14:paraId="77418A5B" w14:textId="77777777" w:rsidR="003A5532" w:rsidRDefault="003A5532" w:rsidP="009C273F">
            <w:pPr>
              <w:spacing w:before="0"/>
              <w:rPr>
                <w:sz w:val="22"/>
                <w:szCs w:val="22"/>
              </w:rPr>
            </w:pPr>
            <w:r w:rsidRPr="009C273F">
              <w:rPr>
                <w:sz w:val="22"/>
                <w:szCs w:val="22"/>
              </w:rPr>
              <w:t>Redo</w:t>
            </w:r>
          </w:p>
          <w:p w14:paraId="110C0792" w14:textId="77777777" w:rsidR="003A5532" w:rsidRDefault="003A5532" w:rsidP="009C273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t</w:t>
            </w:r>
          </w:p>
          <w:p w14:paraId="7E1F9DFB" w14:textId="77777777" w:rsidR="003A5532" w:rsidRDefault="003A5532" w:rsidP="009C273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y</w:t>
            </w:r>
          </w:p>
          <w:p w14:paraId="69E15A05" w14:textId="77777777" w:rsidR="003A5532" w:rsidRDefault="003A5532" w:rsidP="009C273F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</w:t>
            </w:r>
          </w:p>
          <w:p w14:paraId="1DEDC101" w14:textId="7E5318F1" w:rsidR="00036453" w:rsidRPr="009C273F" w:rsidRDefault="00036453" w:rsidP="009C273F">
            <w:pPr>
              <w:spacing w:before="0"/>
              <w:rPr>
                <w:sz w:val="22"/>
                <w:szCs w:val="22"/>
              </w:rPr>
            </w:pPr>
            <w:r w:rsidRPr="00036453">
              <w:rPr>
                <w:sz w:val="22"/>
                <w:szCs w:val="22"/>
              </w:rPr>
              <w:t>Find</w:t>
            </w:r>
          </w:p>
        </w:tc>
        <w:tc>
          <w:tcPr>
            <w:tcW w:w="3775" w:type="dxa"/>
          </w:tcPr>
          <w:p w14:paraId="1CC8A4AD" w14:textId="77777777" w:rsidR="003A5532" w:rsidRPr="009C273F" w:rsidRDefault="003A5532" w:rsidP="009C273F">
            <w:pPr>
              <w:spacing w:before="0"/>
              <w:rPr>
                <w:sz w:val="22"/>
                <w:szCs w:val="22"/>
              </w:rPr>
            </w:pPr>
            <w:r w:rsidRPr="009C273F">
              <w:rPr>
                <w:sz w:val="22"/>
                <w:szCs w:val="22"/>
              </w:rPr>
              <w:t>Ctrl + Z</w:t>
            </w:r>
          </w:p>
          <w:p w14:paraId="4811424A" w14:textId="77777777" w:rsidR="003A5532" w:rsidRDefault="003A5532" w:rsidP="009C273F">
            <w:pPr>
              <w:spacing w:before="0"/>
              <w:rPr>
                <w:sz w:val="22"/>
                <w:szCs w:val="22"/>
              </w:rPr>
            </w:pPr>
            <w:r w:rsidRPr="009C273F">
              <w:rPr>
                <w:sz w:val="22"/>
                <w:szCs w:val="22"/>
              </w:rPr>
              <w:t>Ctrl + Y</w:t>
            </w:r>
          </w:p>
          <w:p w14:paraId="1F398674" w14:textId="503BF772" w:rsidR="003A5532" w:rsidRDefault="003A5532" w:rsidP="009C273F">
            <w:pPr>
              <w:spacing w:before="0"/>
              <w:rPr>
                <w:sz w:val="22"/>
                <w:szCs w:val="22"/>
              </w:rPr>
            </w:pPr>
            <w:r w:rsidRPr="009C273F">
              <w:rPr>
                <w:sz w:val="22"/>
                <w:szCs w:val="22"/>
              </w:rPr>
              <w:t xml:space="preserve">Ctrl + </w:t>
            </w:r>
            <w:r>
              <w:rPr>
                <w:sz w:val="22"/>
                <w:szCs w:val="22"/>
              </w:rPr>
              <w:t>X</w:t>
            </w:r>
          </w:p>
          <w:p w14:paraId="3E4130D6" w14:textId="77777777" w:rsidR="003A5532" w:rsidRDefault="003A5532" w:rsidP="009C273F">
            <w:pPr>
              <w:spacing w:before="0"/>
              <w:rPr>
                <w:sz w:val="22"/>
                <w:szCs w:val="22"/>
              </w:rPr>
            </w:pPr>
            <w:r w:rsidRPr="009C273F">
              <w:rPr>
                <w:sz w:val="22"/>
                <w:szCs w:val="22"/>
              </w:rPr>
              <w:t xml:space="preserve">Ctrl + </w:t>
            </w:r>
            <w:r>
              <w:rPr>
                <w:sz w:val="22"/>
                <w:szCs w:val="22"/>
              </w:rPr>
              <w:t>C</w:t>
            </w:r>
          </w:p>
          <w:p w14:paraId="379B2F8C" w14:textId="77777777" w:rsidR="003A5532" w:rsidRDefault="003A5532" w:rsidP="009C273F">
            <w:pPr>
              <w:spacing w:before="0"/>
              <w:rPr>
                <w:sz w:val="22"/>
                <w:szCs w:val="22"/>
              </w:rPr>
            </w:pPr>
            <w:r w:rsidRPr="003A5532">
              <w:rPr>
                <w:sz w:val="22"/>
                <w:szCs w:val="22"/>
              </w:rPr>
              <w:t xml:space="preserve">Ctrl + </w:t>
            </w:r>
            <w:r>
              <w:rPr>
                <w:sz w:val="22"/>
                <w:szCs w:val="22"/>
              </w:rPr>
              <w:t>V</w:t>
            </w:r>
          </w:p>
          <w:p w14:paraId="451217F5" w14:textId="0B5E25A4" w:rsidR="00036453" w:rsidRPr="009C273F" w:rsidRDefault="00036453" w:rsidP="009C273F">
            <w:pPr>
              <w:spacing w:before="0"/>
              <w:rPr>
                <w:sz w:val="22"/>
                <w:szCs w:val="22"/>
              </w:rPr>
            </w:pPr>
            <w:r w:rsidRPr="00036453">
              <w:rPr>
                <w:sz w:val="22"/>
                <w:szCs w:val="22"/>
              </w:rPr>
              <w:t>Ctrl</w:t>
            </w:r>
            <w:r>
              <w:rPr>
                <w:sz w:val="22"/>
                <w:szCs w:val="22"/>
              </w:rPr>
              <w:t xml:space="preserve"> </w:t>
            </w:r>
            <w:r w:rsidRPr="00036453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036453">
              <w:rPr>
                <w:sz w:val="22"/>
                <w:szCs w:val="22"/>
              </w:rPr>
              <w:t>F</w:t>
            </w:r>
          </w:p>
        </w:tc>
      </w:tr>
      <w:tr w:rsidR="00A5598E" w:rsidRPr="009C273F" w14:paraId="57110E88" w14:textId="77777777" w:rsidTr="00A5598E">
        <w:trPr>
          <w:trHeight w:val="20"/>
        </w:trPr>
        <w:tc>
          <w:tcPr>
            <w:tcW w:w="7375" w:type="dxa"/>
          </w:tcPr>
          <w:p w14:paraId="606FED0E" w14:textId="77777777" w:rsidR="00A5598E" w:rsidRPr="00A21E64" w:rsidRDefault="00A5598E" w:rsidP="00A5598E">
            <w:pPr>
              <w:spacing w:before="0"/>
              <w:rPr>
                <w:sz w:val="22"/>
                <w:szCs w:val="22"/>
              </w:rPr>
            </w:pPr>
            <w:r w:rsidRPr="00A21E64">
              <w:rPr>
                <w:sz w:val="22"/>
                <w:szCs w:val="22"/>
              </w:rPr>
              <w:t>Open Simulink Model</w:t>
            </w:r>
          </w:p>
          <w:p w14:paraId="40E62A45" w14:textId="77777777" w:rsidR="00A5598E" w:rsidRDefault="00A5598E" w:rsidP="00A5598E">
            <w:pPr>
              <w:spacing w:before="0"/>
              <w:rPr>
                <w:sz w:val="22"/>
                <w:szCs w:val="22"/>
              </w:rPr>
            </w:pPr>
            <w:proofErr w:type="gramStart"/>
            <w:r w:rsidRPr="00A21E64">
              <w:rPr>
                <w:sz w:val="22"/>
                <w:szCs w:val="22"/>
              </w:rPr>
              <w:t>Create</w:t>
            </w:r>
            <w:proofErr w:type="gramEnd"/>
            <w:r w:rsidRPr="00A21E64">
              <w:rPr>
                <w:sz w:val="22"/>
                <w:szCs w:val="22"/>
              </w:rPr>
              <w:t xml:space="preserve"> a New Model</w:t>
            </w:r>
          </w:p>
          <w:p w14:paraId="58F08064" w14:textId="77777777" w:rsidR="00A5598E" w:rsidRPr="009C273F" w:rsidRDefault="00A5598E" w:rsidP="00A5598E">
            <w:pPr>
              <w:spacing w:before="0"/>
              <w:rPr>
                <w:sz w:val="22"/>
                <w:szCs w:val="22"/>
              </w:rPr>
            </w:pPr>
            <w:r w:rsidRPr="009C273F">
              <w:rPr>
                <w:sz w:val="22"/>
                <w:szCs w:val="22"/>
              </w:rPr>
              <w:t>Save Model</w:t>
            </w:r>
          </w:p>
          <w:p w14:paraId="461B8E7C" w14:textId="77777777" w:rsidR="002D0EDC" w:rsidRDefault="002D0EDC" w:rsidP="002D0EDC">
            <w:pPr>
              <w:spacing w:before="0"/>
              <w:rPr>
                <w:sz w:val="22"/>
                <w:szCs w:val="22"/>
              </w:rPr>
            </w:pPr>
            <w:r w:rsidRPr="00036453">
              <w:rPr>
                <w:sz w:val="22"/>
                <w:szCs w:val="22"/>
              </w:rPr>
              <w:t>Save current referenced model</w:t>
            </w:r>
            <w:r>
              <w:rPr>
                <w:sz w:val="22"/>
                <w:szCs w:val="22"/>
              </w:rPr>
              <w:t xml:space="preserve"> </w:t>
            </w:r>
          </w:p>
          <w:p w14:paraId="5B390502" w14:textId="77777777" w:rsidR="00A5598E" w:rsidRDefault="00A5598E" w:rsidP="00A5598E">
            <w:pPr>
              <w:spacing w:before="0"/>
              <w:rPr>
                <w:sz w:val="22"/>
                <w:szCs w:val="22"/>
              </w:rPr>
            </w:pPr>
            <w:r w:rsidRPr="003A5532">
              <w:rPr>
                <w:sz w:val="22"/>
                <w:szCs w:val="22"/>
              </w:rPr>
              <w:t>Close Current Model</w:t>
            </w:r>
          </w:p>
          <w:p w14:paraId="41D9BA17" w14:textId="77777777" w:rsidR="002D0EDC" w:rsidRDefault="002D0EDC" w:rsidP="00A5598E">
            <w:pPr>
              <w:spacing w:before="0"/>
              <w:rPr>
                <w:sz w:val="22"/>
                <w:szCs w:val="22"/>
              </w:rPr>
            </w:pPr>
            <w:r w:rsidRPr="003A5532">
              <w:rPr>
                <w:sz w:val="22"/>
                <w:szCs w:val="22"/>
              </w:rPr>
              <w:t>Close All Models</w:t>
            </w:r>
            <w:r>
              <w:rPr>
                <w:sz w:val="22"/>
                <w:szCs w:val="22"/>
              </w:rPr>
              <w:t xml:space="preserve"> </w:t>
            </w:r>
          </w:p>
          <w:p w14:paraId="0BA08107" w14:textId="1A15653E" w:rsidR="002735BD" w:rsidRPr="00A21E64" w:rsidRDefault="002735BD" w:rsidP="00A5598E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t MATLAB</w:t>
            </w:r>
          </w:p>
        </w:tc>
        <w:tc>
          <w:tcPr>
            <w:tcW w:w="3775" w:type="dxa"/>
          </w:tcPr>
          <w:p w14:paraId="571E81A2" w14:textId="77777777" w:rsidR="00A5598E" w:rsidRPr="009C273F" w:rsidRDefault="00A5598E" w:rsidP="00A5598E">
            <w:pPr>
              <w:spacing w:before="0"/>
              <w:rPr>
                <w:sz w:val="22"/>
                <w:szCs w:val="22"/>
              </w:rPr>
            </w:pPr>
            <w:r w:rsidRPr="00A21E64">
              <w:rPr>
                <w:sz w:val="22"/>
                <w:szCs w:val="22"/>
              </w:rPr>
              <w:t>Ctrl + O</w:t>
            </w:r>
          </w:p>
          <w:p w14:paraId="48600542" w14:textId="77777777" w:rsidR="00A5598E" w:rsidRDefault="00A5598E" w:rsidP="00A5598E">
            <w:pPr>
              <w:spacing w:before="0"/>
              <w:rPr>
                <w:sz w:val="22"/>
                <w:szCs w:val="22"/>
              </w:rPr>
            </w:pPr>
            <w:r w:rsidRPr="009C273F">
              <w:rPr>
                <w:sz w:val="22"/>
                <w:szCs w:val="22"/>
              </w:rPr>
              <w:t xml:space="preserve">Ctrl + </w:t>
            </w:r>
            <w:r>
              <w:rPr>
                <w:sz w:val="22"/>
                <w:szCs w:val="22"/>
              </w:rPr>
              <w:t>N</w:t>
            </w:r>
          </w:p>
          <w:p w14:paraId="7B02B25E" w14:textId="77777777" w:rsidR="002D0EDC" w:rsidRDefault="00A5598E" w:rsidP="002D0EDC">
            <w:pPr>
              <w:spacing w:before="0"/>
              <w:rPr>
                <w:sz w:val="22"/>
                <w:szCs w:val="22"/>
              </w:rPr>
            </w:pPr>
            <w:r w:rsidRPr="009C273F">
              <w:rPr>
                <w:sz w:val="22"/>
                <w:szCs w:val="22"/>
              </w:rPr>
              <w:t>Ctrl + S</w:t>
            </w:r>
            <w:r w:rsidR="002D0EDC" w:rsidRPr="00A5598E">
              <w:rPr>
                <w:sz w:val="22"/>
                <w:szCs w:val="22"/>
              </w:rPr>
              <w:t xml:space="preserve"> </w:t>
            </w:r>
          </w:p>
          <w:p w14:paraId="26B693EA" w14:textId="3181B869" w:rsidR="00A5598E" w:rsidRPr="009C273F" w:rsidRDefault="002D0EDC" w:rsidP="002D0EDC">
            <w:pPr>
              <w:spacing w:before="0"/>
              <w:rPr>
                <w:sz w:val="22"/>
                <w:szCs w:val="22"/>
              </w:rPr>
            </w:pPr>
            <w:r w:rsidRPr="00A5598E">
              <w:rPr>
                <w:sz w:val="22"/>
                <w:szCs w:val="22"/>
              </w:rPr>
              <w:t>Ctrl</w:t>
            </w:r>
            <w:r>
              <w:rPr>
                <w:sz w:val="22"/>
                <w:szCs w:val="22"/>
              </w:rPr>
              <w:t xml:space="preserve"> </w:t>
            </w:r>
            <w:r w:rsidRPr="00A5598E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A5598E">
              <w:rPr>
                <w:sz w:val="22"/>
                <w:szCs w:val="22"/>
              </w:rPr>
              <w:t>Shift</w:t>
            </w:r>
            <w:r>
              <w:rPr>
                <w:sz w:val="22"/>
                <w:szCs w:val="22"/>
              </w:rPr>
              <w:t xml:space="preserve"> </w:t>
            </w:r>
            <w:r w:rsidRPr="00A5598E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A5598E">
              <w:rPr>
                <w:sz w:val="22"/>
                <w:szCs w:val="22"/>
              </w:rPr>
              <w:t>S</w:t>
            </w:r>
          </w:p>
          <w:p w14:paraId="1EC50115" w14:textId="77777777" w:rsidR="002735BD" w:rsidRDefault="00A5598E" w:rsidP="002735BD">
            <w:pPr>
              <w:spacing w:before="0"/>
              <w:rPr>
                <w:sz w:val="22"/>
                <w:szCs w:val="22"/>
              </w:rPr>
            </w:pPr>
            <w:r w:rsidRPr="003A5532">
              <w:rPr>
                <w:sz w:val="22"/>
                <w:szCs w:val="22"/>
              </w:rPr>
              <w:t>Ctrl + W</w:t>
            </w:r>
          </w:p>
          <w:p w14:paraId="1BB80D00" w14:textId="14F03FAF" w:rsidR="002D0EDC" w:rsidRPr="009C273F" w:rsidRDefault="002D0EDC" w:rsidP="002735BD">
            <w:pPr>
              <w:spacing w:before="0"/>
              <w:rPr>
                <w:sz w:val="22"/>
                <w:szCs w:val="22"/>
              </w:rPr>
            </w:pPr>
            <w:r w:rsidRPr="003A5532">
              <w:rPr>
                <w:sz w:val="22"/>
                <w:szCs w:val="22"/>
              </w:rPr>
              <w:t>Ctrl + Shift + W</w:t>
            </w:r>
          </w:p>
          <w:p w14:paraId="27829168" w14:textId="11F666DB" w:rsidR="00A5598E" w:rsidRPr="009C273F" w:rsidRDefault="002735BD" w:rsidP="002735BD">
            <w:pPr>
              <w:spacing w:before="0"/>
              <w:rPr>
                <w:sz w:val="22"/>
                <w:szCs w:val="22"/>
              </w:rPr>
            </w:pPr>
            <w:r w:rsidRPr="003A5532">
              <w:rPr>
                <w:sz w:val="22"/>
                <w:szCs w:val="22"/>
              </w:rPr>
              <w:t xml:space="preserve">Ctrl + </w:t>
            </w:r>
            <w:r>
              <w:rPr>
                <w:sz w:val="22"/>
                <w:szCs w:val="22"/>
              </w:rPr>
              <w:t>Q</w:t>
            </w:r>
          </w:p>
        </w:tc>
      </w:tr>
    </w:tbl>
    <w:p w14:paraId="3C78FEBA" w14:textId="77777777" w:rsidR="00362A51" w:rsidRPr="00987631" w:rsidRDefault="00362A51" w:rsidP="00987631">
      <w:pPr>
        <w:spacing w:before="0"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3775"/>
      </w:tblGrid>
      <w:tr w:rsidR="00362A51" w:rsidRPr="009C273F" w14:paraId="0CC353F8" w14:textId="77777777" w:rsidTr="003556D3">
        <w:trPr>
          <w:trHeight w:val="20"/>
        </w:trPr>
        <w:tc>
          <w:tcPr>
            <w:tcW w:w="11150" w:type="dxa"/>
            <w:gridSpan w:val="2"/>
          </w:tcPr>
          <w:p w14:paraId="5344AD90" w14:textId="38E11BE9" w:rsidR="00362A51" w:rsidRPr="00362A51" w:rsidRDefault="00362A51" w:rsidP="00A5598E">
            <w:pPr>
              <w:spacing w:before="0"/>
              <w:rPr>
                <w:b/>
                <w:bCs/>
                <w:sz w:val="22"/>
                <w:szCs w:val="22"/>
              </w:rPr>
            </w:pPr>
            <w:r w:rsidRPr="00362A51">
              <w:rPr>
                <w:b/>
                <w:bCs/>
                <w:sz w:val="22"/>
                <w:szCs w:val="22"/>
              </w:rPr>
              <w:t>Format Block Diagram</w:t>
            </w:r>
          </w:p>
        </w:tc>
      </w:tr>
      <w:tr w:rsidR="00712220" w:rsidRPr="009C273F" w14:paraId="7F97ADBA" w14:textId="77777777" w:rsidTr="00A5598E">
        <w:trPr>
          <w:trHeight w:val="20"/>
        </w:trPr>
        <w:tc>
          <w:tcPr>
            <w:tcW w:w="7375" w:type="dxa"/>
          </w:tcPr>
          <w:p w14:paraId="7D3044FC" w14:textId="77777777" w:rsidR="00712220" w:rsidRDefault="00712220" w:rsidP="00712220">
            <w:pPr>
              <w:spacing w:before="0"/>
              <w:rPr>
                <w:sz w:val="22"/>
                <w:szCs w:val="22"/>
              </w:rPr>
            </w:pPr>
            <w:r w:rsidRPr="002477E4">
              <w:rPr>
                <w:sz w:val="22"/>
                <w:szCs w:val="22"/>
              </w:rPr>
              <w:t>Create subsystem from selection</w:t>
            </w:r>
          </w:p>
          <w:p w14:paraId="3FD37AD2" w14:textId="77777777" w:rsidR="00712220" w:rsidRDefault="00712220" w:rsidP="00712220">
            <w:pPr>
              <w:spacing w:before="0"/>
              <w:rPr>
                <w:sz w:val="22"/>
                <w:szCs w:val="22"/>
              </w:rPr>
            </w:pPr>
            <w:r w:rsidRPr="00B67781">
              <w:rPr>
                <w:sz w:val="22"/>
                <w:szCs w:val="22"/>
              </w:rPr>
              <w:t>Refresh Model blocks</w:t>
            </w:r>
          </w:p>
          <w:p w14:paraId="72E1C80F" w14:textId="54067D0B" w:rsidR="006E69A9" w:rsidRDefault="006E69A9" w:rsidP="00712220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p blocks</w:t>
            </w:r>
          </w:p>
          <w:p w14:paraId="32ED0636" w14:textId="062096AA" w:rsidR="00CC2D15" w:rsidRPr="00A21E64" w:rsidRDefault="00CD1FCD" w:rsidP="00891C9B">
            <w:pPr>
              <w:spacing w:before="0"/>
              <w:rPr>
                <w:sz w:val="22"/>
                <w:szCs w:val="22"/>
              </w:rPr>
            </w:pPr>
            <w:r w:rsidRPr="00CD1FCD">
              <w:rPr>
                <w:sz w:val="22"/>
                <w:szCs w:val="22"/>
              </w:rPr>
              <w:t>Rotate blocks clockwise</w:t>
            </w:r>
          </w:p>
        </w:tc>
        <w:tc>
          <w:tcPr>
            <w:tcW w:w="3775" w:type="dxa"/>
          </w:tcPr>
          <w:p w14:paraId="05556AAB" w14:textId="77777777" w:rsidR="00712220" w:rsidRDefault="00712220" w:rsidP="00712220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rl + G</w:t>
            </w:r>
          </w:p>
          <w:p w14:paraId="38E9D094" w14:textId="77777777" w:rsidR="00712220" w:rsidRDefault="00712220" w:rsidP="00712220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rl + K</w:t>
            </w:r>
          </w:p>
          <w:p w14:paraId="40F98F9B" w14:textId="15CDC0C2" w:rsidR="006E69A9" w:rsidRDefault="006E69A9" w:rsidP="00712220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rl + I</w:t>
            </w:r>
          </w:p>
          <w:p w14:paraId="4A1415DD" w14:textId="7C05D09A" w:rsidR="00CC2D15" w:rsidRPr="00A21E64" w:rsidRDefault="006E0EBB" w:rsidP="00891C9B">
            <w:pPr>
              <w:spacing w:before="0"/>
              <w:rPr>
                <w:sz w:val="22"/>
                <w:szCs w:val="22"/>
              </w:rPr>
            </w:pPr>
            <w:r w:rsidRPr="006E0EBB">
              <w:rPr>
                <w:sz w:val="22"/>
                <w:szCs w:val="22"/>
              </w:rPr>
              <w:t>Ctrl</w:t>
            </w:r>
            <w:r>
              <w:rPr>
                <w:sz w:val="22"/>
                <w:szCs w:val="22"/>
              </w:rPr>
              <w:t xml:space="preserve"> </w:t>
            </w:r>
            <w:r w:rsidRPr="006E0EBB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6E0EBB">
              <w:rPr>
                <w:sz w:val="22"/>
                <w:szCs w:val="22"/>
              </w:rPr>
              <w:t>R</w:t>
            </w:r>
          </w:p>
        </w:tc>
      </w:tr>
      <w:tr w:rsidR="00CC2D15" w:rsidRPr="009C273F" w14:paraId="22FE21B9" w14:textId="77777777" w:rsidTr="00A5598E">
        <w:trPr>
          <w:trHeight w:val="20"/>
        </w:trPr>
        <w:tc>
          <w:tcPr>
            <w:tcW w:w="7375" w:type="dxa"/>
          </w:tcPr>
          <w:p w14:paraId="00CE550B" w14:textId="77777777" w:rsidR="00CC2D15" w:rsidRDefault="00CC2D15" w:rsidP="00CC2D15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and </w:t>
            </w:r>
            <w:r w:rsidRPr="00F43680">
              <w:rPr>
                <w:sz w:val="22"/>
                <w:szCs w:val="22"/>
              </w:rPr>
              <w:t>Edit Mask of a Block</w:t>
            </w:r>
          </w:p>
          <w:p w14:paraId="06A12772" w14:textId="77777777" w:rsidR="00CC2D15" w:rsidRDefault="00CC2D15" w:rsidP="00CC2D15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ok under the Mask</w:t>
            </w:r>
          </w:p>
          <w:p w14:paraId="31F81E70" w14:textId="6F72E67A" w:rsidR="00CC2D15" w:rsidRPr="002477E4" w:rsidRDefault="00CC2D15" w:rsidP="00CC2D15">
            <w:pPr>
              <w:spacing w:before="0"/>
              <w:rPr>
                <w:sz w:val="22"/>
                <w:szCs w:val="22"/>
              </w:rPr>
            </w:pPr>
            <w:r w:rsidRPr="00AA5208">
              <w:rPr>
                <w:sz w:val="22"/>
                <w:szCs w:val="22"/>
              </w:rPr>
              <w:t>Navigate to Top-Level Diagram</w:t>
            </w:r>
          </w:p>
        </w:tc>
        <w:tc>
          <w:tcPr>
            <w:tcW w:w="3775" w:type="dxa"/>
          </w:tcPr>
          <w:p w14:paraId="0A6077EC" w14:textId="77777777" w:rsidR="00CC2D15" w:rsidRDefault="00CC2D15" w:rsidP="00CC2D15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rl + M</w:t>
            </w:r>
          </w:p>
          <w:p w14:paraId="31E557AD" w14:textId="77777777" w:rsidR="00CC2D15" w:rsidRDefault="00CC2D15" w:rsidP="00CC2D15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rl + U</w:t>
            </w:r>
          </w:p>
          <w:p w14:paraId="16B46E74" w14:textId="46615181" w:rsidR="00CC2D15" w:rsidRDefault="00CC2D15" w:rsidP="00CC2D15">
            <w:pPr>
              <w:spacing w:before="0"/>
              <w:rPr>
                <w:sz w:val="22"/>
                <w:szCs w:val="22"/>
              </w:rPr>
            </w:pPr>
            <w:r w:rsidRPr="00AA5208">
              <w:rPr>
                <w:sz w:val="22"/>
                <w:szCs w:val="22"/>
              </w:rPr>
              <w:t>Ctrl + Shift + U</w:t>
            </w:r>
          </w:p>
        </w:tc>
      </w:tr>
      <w:tr w:rsidR="00891C9B" w:rsidRPr="009C273F" w14:paraId="214E8CCD" w14:textId="77777777" w:rsidTr="00A5598E">
        <w:trPr>
          <w:trHeight w:val="20"/>
        </w:trPr>
        <w:tc>
          <w:tcPr>
            <w:tcW w:w="7375" w:type="dxa"/>
          </w:tcPr>
          <w:p w14:paraId="434ECDB3" w14:textId="77777777" w:rsidR="00891C9B" w:rsidRPr="009C273F" w:rsidRDefault="00891C9B" w:rsidP="00891C9B">
            <w:pPr>
              <w:spacing w:before="0"/>
              <w:rPr>
                <w:sz w:val="22"/>
                <w:szCs w:val="22"/>
              </w:rPr>
            </w:pPr>
            <w:r w:rsidRPr="00171636">
              <w:rPr>
                <w:sz w:val="22"/>
                <w:szCs w:val="22"/>
              </w:rPr>
              <w:t>Comment Out a Block</w:t>
            </w:r>
          </w:p>
          <w:p w14:paraId="41361CE0" w14:textId="77777777" w:rsidR="00891C9B" w:rsidRDefault="00891C9B" w:rsidP="00891C9B">
            <w:pPr>
              <w:spacing w:before="0"/>
              <w:rPr>
                <w:sz w:val="22"/>
                <w:szCs w:val="22"/>
              </w:rPr>
            </w:pPr>
            <w:r w:rsidRPr="00171636">
              <w:rPr>
                <w:sz w:val="22"/>
                <w:szCs w:val="22"/>
              </w:rPr>
              <w:t>Uncomment a Block</w:t>
            </w:r>
          </w:p>
          <w:p w14:paraId="2D8DC2E5" w14:textId="53FE96D7" w:rsidR="00891C9B" w:rsidRDefault="00891C9B" w:rsidP="00891C9B">
            <w:pPr>
              <w:spacing w:before="0"/>
              <w:rPr>
                <w:sz w:val="22"/>
                <w:szCs w:val="22"/>
              </w:rPr>
            </w:pPr>
            <w:r w:rsidRPr="00CC2D15">
              <w:rPr>
                <w:sz w:val="22"/>
                <w:szCs w:val="22"/>
              </w:rPr>
              <w:t>Automatically arrange model</w:t>
            </w:r>
          </w:p>
        </w:tc>
        <w:tc>
          <w:tcPr>
            <w:tcW w:w="3775" w:type="dxa"/>
          </w:tcPr>
          <w:p w14:paraId="0422808D" w14:textId="77777777" w:rsidR="00891C9B" w:rsidRPr="009C273F" w:rsidRDefault="00891C9B" w:rsidP="00891C9B">
            <w:pPr>
              <w:spacing w:before="0"/>
              <w:rPr>
                <w:sz w:val="22"/>
                <w:szCs w:val="22"/>
              </w:rPr>
            </w:pPr>
            <w:r w:rsidRPr="00171636">
              <w:rPr>
                <w:sz w:val="22"/>
                <w:szCs w:val="22"/>
              </w:rPr>
              <w:t>Ctrl + Shift + C</w:t>
            </w:r>
          </w:p>
          <w:p w14:paraId="3AAA5932" w14:textId="77777777" w:rsidR="00891C9B" w:rsidRDefault="00891C9B" w:rsidP="00891C9B">
            <w:pPr>
              <w:spacing w:before="0"/>
              <w:rPr>
                <w:sz w:val="22"/>
                <w:szCs w:val="22"/>
              </w:rPr>
            </w:pPr>
            <w:r w:rsidRPr="00171636">
              <w:rPr>
                <w:sz w:val="22"/>
                <w:szCs w:val="22"/>
              </w:rPr>
              <w:t>Ctrl + Shift + X</w:t>
            </w:r>
          </w:p>
          <w:p w14:paraId="327A850A" w14:textId="342CA0F1" w:rsidR="00891C9B" w:rsidRDefault="00891C9B" w:rsidP="00891C9B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rl + Shift + A</w:t>
            </w:r>
          </w:p>
        </w:tc>
      </w:tr>
      <w:tr w:rsidR="00CC2D15" w:rsidRPr="009C273F" w14:paraId="51C65F55" w14:textId="77777777" w:rsidTr="00A5598E">
        <w:trPr>
          <w:trHeight w:val="20"/>
        </w:trPr>
        <w:tc>
          <w:tcPr>
            <w:tcW w:w="7375" w:type="dxa"/>
          </w:tcPr>
          <w:p w14:paraId="79CE1B70" w14:textId="4A957AC9" w:rsidR="00CC2D15" w:rsidRPr="00A21E64" w:rsidRDefault="00CC2D15" w:rsidP="00CC2D15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n the current line or section</w:t>
            </w:r>
          </w:p>
        </w:tc>
        <w:tc>
          <w:tcPr>
            <w:tcW w:w="3775" w:type="dxa"/>
          </w:tcPr>
          <w:p w14:paraId="72FF9364" w14:textId="63943C05" w:rsidR="00CC2D15" w:rsidRPr="00A21E64" w:rsidRDefault="00CC2D15" w:rsidP="00CC2D15">
            <w:pPr>
              <w:spacing w:before="0"/>
              <w:rPr>
                <w:sz w:val="22"/>
                <w:szCs w:val="22"/>
              </w:rPr>
            </w:pPr>
            <w:r w:rsidRPr="00036453">
              <w:rPr>
                <w:sz w:val="22"/>
                <w:szCs w:val="22"/>
              </w:rPr>
              <w:t>Shift</w:t>
            </w:r>
            <w:r>
              <w:rPr>
                <w:sz w:val="22"/>
                <w:szCs w:val="22"/>
              </w:rPr>
              <w:t xml:space="preserve"> </w:t>
            </w:r>
            <w:r w:rsidRPr="00036453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036453">
              <w:rPr>
                <w:sz w:val="22"/>
                <w:szCs w:val="22"/>
              </w:rPr>
              <w:t>Enter</w:t>
            </w:r>
          </w:p>
        </w:tc>
      </w:tr>
    </w:tbl>
    <w:p w14:paraId="75A46BE6" w14:textId="77777777" w:rsidR="00233554" w:rsidRPr="00987631" w:rsidRDefault="00233554" w:rsidP="00987631">
      <w:pPr>
        <w:spacing w:before="0"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3775"/>
      </w:tblGrid>
      <w:tr w:rsidR="00233554" w:rsidRPr="009C273F" w14:paraId="664EECBB" w14:textId="77777777" w:rsidTr="00042544">
        <w:trPr>
          <w:trHeight w:val="20"/>
        </w:trPr>
        <w:tc>
          <w:tcPr>
            <w:tcW w:w="11150" w:type="dxa"/>
            <w:gridSpan w:val="2"/>
          </w:tcPr>
          <w:p w14:paraId="69A47CA6" w14:textId="2CEC2519" w:rsidR="00233554" w:rsidRPr="00233554" w:rsidRDefault="00233554" w:rsidP="00A5598E">
            <w:pPr>
              <w:spacing w:before="0"/>
              <w:rPr>
                <w:b/>
                <w:bCs/>
                <w:sz w:val="22"/>
                <w:szCs w:val="22"/>
              </w:rPr>
            </w:pPr>
            <w:r w:rsidRPr="00233554">
              <w:rPr>
                <w:b/>
                <w:bCs/>
                <w:sz w:val="22"/>
                <w:szCs w:val="22"/>
              </w:rPr>
              <w:t>Navigate Model</w:t>
            </w:r>
          </w:p>
        </w:tc>
      </w:tr>
      <w:tr w:rsidR="00233554" w:rsidRPr="009C273F" w14:paraId="4CE59879" w14:textId="77777777" w:rsidTr="00A5598E">
        <w:trPr>
          <w:trHeight w:val="20"/>
        </w:trPr>
        <w:tc>
          <w:tcPr>
            <w:tcW w:w="7375" w:type="dxa"/>
          </w:tcPr>
          <w:p w14:paraId="3BC849CE" w14:textId="77777777" w:rsidR="00233554" w:rsidRDefault="00233554" w:rsidP="00233554">
            <w:pPr>
              <w:spacing w:before="0"/>
              <w:rPr>
                <w:sz w:val="22"/>
                <w:szCs w:val="22"/>
              </w:rPr>
            </w:pPr>
            <w:r w:rsidRPr="00233554">
              <w:rPr>
                <w:sz w:val="22"/>
                <w:szCs w:val="22"/>
              </w:rPr>
              <w:t>Open the Model Explorer</w:t>
            </w:r>
          </w:p>
          <w:p w14:paraId="242DD48D" w14:textId="77777777" w:rsidR="002E7513" w:rsidRDefault="00AA5208" w:rsidP="002E7513">
            <w:pPr>
              <w:spacing w:before="0"/>
              <w:rPr>
                <w:sz w:val="22"/>
                <w:szCs w:val="22"/>
              </w:rPr>
            </w:pPr>
            <w:r w:rsidRPr="00AA5208">
              <w:rPr>
                <w:sz w:val="22"/>
                <w:szCs w:val="22"/>
              </w:rPr>
              <w:t>Open or hide the Property Inspector</w:t>
            </w:r>
          </w:p>
          <w:p w14:paraId="6FDA3E03" w14:textId="4C70F32D" w:rsidR="002E7513" w:rsidRDefault="002E7513" w:rsidP="002E7513">
            <w:pPr>
              <w:spacing w:before="0"/>
              <w:rPr>
                <w:sz w:val="22"/>
                <w:szCs w:val="22"/>
              </w:rPr>
            </w:pPr>
            <w:r w:rsidRPr="009C273F">
              <w:rPr>
                <w:sz w:val="22"/>
                <w:szCs w:val="22"/>
              </w:rPr>
              <w:t>Open Simulink Library Browser</w:t>
            </w:r>
          </w:p>
          <w:p w14:paraId="4CE547EE" w14:textId="1DE37566" w:rsidR="00AA5208" w:rsidRDefault="002E7513" w:rsidP="002E7513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Model Data Editor</w:t>
            </w:r>
          </w:p>
        </w:tc>
        <w:tc>
          <w:tcPr>
            <w:tcW w:w="3775" w:type="dxa"/>
          </w:tcPr>
          <w:p w14:paraId="5DC97C98" w14:textId="77777777" w:rsidR="00233554" w:rsidRDefault="00233554" w:rsidP="00233554">
            <w:pPr>
              <w:spacing w:before="0"/>
              <w:rPr>
                <w:sz w:val="22"/>
                <w:szCs w:val="22"/>
              </w:rPr>
            </w:pPr>
            <w:r w:rsidRPr="00233554">
              <w:rPr>
                <w:sz w:val="22"/>
                <w:szCs w:val="22"/>
              </w:rPr>
              <w:t>Ctrl</w:t>
            </w:r>
            <w:r>
              <w:rPr>
                <w:sz w:val="22"/>
                <w:szCs w:val="22"/>
              </w:rPr>
              <w:t xml:space="preserve"> </w:t>
            </w:r>
            <w:r w:rsidRPr="00233554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233554">
              <w:rPr>
                <w:sz w:val="22"/>
                <w:szCs w:val="22"/>
              </w:rPr>
              <w:t>H</w:t>
            </w:r>
          </w:p>
          <w:p w14:paraId="79365106" w14:textId="77777777" w:rsidR="002E7513" w:rsidRDefault="00AA5208" w:rsidP="002E7513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rl + Shift + I</w:t>
            </w:r>
            <w:r w:rsidR="002E7513" w:rsidRPr="009C273F">
              <w:rPr>
                <w:sz w:val="22"/>
                <w:szCs w:val="22"/>
              </w:rPr>
              <w:t xml:space="preserve"> </w:t>
            </w:r>
          </w:p>
          <w:p w14:paraId="2EDFA404" w14:textId="77777777" w:rsidR="00987631" w:rsidRDefault="002E7513" w:rsidP="00987631">
            <w:pPr>
              <w:spacing w:before="0"/>
              <w:rPr>
                <w:sz w:val="22"/>
                <w:szCs w:val="22"/>
              </w:rPr>
            </w:pPr>
            <w:r w:rsidRPr="009C273F">
              <w:rPr>
                <w:sz w:val="22"/>
                <w:szCs w:val="22"/>
              </w:rPr>
              <w:t>Ctrl + Shift + L</w:t>
            </w:r>
          </w:p>
          <w:p w14:paraId="1305499C" w14:textId="3E28660C" w:rsidR="00AA5208" w:rsidRPr="00A5598E" w:rsidRDefault="002E7513" w:rsidP="00987631">
            <w:pPr>
              <w:spacing w:before="0"/>
              <w:rPr>
                <w:sz w:val="22"/>
                <w:szCs w:val="22"/>
              </w:rPr>
            </w:pPr>
            <w:r w:rsidRPr="009C273F">
              <w:rPr>
                <w:sz w:val="22"/>
                <w:szCs w:val="22"/>
              </w:rPr>
              <w:t xml:space="preserve">Ctrl + Shift + </w:t>
            </w:r>
            <w:r>
              <w:rPr>
                <w:sz w:val="22"/>
                <w:szCs w:val="22"/>
              </w:rPr>
              <w:t>E</w:t>
            </w:r>
          </w:p>
        </w:tc>
      </w:tr>
    </w:tbl>
    <w:p w14:paraId="3768EF43" w14:textId="77777777" w:rsidR="003A5532" w:rsidRPr="00987631" w:rsidRDefault="003A5532" w:rsidP="00987631">
      <w:pPr>
        <w:spacing w:before="0"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3775"/>
      </w:tblGrid>
      <w:tr w:rsidR="00A93A50" w:rsidRPr="009C273F" w14:paraId="013EBB49" w14:textId="77777777" w:rsidTr="00897CCD">
        <w:trPr>
          <w:trHeight w:val="20"/>
        </w:trPr>
        <w:tc>
          <w:tcPr>
            <w:tcW w:w="11150" w:type="dxa"/>
            <w:gridSpan w:val="2"/>
          </w:tcPr>
          <w:p w14:paraId="354DB5A8" w14:textId="4EC8CDDF" w:rsidR="00A93A50" w:rsidRPr="00A93A50" w:rsidRDefault="00A93A50" w:rsidP="002B2DAA">
            <w:pPr>
              <w:spacing w:before="0"/>
              <w:rPr>
                <w:b/>
                <w:bCs/>
                <w:sz w:val="22"/>
                <w:szCs w:val="22"/>
              </w:rPr>
            </w:pPr>
            <w:r w:rsidRPr="00A93A50">
              <w:rPr>
                <w:b/>
                <w:bCs/>
                <w:sz w:val="22"/>
                <w:szCs w:val="22"/>
              </w:rPr>
              <w:t>Simulate, Update, and Generate Code for Models</w:t>
            </w:r>
          </w:p>
        </w:tc>
      </w:tr>
      <w:tr w:rsidR="002B2DAA" w:rsidRPr="009C273F" w14:paraId="2C9B8E95" w14:textId="77777777" w:rsidTr="003A5532">
        <w:trPr>
          <w:trHeight w:val="20"/>
        </w:trPr>
        <w:tc>
          <w:tcPr>
            <w:tcW w:w="7375" w:type="dxa"/>
          </w:tcPr>
          <w:p w14:paraId="0A4B9593" w14:textId="2B073005" w:rsidR="002B2DAA" w:rsidRPr="009C273F" w:rsidRDefault="002B2DAA" w:rsidP="002B2DAA">
            <w:pPr>
              <w:spacing w:before="0"/>
              <w:rPr>
                <w:sz w:val="22"/>
                <w:szCs w:val="22"/>
              </w:rPr>
            </w:pPr>
            <w:r w:rsidRPr="00A93A50">
              <w:rPr>
                <w:sz w:val="22"/>
                <w:szCs w:val="22"/>
              </w:rPr>
              <w:t>Start simulation</w:t>
            </w:r>
          </w:p>
        </w:tc>
        <w:tc>
          <w:tcPr>
            <w:tcW w:w="3775" w:type="dxa"/>
          </w:tcPr>
          <w:p w14:paraId="10B5E193" w14:textId="1A3C6CBB" w:rsidR="002B2DAA" w:rsidRPr="009C273F" w:rsidRDefault="002B2DAA" w:rsidP="002B2DAA">
            <w:pPr>
              <w:spacing w:before="0"/>
              <w:rPr>
                <w:sz w:val="22"/>
                <w:szCs w:val="22"/>
              </w:rPr>
            </w:pPr>
            <w:r w:rsidRPr="00A93A50">
              <w:rPr>
                <w:sz w:val="22"/>
                <w:szCs w:val="22"/>
              </w:rPr>
              <w:t>Ctrl</w:t>
            </w:r>
            <w:r w:rsidRPr="00A93A50">
              <w:rPr>
                <w:sz w:val="22"/>
                <w:szCs w:val="22"/>
              </w:rPr>
              <w:t xml:space="preserve"> </w:t>
            </w:r>
            <w:r w:rsidRPr="00A93A50">
              <w:rPr>
                <w:sz w:val="22"/>
                <w:szCs w:val="22"/>
              </w:rPr>
              <w:t>+</w:t>
            </w:r>
            <w:r w:rsidRPr="00A93A50">
              <w:rPr>
                <w:sz w:val="22"/>
                <w:szCs w:val="22"/>
              </w:rPr>
              <w:t xml:space="preserve"> </w:t>
            </w:r>
            <w:r w:rsidRPr="00A93A50">
              <w:rPr>
                <w:sz w:val="22"/>
                <w:szCs w:val="22"/>
              </w:rPr>
              <w:t>T</w:t>
            </w:r>
            <w:r w:rsidRPr="00A93A50">
              <w:rPr>
                <w:sz w:val="22"/>
                <w:szCs w:val="22"/>
              </w:rPr>
              <w:tab/>
            </w:r>
            <w:r w:rsidRPr="00A93A50">
              <w:rPr>
                <w:sz w:val="22"/>
                <w:szCs w:val="22"/>
              </w:rPr>
              <w:tab/>
            </w:r>
            <w:r w:rsidRPr="00A93A50">
              <w:rPr>
                <w:sz w:val="22"/>
                <w:szCs w:val="22"/>
              </w:rPr>
              <w:t>or</w:t>
            </w:r>
            <w:r w:rsidRPr="00A93A50">
              <w:rPr>
                <w:sz w:val="22"/>
                <w:szCs w:val="22"/>
              </w:rPr>
              <w:tab/>
            </w:r>
            <w:r w:rsidRPr="00A93A50">
              <w:rPr>
                <w:sz w:val="22"/>
                <w:szCs w:val="22"/>
              </w:rPr>
              <w:t>F5</w:t>
            </w:r>
          </w:p>
        </w:tc>
      </w:tr>
      <w:tr w:rsidR="002B2DAA" w:rsidRPr="009C273F" w14:paraId="44C23E7B" w14:textId="77777777" w:rsidTr="003A5532">
        <w:trPr>
          <w:trHeight w:val="20"/>
        </w:trPr>
        <w:tc>
          <w:tcPr>
            <w:tcW w:w="7375" w:type="dxa"/>
          </w:tcPr>
          <w:p w14:paraId="7DC45EB5" w14:textId="57EA65D8" w:rsidR="002B2DAA" w:rsidRPr="009C273F" w:rsidRDefault="002B2DAA" w:rsidP="002B2DAA">
            <w:pPr>
              <w:spacing w:before="0"/>
              <w:rPr>
                <w:sz w:val="22"/>
                <w:szCs w:val="22"/>
              </w:rPr>
            </w:pPr>
            <w:r w:rsidRPr="00A93A50">
              <w:rPr>
                <w:sz w:val="22"/>
                <w:szCs w:val="22"/>
              </w:rPr>
              <w:t>Stop simulation</w:t>
            </w:r>
          </w:p>
        </w:tc>
        <w:tc>
          <w:tcPr>
            <w:tcW w:w="3775" w:type="dxa"/>
          </w:tcPr>
          <w:p w14:paraId="717230AD" w14:textId="50908EB7" w:rsidR="002B2DAA" w:rsidRPr="009C273F" w:rsidRDefault="002B2DAA" w:rsidP="002B2DAA">
            <w:pPr>
              <w:spacing w:before="0"/>
              <w:rPr>
                <w:sz w:val="22"/>
                <w:szCs w:val="22"/>
              </w:rPr>
            </w:pPr>
            <w:r w:rsidRPr="00A93A50">
              <w:rPr>
                <w:sz w:val="22"/>
                <w:szCs w:val="22"/>
              </w:rPr>
              <w:t>Ctrl</w:t>
            </w:r>
            <w:r w:rsidR="00A93A50" w:rsidRPr="00A93A50">
              <w:rPr>
                <w:sz w:val="22"/>
                <w:szCs w:val="22"/>
              </w:rPr>
              <w:t xml:space="preserve"> </w:t>
            </w:r>
            <w:r w:rsidRPr="00A93A50">
              <w:rPr>
                <w:sz w:val="22"/>
                <w:szCs w:val="22"/>
              </w:rPr>
              <w:t>+</w:t>
            </w:r>
            <w:r w:rsidR="00A93A50" w:rsidRPr="00A93A50">
              <w:rPr>
                <w:sz w:val="22"/>
                <w:szCs w:val="22"/>
              </w:rPr>
              <w:t xml:space="preserve"> </w:t>
            </w:r>
            <w:r w:rsidRPr="00A93A50">
              <w:rPr>
                <w:sz w:val="22"/>
                <w:szCs w:val="22"/>
              </w:rPr>
              <w:t>Shift</w:t>
            </w:r>
            <w:r w:rsidR="00A93A50" w:rsidRPr="00A93A50">
              <w:rPr>
                <w:sz w:val="22"/>
                <w:szCs w:val="22"/>
              </w:rPr>
              <w:t xml:space="preserve"> </w:t>
            </w:r>
            <w:r w:rsidRPr="00A93A50">
              <w:rPr>
                <w:sz w:val="22"/>
                <w:szCs w:val="22"/>
              </w:rPr>
              <w:t>+</w:t>
            </w:r>
            <w:r w:rsidR="00A93A50" w:rsidRPr="00A93A50">
              <w:rPr>
                <w:sz w:val="22"/>
                <w:szCs w:val="22"/>
              </w:rPr>
              <w:t xml:space="preserve"> </w:t>
            </w:r>
            <w:r w:rsidRPr="00A93A50">
              <w:rPr>
                <w:sz w:val="22"/>
                <w:szCs w:val="22"/>
              </w:rPr>
              <w:t>T</w:t>
            </w:r>
          </w:p>
        </w:tc>
      </w:tr>
      <w:tr w:rsidR="002B2DAA" w:rsidRPr="009C273F" w14:paraId="259E4789" w14:textId="77777777" w:rsidTr="003A5532">
        <w:trPr>
          <w:trHeight w:val="20"/>
        </w:trPr>
        <w:tc>
          <w:tcPr>
            <w:tcW w:w="7375" w:type="dxa"/>
          </w:tcPr>
          <w:p w14:paraId="256D01BC" w14:textId="216FF65A" w:rsidR="002B2DAA" w:rsidRPr="009C273F" w:rsidRDefault="002B2DAA" w:rsidP="002B2DAA">
            <w:pPr>
              <w:spacing w:before="0"/>
              <w:rPr>
                <w:sz w:val="22"/>
                <w:szCs w:val="22"/>
              </w:rPr>
            </w:pPr>
            <w:r w:rsidRPr="00A93A50">
              <w:rPr>
                <w:sz w:val="22"/>
                <w:szCs w:val="22"/>
              </w:rPr>
              <w:t>Update model</w:t>
            </w:r>
          </w:p>
        </w:tc>
        <w:tc>
          <w:tcPr>
            <w:tcW w:w="3775" w:type="dxa"/>
          </w:tcPr>
          <w:p w14:paraId="61E83DF8" w14:textId="5FB6247C" w:rsidR="002B2DAA" w:rsidRPr="009C273F" w:rsidRDefault="002B2DAA" w:rsidP="002B2DAA">
            <w:pPr>
              <w:spacing w:before="0"/>
              <w:rPr>
                <w:sz w:val="22"/>
                <w:szCs w:val="22"/>
              </w:rPr>
            </w:pPr>
            <w:r w:rsidRPr="00A93A50">
              <w:rPr>
                <w:sz w:val="22"/>
                <w:szCs w:val="22"/>
              </w:rPr>
              <w:t>Ctrl</w:t>
            </w:r>
            <w:r w:rsidR="00A93A50" w:rsidRPr="00A93A50">
              <w:rPr>
                <w:sz w:val="22"/>
                <w:szCs w:val="22"/>
              </w:rPr>
              <w:t xml:space="preserve"> </w:t>
            </w:r>
            <w:r w:rsidRPr="00A93A50">
              <w:rPr>
                <w:sz w:val="22"/>
                <w:szCs w:val="22"/>
              </w:rPr>
              <w:t>+</w:t>
            </w:r>
            <w:r w:rsidR="00A93A50" w:rsidRPr="00A93A50">
              <w:rPr>
                <w:sz w:val="22"/>
                <w:szCs w:val="22"/>
              </w:rPr>
              <w:t xml:space="preserve"> </w:t>
            </w:r>
            <w:r w:rsidRPr="00A93A50">
              <w:rPr>
                <w:sz w:val="22"/>
                <w:szCs w:val="22"/>
              </w:rPr>
              <w:t>D</w:t>
            </w:r>
          </w:p>
        </w:tc>
      </w:tr>
      <w:tr w:rsidR="002B2DAA" w:rsidRPr="009C273F" w14:paraId="790BDA33" w14:textId="77777777" w:rsidTr="003A5532">
        <w:trPr>
          <w:trHeight w:val="20"/>
        </w:trPr>
        <w:tc>
          <w:tcPr>
            <w:tcW w:w="7375" w:type="dxa"/>
          </w:tcPr>
          <w:p w14:paraId="752F0C3F" w14:textId="4F39463C" w:rsidR="002B2DAA" w:rsidRPr="009C273F" w:rsidRDefault="002B2DAA" w:rsidP="002B2DAA">
            <w:pPr>
              <w:spacing w:before="0"/>
              <w:rPr>
                <w:sz w:val="22"/>
                <w:szCs w:val="22"/>
              </w:rPr>
            </w:pPr>
            <w:r w:rsidRPr="00A93A50">
              <w:rPr>
                <w:sz w:val="22"/>
                <w:szCs w:val="22"/>
              </w:rPr>
              <w:t>Open Configuration Parameters dialog box</w:t>
            </w:r>
          </w:p>
        </w:tc>
        <w:tc>
          <w:tcPr>
            <w:tcW w:w="3775" w:type="dxa"/>
          </w:tcPr>
          <w:p w14:paraId="28F5CED0" w14:textId="1D7DCDDE" w:rsidR="002B2DAA" w:rsidRPr="009C273F" w:rsidRDefault="002B2DAA" w:rsidP="002B2DAA">
            <w:pPr>
              <w:spacing w:before="0"/>
              <w:rPr>
                <w:sz w:val="22"/>
                <w:szCs w:val="22"/>
              </w:rPr>
            </w:pPr>
            <w:r w:rsidRPr="00A93A50">
              <w:rPr>
                <w:sz w:val="22"/>
                <w:szCs w:val="22"/>
              </w:rPr>
              <w:t>Ctrl</w:t>
            </w:r>
            <w:r w:rsidR="00A93A50" w:rsidRPr="00A93A50">
              <w:rPr>
                <w:sz w:val="22"/>
                <w:szCs w:val="22"/>
              </w:rPr>
              <w:t xml:space="preserve"> </w:t>
            </w:r>
            <w:r w:rsidRPr="00A93A50">
              <w:rPr>
                <w:sz w:val="22"/>
                <w:szCs w:val="22"/>
              </w:rPr>
              <w:t>+</w:t>
            </w:r>
            <w:r w:rsidR="00A93A50" w:rsidRPr="00A93A50">
              <w:rPr>
                <w:sz w:val="22"/>
                <w:szCs w:val="22"/>
              </w:rPr>
              <w:t xml:space="preserve"> </w:t>
            </w:r>
            <w:r w:rsidRPr="00A93A50">
              <w:rPr>
                <w:sz w:val="22"/>
                <w:szCs w:val="22"/>
              </w:rPr>
              <w:t>E</w:t>
            </w:r>
          </w:p>
        </w:tc>
      </w:tr>
      <w:tr w:rsidR="002B2DAA" w:rsidRPr="009C273F" w14:paraId="69B1E914" w14:textId="77777777" w:rsidTr="003A5532">
        <w:trPr>
          <w:trHeight w:val="20"/>
        </w:trPr>
        <w:tc>
          <w:tcPr>
            <w:tcW w:w="7375" w:type="dxa"/>
          </w:tcPr>
          <w:p w14:paraId="6BF6B91B" w14:textId="68537C7C" w:rsidR="002B2DAA" w:rsidRPr="009C273F" w:rsidRDefault="002B2DAA" w:rsidP="002B2DAA">
            <w:pPr>
              <w:spacing w:before="0"/>
              <w:rPr>
                <w:sz w:val="22"/>
                <w:szCs w:val="22"/>
              </w:rPr>
            </w:pPr>
            <w:r w:rsidRPr="00A93A50">
              <w:rPr>
                <w:sz w:val="22"/>
                <w:szCs w:val="22"/>
              </w:rPr>
              <w:t>Build model (for code generation)</w:t>
            </w:r>
          </w:p>
        </w:tc>
        <w:tc>
          <w:tcPr>
            <w:tcW w:w="3775" w:type="dxa"/>
          </w:tcPr>
          <w:p w14:paraId="73283CD0" w14:textId="4BB327C4" w:rsidR="002B2DAA" w:rsidRPr="009C273F" w:rsidRDefault="002B2DAA" w:rsidP="002B2DAA">
            <w:pPr>
              <w:spacing w:before="0"/>
              <w:rPr>
                <w:sz w:val="22"/>
                <w:szCs w:val="22"/>
              </w:rPr>
            </w:pPr>
            <w:r w:rsidRPr="00A93A50">
              <w:rPr>
                <w:sz w:val="22"/>
                <w:szCs w:val="22"/>
              </w:rPr>
              <w:t>Ctrl</w:t>
            </w:r>
            <w:r w:rsidR="00A93A50" w:rsidRPr="00A93A50">
              <w:rPr>
                <w:sz w:val="22"/>
                <w:szCs w:val="22"/>
              </w:rPr>
              <w:t xml:space="preserve"> </w:t>
            </w:r>
            <w:r w:rsidRPr="00A93A50">
              <w:rPr>
                <w:sz w:val="22"/>
                <w:szCs w:val="22"/>
              </w:rPr>
              <w:t>+</w:t>
            </w:r>
            <w:r w:rsidR="00A93A50" w:rsidRPr="00A93A50">
              <w:rPr>
                <w:sz w:val="22"/>
                <w:szCs w:val="22"/>
              </w:rPr>
              <w:t xml:space="preserve"> </w:t>
            </w:r>
            <w:r w:rsidRPr="00A93A50">
              <w:rPr>
                <w:sz w:val="22"/>
                <w:szCs w:val="22"/>
              </w:rPr>
              <w:t>B</w:t>
            </w:r>
          </w:p>
        </w:tc>
      </w:tr>
    </w:tbl>
    <w:p w14:paraId="31006B21" w14:textId="77777777" w:rsidR="002E7513" w:rsidRPr="00987631" w:rsidRDefault="002E7513" w:rsidP="00987631">
      <w:pPr>
        <w:spacing w:before="0" w:after="0"/>
        <w:rPr>
          <w:sz w:val="22"/>
          <w:szCs w:val="22"/>
        </w:rPr>
      </w:pPr>
    </w:p>
    <w:p w14:paraId="2B603A45" w14:textId="77777777" w:rsidR="009C273F" w:rsidRDefault="009C273F" w:rsidP="00F50DE5"/>
    <w:p w14:paraId="5F4701F7" w14:textId="2310022F" w:rsidR="00D45F6A" w:rsidRDefault="00D45F6A" w:rsidP="00F50DE5">
      <w:r>
        <w:br w:type="page"/>
      </w:r>
    </w:p>
    <w:bookmarkStart w:id="16" w:name="_Toc18558791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97772938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13152273" w14:textId="0A2495AE" w:rsidR="003534AE" w:rsidRDefault="003534AE" w:rsidP="00F50DE5">
          <w:pPr>
            <w:pStyle w:val="Heading1"/>
          </w:pPr>
          <w:r>
            <w:t>Contents</w:t>
          </w:r>
          <w:bookmarkEnd w:id="16"/>
        </w:p>
        <w:p w14:paraId="174D266F" w14:textId="1949274B" w:rsidR="00995716" w:rsidRDefault="003534AE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87898" w:history="1">
            <w:r w:rsidR="00995716" w:rsidRPr="003A644B">
              <w:rPr>
                <w:rStyle w:val="Hyperlink"/>
                <w:noProof/>
              </w:rPr>
              <w:t>1)</w:t>
            </w:r>
            <w:r w:rsidR="00995716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Cs w:val="24"/>
                <w14:ligatures w14:val="standardContextual"/>
              </w:rPr>
              <w:tab/>
            </w:r>
            <w:r w:rsidR="00995716" w:rsidRPr="003A644B">
              <w:rPr>
                <w:rStyle w:val="Hyperlink"/>
                <w:noProof/>
              </w:rPr>
              <w:t>Introduction</w:t>
            </w:r>
            <w:r w:rsidR="00995716">
              <w:rPr>
                <w:noProof/>
                <w:webHidden/>
              </w:rPr>
              <w:tab/>
            </w:r>
            <w:r w:rsidR="00995716">
              <w:rPr>
                <w:noProof/>
                <w:webHidden/>
              </w:rPr>
              <w:fldChar w:fldCharType="begin"/>
            </w:r>
            <w:r w:rsidR="00995716">
              <w:rPr>
                <w:noProof/>
                <w:webHidden/>
              </w:rPr>
              <w:instrText xml:space="preserve"> PAGEREF _Toc185587898 \h </w:instrText>
            </w:r>
            <w:r w:rsidR="00995716">
              <w:rPr>
                <w:noProof/>
                <w:webHidden/>
              </w:rPr>
            </w:r>
            <w:r w:rsidR="00995716">
              <w:rPr>
                <w:noProof/>
                <w:webHidden/>
              </w:rPr>
              <w:fldChar w:fldCharType="separate"/>
            </w:r>
            <w:r w:rsidR="00995716">
              <w:rPr>
                <w:noProof/>
                <w:webHidden/>
              </w:rPr>
              <w:t>1</w:t>
            </w:r>
            <w:r w:rsidR="00995716">
              <w:rPr>
                <w:noProof/>
                <w:webHidden/>
              </w:rPr>
              <w:fldChar w:fldCharType="end"/>
            </w:r>
          </w:hyperlink>
        </w:p>
        <w:p w14:paraId="05C833EA" w14:textId="04658EDD" w:rsidR="00995716" w:rsidRDefault="00995716">
          <w:pPr>
            <w:pStyle w:val="TOC2"/>
            <w:tabs>
              <w:tab w:val="left" w:pos="840"/>
              <w:tab w:val="right" w:leader="underscore" w:pos="11150"/>
            </w:tabs>
            <w:rPr>
              <w:rFonts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5587899" w:history="1">
            <w:r w:rsidRPr="003A644B">
              <w:rPr>
                <w:rStyle w:val="Hyperlink"/>
                <w:noProof/>
              </w:rPr>
              <w:t>a)</w:t>
            </w:r>
            <w:r>
              <w:rPr>
                <w:rFonts w:cstheme="minorBidi"/>
                <w:b w:val="0"/>
                <w:bCs w:val="0"/>
                <w:noProof/>
                <w:kern w:val="2"/>
                <w:szCs w:val="24"/>
                <w14:ligatures w14:val="standardContextual"/>
              </w:rPr>
              <w:tab/>
            </w:r>
            <w:r w:rsidRPr="003A644B">
              <w:rPr>
                <w:rStyle w:val="Hyperlink"/>
                <w:noProof/>
              </w:rPr>
              <w:t>Simulink Basic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4556" w14:textId="36E3F29D" w:rsidR="00995716" w:rsidRDefault="00995716">
          <w:pPr>
            <w:pStyle w:val="TOC3"/>
            <w:tabs>
              <w:tab w:val="left" w:pos="840"/>
              <w:tab w:val="right" w:leader="underscore" w:pos="111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5587900" w:history="1">
            <w:r w:rsidRPr="003A644B">
              <w:rPr>
                <w:rStyle w:val="Hyperlink"/>
                <w:noProof/>
              </w:rPr>
              <w:t>i)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A644B">
              <w:rPr>
                <w:rStyle w:val="Hyperlink"/>
                <w:noProof/>
              </w:rPr>
              <w:t>Simulink Environ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F052" w14:textId="1653DAD4" w:rsidR="00995716" w:rsidRDefault="00995716">
          <w:pPr>
            <w:pStyle w:val="TOC3"/>
            <w:tabs>
              <w:tab w:val="left" w:pos="840"/>
              <w:tab w:val="right" w:leader="underscore" w:pos="111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5587901" w:history="1">
            <w:r w:rsidRPr="003A644B">
              <w:rPr>
                <w:rStyle w:val="Hyperlink"/>
                <w:noProof/>
              </w:rPr>
              <w:t>ii)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A644B">
              <w:rPr>
                <w:rStyle w:val="Hyperlink"/>
                <w:noProof/>
              </w:rPr>
              <w:t>Adding and Connecting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7233" w14:textId="58B9CF28" w:rsidR="00995716" w:rsidRDefault="00995716">
          <w:pPr>
            <w:pStyle w:val="TOC3"/>
            <w:tabs>
              <w:tab w:val="left" w:pos="1050"/>
              <w:tab w:val="right" w:leader="underscore" w:pos="111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5587902" w:history="1">
            <w:r w:rsidRPr="003A644B">
              <w:rPr>
                <w:rStyle w:val="Hyperlink"/>
                <w:noProof/>
              </w:rPr>
              <w:t>iii)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A644B">
              <w:rPr>
                <w:rStyle w:val="Hyperlink"/>
                <w:noProof/>
              </w:rPr>
              <w:t>Common Blocks and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E479" w14:textId="3BA0CD37" w:rsidR="00995716" w:rsidRDefault="00995716">
          <w:pPr>
            <w:pStyle w:val="TOC2"/>
            <w:tabs>
              <w:tab w:val="left" w:pos="840"/>
              <w:tab w:val="right" w:leader="underscore" w:pos="11150"/>
            </w:tabs>
            <w:rPr>
              <w:rFonts w:cstheme="minorBidi"/>
              <w:b w:val="0"/>
              <w:bCs w:val="0"/>
              <w:noProof/>
              <w:kern w:val="2"/>
              <w:szCs w:val="24"/>
              <w14:ligatures w14:val="standardContextual"/>
            </w:rPr>
          </w:pPr>
          <w:hyperlink w:anchor="_Toc185587903" w:history="1">
            <w:r w:rsidRPr="003A644B">
              <w:rPr>
                <w:rStyle w:val="Hyperlink"/>
                <w:noProof/>
              </w:rPr>
              <w:t>b)</w:t>
            </w:r>
            <w:r>
              <w:rPr>
                <w:rFonts w:cstheme="minorBidi"/>
                <w:b w:val="0"/>
                <w:bCs w:val="0"/>
                <w:noProof/>
                <w:kern w:val="2"/>
                <w:szCs w:val="24"/>
                <w14:ligatures w14:val="standardContextual"/>
              </w:rPr>
              <w:tab/>
            </w:r>
            <w:r w:rsidRPr="003A644B">
              <w:rPr>
                <w:rStyle w:val="Hyperlink"/>
                <w:noProof/>
              </w:rPr>
              <w:t>Simulink Basic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B68B" w14:textId="313BCCE7" w:rsidR="00995716" w:rsidRDefault="00995716">
          <w:pPr>
            <w:pStyle w:val="TOC3"/>
            <w:tabs>
              <w:tab w:val="left" w:pos="840"/>
              <w:tab w:val="right" w:leader="underscore" w:pos="111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5587904" w:history="1">
            <w:r w:rsidRPr="003A644B">
              <w:rPr>
                <w:rStyle w:val="Hyperlink"/>
                <w:noProof/>
              </w:rPr>
              <w:t>i)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A644B">
              <w:rPr>
                <w:rStyle w:val="Hyperlink"/>
                <w:noProof/>
              </w:rPr>
              <w:t>Subsystems and Sol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E25E" w14:textId="52BC6AD7" w:rsidR="00995716" w:rsidRDefault="00995716">
          <w:pPr>
            <w:pStyle w:val="TOC3"/>
            <w:tabs>
              <w:tab w:val="left" w:pos="840"/>
              <w:tab w:val="right" w:leader="underscore" w:pos="111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5587905" w:history="1">
            <w:r w:rsidRPr="003A644B">
              <w:rPr>
                <w:rStyle w:val="Hyperlink"/>
                <w:noProof/>
              </w:rPr>
              <w:t>ii)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A644B">
              <w:rPr>
                <w:rStyle w:val="Hyperlink"/>
                <w:noProof/>
              </w:rPr>
              <w:t>Solvers in 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EAE4" w14:textId="540ABE1E" w:rsidR="00995716" w:rsidRDefault="00995716">
          <w:pPr>
            <w:pStyle w:val="TOC3"/>
            <w:tabs>
              <w:tab w:val="left" w:pos="1050"/>
              <w:tab w:val="right" w:leader="underscore" w:pos="111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5587906" w:history="1">
            <w:r w:rsidRPr="003A644B">
              <w:rPr>
                <w:rStyle w:val="Hyperlink"/>
                <w:noProof/>
              </w:rPr>
              <w:t>iii)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A644B">
              <w:rPr>
                <w:rStyle w:val="Hyperlink"/>
                <w:noProof/>
              </w:rPr>
              <w:t>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1641" w14:textId="14A23267" w:rsidR="00995716" w:rsidRDefault="00995716">
          <w:pPr>
            <w:pStyle w:val="TOC3"/>
            <w:tabs>
              <w:tab w:val="left" w:pos="1050"/>
              <w:tab w:val="right" w:leader="underscore" w:pos="111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5587907" w:history="1">
            <w:r w:rsidRPr="003A644B">
              <w:rPr>
                <w:rStyle w:val="Hyperlink"/>
                <w:noProof/>
              </w:rPr>
              <w:t>iv)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A644B">
              <w:rPr>
                <w:rStyle w:val="Hyperlink"/>
                <w:noProof/>
              </w:rPr>
              <w:t>Advanced Sub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84E5" w14:textId="2C5CBB44" w:rsidR="00995716" w:rsidRDefault="00995716">
          <w:pPr>
            <w:pStyle w:val="TOC3"/>
            <w:tabs>
              <w:tab w:val="left" w:pos="840"/>
              <w:tab w:val="right" w:leader="underscore" w:pos="111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5587908" w:history="1">
            <w:r w:rsidRPr="003A644B">
              <w:rPr>
                <w:rStyle w:val="Hyperlink"/>
                <w:noProof/>
              </w:rPr>
              <w:t>v)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A644B">
              <w:rPr>
                <w:rStyle w:val="Hyperlink"/>
                <w:noProof/>
              </w:rPr>
              <w:t>Masking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1164" w14:textId="702A58DA" w:rsidR="00995716" w:rsidRDefault="00995716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85587909" w:history="1">
            <w:r w:rsidRPr="003A644B">
              <w:rPr>
                <w:rStyle w:val="Hyperlink"/>
                <w:noProof/>
              </w:rPr>
              <w:t>2)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Cs w:val="24"/>
                <w14:ligatures w14:val="standardContextual"/>
              </w:rPr>
              <w:tab/>
            </w:r>
            <w:r w:rsidRPr="003A644B">
              <w:rPr>
                <w:rStyle w:val="Hyperlink"/>
                <w:noProof/>
              </w:rPr>
              <w:t>Simulink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1F1E" w14:textId="4C8A02DD" w:rsidR="00995716" w:rsidRDefault="00995716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85587910" w:history="1">
            <w:r w:rsidRPr="003A644B">
              <w:rPr>
                <w:rStyle w:val="Hyperlink"/>
                <w:noProof/>
              </w:rPr>
              <w:t>3)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Cs w:val="24"/>
                <w14:ligatures w14:val="standardContextual"/>
              </w:rPr>
              <w:tab/>
            </w:r>
            <w:r w:rsidRPr="003A644B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CDFC" w14:textId="5FF08A0E" w:rsidR="00B45135" w:rsidRDefault="003534AE" w:rsidP="00F50DE5">
          <w:r>
            <w:rPr>
              <w:noProof/>
            </w:rPr>
            <w:fldChar w:fldCharType="end"/>
          </w:r>
        </w:p>
      </w:sdtContent>
    </w:sdt>
    <w:sectPr w:rsidR="00B45135" w:rsidSect="00A50333">
      <w:footerReference w:type="default" r:id="rId55"/>
      <w:pgSz w:w="12240" w:h="15840"/>
      <w:pgMar w:top="180" w:right="630" w:bottom="90" w:left="45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5DBE3" w14:textId="77777777" w:rsidR="00F37BBC" w:rsidRDefault="00F37BBC" w:rsidP="00F50DE5">
      <w:r>
        <w:separator/>
      </w:r>
    </w:p>
    <w:p w14:paraId="48F1976A" w14:textId="77777777" w:rsidR="00F37BBC" w:rsidRDefault="00F37BBC" w:rsidP="00F50DE5"/>
    <w:p w14:paraId="774A9266" w14:textId="77777777" w:rsidR="00F37BBC" w:rsidRDefault="00F37BBC" w:rsidP="00F50DE5"/>
  </w:endnote>
  <w:endnote w:type="continuationSeparator" w:id="0">
    <w:p w14:paraId="4B61C9F8" w14:textId="77777777" w:rsidR="00F37BBC" w:rsidRDefault="00F37BBC" w:rsidP="00F50DE5">
      <w:r>
        <w:continuationSeparator/>
      </w:r>
    </w:p>
    <w:p w14:paraId="018E0AF6" w14:textId="77777777" w:rsidR="00F37BBC" w:rsidRDefault="00F37BBC" w:rsidP="00F50DE5"/>
    <w:p w14:paraId="41473E02" w14:textId="77777777" w:rsidR="00F37BBC" w:rsidRDefault="00F37BBC" w:rsidP="00F50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638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DF973" w14:textId="6C63B99A" w:rsidR="003A5BAE" w:rsidRDefault="003A5BAE" w:rsidP="006B0E3F">
        <w:pPr>
          <w:pStyle w:val="Footer"/>
          <w:spacing w:before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35A3A9" w14:textId="50D580DA" w:rsidR="003A5BAE" w:rsidRPr="00EB1AC3" w:rsidRDefault="00B63D2E" w:rsidP="006B0E3F">
    <w:pPr>
      <w:spacing w:before="0" w:after="0"/>
      <w:jc w:val="center"/>
      <w:rPr>
        <w:rFonts w:ascii="Impact" w:hAnsi="Impact"/>
      </w:rPr>
    </w:pPr>
    <w:r>
      <w:rPr>
        <w:rFonts w:ascii="Impact" w:hAnsi="Impact"/>
      </w:rPr>
      <w:t>[</w:t>
    </w:r>
    <w:hyperlink r:id="rId1" w:history="1">
      <w:r w:rsidRPr="00D5607B">
        <w:rPr>
          <w:rStyle w:val="Hyperlink"/>
          <w:rFonts w:ascii="Impact" w:hAnsi="Impact"/>
        </w:rPr>
        <w:t>https://www.linkedin.com/in/mohamedahmed01097/</w:t>
      </w:r>
    </w:hyperlink>
    <w:r>
      <w:rPr>
        <w:rFonts w:ascii="Impact" w:hAnsi="Impact"/>
      </w:rPr>
      <w:t>]</w:t>
    </w:r>
  </w:p>
  <w:p w14:paraId="692D4EC9" w14:textId="77777777" w:rsidR="003A5BAE" w:rsidRDefault="003A5BAE" w:rsidP="00F50D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8286C" w14:textId="77777777" w:rsidR="00F37BBC" w:rsidRDefault="00F37BBC" w:rsidP="00F50DE5">
      <w:r>
        <w:separator/>
      </w:r>
    </w:p>
    <w:p w14:paraId="2D0381CA" w14:textId="77777777" w:rsidR="00F37BBC" w:rsidRDefault="00F37BBC" w:rsidP="00F50DE5"/>
    <w:p w14:paraId="7A96F1F4" w14:textId="77777777" w:rsidR="00F37BBC" w:rsidRDefault="00F37BBC" w:rsidP="00F50DE5"/>
  </w:footnote>
  <w:footnote w:type="continuationSeparator" w:id="0">
    <w:p w14:paraId="566EFFAE" w14:textId="77777777" w:rsidR="00F37BBC" w:rsidRDefault="00F37BBC" w:rsidP="00F50DE5">
      <w:r>
        <w:continuationSeparator/>
      </w:r>
    </w:p>
    <w:p w14:paraId="7B53A4CD" w14:textId="77777777" w:rsidR="00F37BBC" w:rsidRDefault="00F37BBC" w:rsidP="00F50DE5"/>
    <w:p w14:paraId="52E65092" w14:textId="77777777" w:rsidR="00F37BBC" w:rsidRDefault="00F37BBC" w:rsidP="00F50D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7D6"/>
    <w:multiLevelType w:val="multilevel"/>
    <w:tmpl w:val="E952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76080"/>
    <w:multiLevelType w:val="hybridMultilevel"/>
    <w:tmpl w:val="B0DA2CF4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3620CA"/>
    <w:multiLevelType w:val="multilevel"/>
    <w:tmpl w:val="F122680A"/>
    <w:lvl w:ilvl="0">
      <w:start w:val="1"/>
      <w:numFmt w:val="decimal"/>
      <w:pStyle w:val="Heading1"/>
      <w:lvlText w:val="%1)"/>
      <w:lvlJc w:val="left"/>
      <w:pPr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ind w:left="4860" w:hanging="360"/>
      </w:p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D20AC8"/>
    <w:multiLevelType w:val="hybridMultilevel"/>
    <w:tmpl w:val="B6C8C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DC65D1"/>
    <w:multiLevelType w:val="hybridMultilevel"/>
    <w:tmpl w:val="A8FA2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B1A"/>
    <w:multiLevelType w:val="hybridMultilevel"/>
    <w:tmpl w:val="97981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122EF"/>
    <w:multiLevelType w:val="hybridMultilevel"/>
    <w:tmpl w:val="E154D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8124045"/>
    <w:multiLevelType w:val="hybridMultilevel"/>
    <w:tmpl w:val="D65A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B0765"/>
    <w:multiLevelType w:val="multilevel"/>
    <w:tmpl w:val="DF92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AE5C13"/>
    <w:multiLevelType w:val="hybridMultilevel"/>
    <w:tmpl w:val="3A624A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ABA3320"/>
    <w:multiLevelType w:val="hybridMultilevel"/>
    <w:tmpl w:val="F0B4E4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11380"/>
    <w:multiLevelType w:val="hybridMultilevel"/>
    <w:tmpl w:val="9ED024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FA73C62"/>
    <w:multiLevelType w:val="multilevel"/>
    <w:tmpl w:val="6730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2678E2"/>
    <w:multiLevelType w:val="multilevel"/>
    <w:tmpl w:val="96FC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AF53C8"/>
    <w:multiLevelType w:val="hybridMultilevel"/>
    <w:tmpl w:val="B1802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56F0790"/>
    <w:multiLevelType w:val="hybridMultilevel"/>
    <w:tmpl w:val="B9E63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6783622"/>
    <w:multiLevelType w:val="multilevel"/>
    <w:tmpl w:val="F192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10487F"/>
    <w:multiLevelType w:val="hybridMultilevel"/>
    <w:tmpl w:val="0394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2066F"/>
    <w:multiLevelType w:val="hybridMultilevel"/>
    <w:tmpl w:val="FF782704"/>
    <w:lvl w:ilvl="0" w:tplc="6986C78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D60149"/>
    <w:multiLevelType w:val="hybridMultilevel"/>
    <w:tmpl w:val="684464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C18F7"/>
    <w:multiLevelType w:val="multilevel"/>
    <w:tmpl w:val="D83E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D821F4"/>
    <w:multiLevelType w:val="hybridMultilevel"/>
    <w:tmpl w:val="A9F80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CF06B0"/>
    <w:multiLevelType w:val="hybridMultilevel"/>
    <w:tmpl w:val="08E214EA"/>
    <w:lvl w:ilvl="0" w:tplc="083C6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10D22"/>
    <w:multiLevelType w:val="multilevel"/>
    <w:tmpl w:val="11C65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85A31C0"/>
    <w:multiLevelType w:val="hybridMultilevel"/>
    <w:tmpl w:val="A2169D0C"/>
    <w:lvl w:ilvl="0" w:tplc="DCE82D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DB782E"/>
    <w:multiLevelType w:val="multilevel"/>
    <w:tmpl w:val="A2E6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232FE1"/>
    <w:multiLevelType w:val="multilevel"/>
    <w:tmpl w:val="2F68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017FCD"/>
    <w:multiLevelType w:val="hybridMultilevel"/>
    <w:tmpl w:val="4AA4D2CC"/>
    <w:lvl w:ilvl="0" w:tplc="9D00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03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043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4B9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E3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00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2E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E7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09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ED137FC"/>
    <w:multiLevelType w:val="multilevel"/>
    <w:tmpl w:val="EC68E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0E2BB7"/>
    <w:multiLevelType w:val="multilevel"/>
    <w:tmpl w:val="9E24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FE2A25"/>
    <w:multiLevelType w:val="multilevel"/>
    <w:tmpl w:val="00C4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702AFC"/>
    <w:multiLevelType w:val="hybridMultilevel"/>
    <w:tmpl w:val="94E217BE"/>
    <w:lvl w:ilvl="0" w:tplc="040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2" w15:restartNumberingAfterBreak="0">
    <w:nsid w:val="334E6EE3"/>
    <w:multiLevelType w:val="hybridMultilevel"/>
    <w:tmpl w:val="9F40D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036D1D"/>
    <w:multiLevelType w:val="hybridMultilevel"/>
    <w:tmpl w:val="971C7A54"/>
    <w:lvl w:ilvl="0" w:tplc="8B9C596A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358A3E72"/>
    <w:multiLevelType w:val="hybridMultilevel"/>
    <w:tmpl w:val="CFB29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244989"/>
    <w:multiLevelType w:val="hybridMultilevel"/>
    <w:tmpl w:val="90244D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73A36"/>
    <w:multiLevelType w:val="multilevel"/>
    <w:tmpl w:val="EB08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060424"/>
    <w:multiLevelType w:val="multilevel"/>
    <w:tmpl w:val="0FA6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983013"/>
    <w:multiLevelType w:val="multilevel"/>
    <w:tmpl w:val="2940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4D0625"/>
    <w:multiLevelType w:val="hybridMultilevel"/>
    <w:tmpl w:val="D30C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1D47AA"/>
    <w:multiLevelType w:val="multilevel"/>
    <w:tmpl w:val="FD0C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3100E4"/>
    <w:multiLevelType w:val="multilevel"/>
    <w:tmpl w:val="B8AE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761DFC"/>
    <w:multiLevelType w:val="multilevel"/>
    <w:tmpl w:val="2126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271994"/>
    <w:multiLevelType w:val="hybridMultilevel"/>
    <w:tmpl w:val="17464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0177BF"/>
    <w:multiLevelType w:val="multilevel"/>
    <w:tmpl w:val="5D8E8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893127"/>
    <w:multiLevelType w:val="multilevel"/>
    <w:tmpl w:val="ACE6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EC020B"/>
    <w:multiLevelType w:val="multilevel"/>
    <w:tmpl w:val="07A6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6D429B"/>
    <w:multiLevelType w:val="multilevel"/>
    <w:tmpl w:val="E0CA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432860"/>
    <w:multiLevelType w:val="multilevel"/>
    <w:tmpl w:val="50EC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B62CBD"/>
    <w:multiLevelType w:val="multilevel"/>
    <w:tmpl w:val="0182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A31FA1"/>
    <w:multiLevelType w:val="multilevel"/>
    <w:tmpl w:val="29CE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D37066"/>
    <w:multiLevelType w:val="hybridMultilevel"/>
    <w:tmpl w:val="A7CA7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3FE56FD"/>
    <w:multiLevelType w:val="hybridMultilevel"/>
    <w:tmpl w:val="05FCF9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45E3D40"/>
    <w:multiLevelType w:val="hybridMultilevel"/>
    <w:tmpl w:val="DD685C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47059BE"/>
    <w:multiLevelType w:val="hybridMultilevel"/>
    <w:tmpl w:val="2E3CF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52F0708"/>
    <w:multiLevelType w:val="multilevel"/>
    <w:tmpl w:val="0120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5927019"/>
    <w:multiLevelType w:val="multilevel"/>
    <w:tmpl w:val="5BEE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73415CA"/>
    <w:multiLevelType w:val="multilevel"/>
    <w:tmpl w:val="341A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C91E81"/>
    <w:multiLevelType w:val="hybridMultilevel"/>
    <w:tmpl w:val="7B140BF0"/>
    <w:lvl w:ilvl="0" w:tplc="1B26E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BD6DEE"/>
    <w:multiLevelType w:val="hybridMultilevel"/>
    <w:tmpl w:val="9566EDE6"/>
    <w:lvl w:ilvl="0" w:tplc="43625E3C">
      <w:start w:val="1"/>
      <w:numFmt w:val="bullet"/>
      <w:pStyle w:val="NoSpacing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F816D5B"/>
    <w:multiLevelType w:val="multilevel"/>
    <w:tmpl w:val="38FE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18E29C6"/>
    <w:multiLevelType w:val="hybridMultilevel"/>
    <w:tmpl w:val="761C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E93732"/>
    <w:multiLevelType w:val="multilevel"/>
    <w:tmpl w:val="8832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31070EB"/>
    <w:multiLevelType w:val="hybridMultilevel"/>
    <w:tmpl w:val="6C58CE1A"/>
    <w:lvl w:ilvl="0" w:tplc="6986C78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567F64"/>
    <w:multiLevelType w:val="multilevel"/>
    <w:tmpl w:val="D1BC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637933"/>
    <w:multiLevelType w:val="hybridMultilevel"/>
    <w:tmpl w:val="EC700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A915117"/>
    <w:multiLevelType w:val="multilevel"/>
    <w:tmpl w:val="4986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1F6009"/>
    <w:multiLevelType w:val="hybridMultilevel"/>
    <w:tmpl w:val="1C18419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94762240">
    <w:abstractNumId w:val="59"/>
  </w:num>
  <w:num w:numId="2" w16cid:durableId="1749961334">
    <w:abstractNumId w:val="11"/>
  </w:num>
  <w:num w:numId="3" w16cid:durableId="1043603386">
    <w:abstractNumId w:val="2"/>
  </w:num>
  <w:num w:numId="4" w16cid:durableId="1517499546">
    <w:abstractNumId w:val="52"/>
  </w:num>
  <w:num w:numId="5" w16cid:durableId="1334257003">
    <w:abstractNumId w:val="27"/>
  </w:num>
  <w:num w:numId="6" w16cid:durableId="865480878">
    <w:abstractNumId w:val="23"/>
  </w:num>
  <w:num w:numId="7" w16cid:durableId="1135097014">
    <w:abstractNumId w:val="1"/>
  </w:num>
  <w:num w:numId="8" w16cid:durableId="471024740">
    <w:abstractNumId w:val="51"/>
  </w:num>
  <w:num w:numId="9" w16cid:durableId="556278161">
    <w:abstractNumId w:val="54"/>
  </w:num>
  <w:num w:numId="10" w16cid:durableId="826441055">
    <w:abstractNumId w:val="53"/>
  </w:num>
  <w:num w:numId="11" w16cid:durableId="295375028">
    <w:abstractNumId w:val="3"/>
  </w:num>
  <w:num w:numId="12" w16cid:durableId="1720547910">
    <w:abstractNumId w:val="6"/>
  </w:num>
  <w:num w:numId="13" w16cid:durableId="1705979125">
    <w:abstractNumId w:val="14"/>
  </w:num>
  <w:num w:numId="14" w16cid:durableId="735857611">
    <w:abstractNumId w:val="65"/>
  </w:num>
  <w:num w:numId="15" w16cid:durableId="1578707896">
    <w:abstractNumId w:val="15"/>
  </w:num>
  <w:num w:numId="16" w16cid:durableId="1960842895">
    <w:abstractNumId w:val="9"/>
  </w:num>
  <w:num w:numId="17" w16cid:durableId="2031713868">
    <w:abstractNumId w:val="43"/>
  </w:num>
  <w:num w:numId="18" w16cid:durableId="2096824797">
    <w:abstractNumId w:val="21"/>
  </w:num>
  <w:num w:numId="19" w16cid:durableId="1789622885">
    <w:abstractNumId w:val="7"/>
  </w:num>
  <w:num w:numId="20" w16cid:durableId="30499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4316700">
    <w:abstractNumId w:val="10"/>
  </w:num>
  <w:num w:numId="22" w16cid:durableId="1912813353">
    <w:abstractNumId w:val="35"/>
  </w:num>
  <w:num w:numId="23" w16cid:durableId="668800032">
    <w:abstractNumId w:val="31"/>
  </w:num>
  <w:num w:numId="24" w16cid:durableId="904343195">
    <w:abstractNumId w:val="67"/>
  </w:num>
  <w:num w:numId="25" w16cid:durableId="1716075468">
    <w:abstractNumId w:val="33"/>
  </w:num>
  <w:num w:numId="26" w16cid:durableId="514342788">
    <w:abstractNumId w:val="22"/>
  </w:num>
  <w:num w:numId="27" w16cid:durableId="759645165">
    <w:abstractNumId w:val="2"/>
  </w:num>
  <w:num w:numId="28" w16cid:durableId="1028263092">
    <w:abstractNumId w:val="59"/>
  </w:num>
  <w:num w:numId="29" w16cid:durableId="688675437">
    <w:abstractNumId w:val="59"/>
  </w:num>
  <w:num w:numId="30" w16cid:durableId="581647276">
    <w:abstractNumId w:val="59"/>
  </w:num>
  <w:num w:numId="31" w16cid:durableId="962148983">
    <w:abstractNumId w:val="59"/>
  </w:num>
  <w:num w:numId="32" w16cid:durableId="1739089106">
    <w:abstractNumId w:val="59"/>
  </w:num>
  <w:num w:numId="33" w16cid:durableId="925185106">
    <w:abstractNumId w:val="58"/>
  </w:num>
  <w:num w:numId="34" w16cid:durableId="438842063">
    <w:abstractNumId w:val="45"/>
  </w:num>
  <w:num w:numId="35" w16cid:durableId="1452482277">
    <w:abstractNumId w:val="19"/>
  </w:num>
  <w:num w:numId="36" w16cid:durableId="1149252379">
    <w:abstractNumId w:val="57"/>
  </w:num>
  <w:num w:numId="37" w16cid:durableId="1787314939">
    <w:abstractNumId w:val="48"/>
  </w:num>
  <w:num w:numId="38" w16cid:durableId="2040620019">
    <w:abstractNumId w:val="29"/>
  </w:num>
  <w:num w:numId="39" w16cid:durableId="1141272159">
    <w:abstractNumId w:val="37"/>
  </w:num>
  <w:num w:numId="40" w16cid:durableId="337853289">
    <w:abstractNumId w:val="0"/>
  </w:num>
  <w:num w:numId="41" w16cid:durableId="785007019">
    <w:abstractNumId w:val="59"/>
  </w:num>
  <w:num w:numId="42" w16cid:durableId="2123717799">
    <w:abstractNumId w:val="40"/>
  </w:num>
  <w:num w:numId="43" w16cid:durableId="1678650780">
    <w:abstractNumId w:val="36"/>
  </w:num>
  <w:num w:numId="44" w16cid:durableId="1613709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7284352">
    <w:abstractNumId w:val="61"/>
  </w:num>
  <w:num w:numId="46" w16cid:durableId="198014811">
    <w:abstractNumId w:val="18"/>
  </w:num>
  <w:num w:numId="47" w16cid:durableId="1050836773">
    <w:abstractNumId w:val="63"/>
  </w:num>
  <w:num w:numId="48" w16cid:durableId="410392585">
    <w:abstractNumId w:val="34"/>
  </w:num>
  <w:num w:numId="49" w16cid:durableId="165248231">
    <w:abstractNumId w:val="4"/>
  </w:num>
  <w:num w:numId="50" w16cid:durableId="1704746091">
    <w:abstractNumId w:val="32"/>
  </w:num>
  <w:num w:numId="51" w16cid:durableId="1874727196">
    <w:abstractNumId w:val="5"/>
  </w:num>
  <w:num w:numId="52" w16cid:durableId="1417481969">
    <w:abstractNumId w:val="24"/>
  </w:num>
  <w:num w:numId="53" w16cid:durableId="1670670468">
    <w:abstractNumId w:val="39"/>
  </w:num>
  <w:num w:numId="54" w16cid:durableId="1565794469">
    <w:abstractNumId w:val="17"/>
  </w:num>
  <w:num w:numId="55" w16cid:durableId="1594050416">
    <w:abstractNumId w:val="55"/>
  </w:num>
  <w:num w:numId="56" w16cid:durableId="1577281093">
    <w:abstractNumId w:val="46"/>
  </w:num>
  <w:num w:numId="57" w16cid:durableId="182398614">
    <w:abstractNumId w:val="26"/>
  </w:num>
  <w:num w:numId="58" w16cid:durableId="1241135790">
    <w:abstractNumId w:val="47"/>
  </w:num>
  <w:num w:numId="59" w16cid:durableId="1527209683">
    <w:abstractNumId w:val="42"/>
  </w:num>
  <w:num w:numId="60" w16cid:durableId="1820925232">
    <w:abstractNumId w:val="16"/>
  </w:num>
  <w:num w:numId="61" w16cid:durableId="957375245">
    <w:abstractNumId w:val="66"/>
  </w:num>
  <w:num w:numId="62" w16cid:durableId="1552424652">
    <w:abstractNumId w:val="25"/>
  </w:num>
  <w:num w:numId="63" w16cid:durableId="1111123872">
    <w:abstractNumId w:val="28"/>
  </w:num>
  <w:num w:numId="64" w16cid:durableId="775715851">
    <w:abstractNumId w:val="38"/>
  </w:num>
  <w:num w:numId="65" w16cid:durableId="452213872">
    <w:abstractNumId w:val="8"/>
  </w:num>
  <w:num w:numId="66" w16cid:durableId="1596745152">
    <w:abstractNumId w:val="50"/>
  </w:num>
  <w:num w:numId="67" w16cid:durableId="1991328104">
    <w:abstractNumId w:val="13"/>
  </w:num>
  <w:num w:numId="68" w16cid:durableId="1597668522">
    <w:abstractNumId w:val="62"/>
  </w:num>
  <w:num w:numId="69" w16cid:durableId="1112089451">
    <w:abstractNumId w:val="44"/>
  </w:num>
  <w:num w:numId="70" w16cid:durableId="1963922725">
    <w:abstractNumId w:val="60"/>
  </w:num>
  <w:num w:numId="71" w16cid:durableId="142695096">
    <w:abstractNumId w:val="56"/>
  </w:num>
  <w:num w:numId="72" w16cid:durableId="1960142413">
    <w:abstractNumId w:val="20"/>
  </w:num>
  <w:num w:numId="73" w16cid:durableId="168520349">
    <w:abstractNumId w:val="64"/>
  </w:num>
  <w:num w:numId="74" w16cid:durableId="1203438833">
    <w:abstractNumId w:val="49"/>
  </w:num>
  <w:num w:numId="75" w16cid:durableId="84692141">
    <w:abstractNumId w:val="30"/>
  </w:num>
  <w:num w:numId="76" w16cid:durableId="1973631490">
    <w:abstractNumId w:val="41"/>
  </w:num>
  <w:num w:numId="77" w16cid:durableId="108306400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28"/>
    <w:rsid w:val="0000339A"/>
    <w:rsid w:val="00003C67"/>
    <w:rsid w:val="00011305"/>
    <w:rsid w:val="000179E6"/>
    <w:rsid w:val="0002200F"/>
    <w:rsid w:val="0002624D"/>
    <w:rsid w:val="00026975"/>
    <w:rsid w:val="00034731"/>
    <w:rsid w:val="0003606B"/>
    <w:rsid w:val="00036340"/>
    <w:rsid w:val="00036453"/>
    <w:rsid w:val="00042B00"/>
    <w:rsid w:val="00055C06"/>
    <w:rsid w:val="000564A4"/>
    <w:rsid w:val="00061A40"/>
    <w:rsid w:val="0006238E"/>
    <w:rsid w:val="00065EEF"/>
    <w:rsid w:val="000727E8"/>
    <w:rsid w:val="00074CD6"/>
    <w:rsid w:val="0007610D"/>
    <w:rsid w:val="000762E1"/>
    <w:rsid w:val="00076E25"/>
    <w:rsid w:val="00082D39"/>
    <w:rsid w:val="0008561E"/>
    <w:rsid w:val="00085E85"/>
    <w:rsid w:val="00093056"/>
    <w:rsid w:val="000936C3"/>
    <w:rsid w:val="00095793"/>
    <w:rsid w:val="00097FEC"/>
    <w:rsid w:val="000A1046"/>
    <w:rsid w:val="000A2CF6"/>
    <w:rsid w:val="000A2F2C"/>
    <w:rsid w:val="000A4FB8"/>
    <w:rsid w:val="000B4D8D"/>
    <w:rsid w:val="000B57A4"/>
    <w:rsid w:val="000B59BE"/>
    <w:rsid w:val="000B6D78"/>
    <w:rsid w:val="000C480B"/>
    <w:rsid w:val="000C6E13"/>
    <w:rsid w:val="000D0712"/>
    <w:rsid w:val="000D355A"/>
    <w:rsid w:val="000E2E93"/>
    <w:rsid w:val="000E3061"/>
    <w:rsid w:val="000E3DF9"/>
    <w:rsid w:val="000F275A"/>
    <w:rsid w:val="000F45C0"/>
    <w:rsid w:val="001008E1"/>
    <w:rsid w:val="00101488"/>
    <w:rsid w:val="00101FA8"/>
    <w:rsid w:val="0010487A"/>
    <w:rsid w:val="001055E7"/>
    <w:rsid w:val="00105FC5"/>
    <w:rsid w:val="0010628F"/>
    <w:rsid w:val="00106E52"/>
    <w:rsid w:val="00107621"/>
    <w:rsid w:val="00113BD7"/>
    <w:rsid w:val="00115C00"/>
    <w:rsid w:val="00121CFC"/>
    <w:rsid w:val="00126BC9"/>
    <w:rsid w:val="001330DE"/>
    <w:rsid w:val="00133925"/>
    <w:rsid w:val="00141195"/>
    <w:rsid w:val="00142D09"/>
    <w:rsid w:val="001529A0"/>
    <w:rsid w:val="00152DDF"/>
    <w:rsid w:val="00153703"/>
    <w:rsid w:val="0015430F"/>
    <w:rsid w:val="00155135"/>
    <w:rsid w:val="0015585A"/>
    <w:rsid w:val="00164196"/>
    <w:rsid w:val="0016477E"/>
    <w:rsid w:val="00171636"/>
    <w:rsid w:val="00173C7E"/>
    <w:rsid w:val="00176E10"/>
    <w:rsid w:val="00184286"/>
    <w:rsid w:val="001864F8"/>
    <w:rsid w:val="00191BAD"/>
    <w:rsid w:val="00194D08"/>
    <w:rsid w:val="001A2D47"/>
    <w:rsid w:val="001A453F"/>
    <w:rsid w:val="001A7A83"/>
    <w:rsid w:val="001B088E"/>
    <w:rsid w:val="001B2829"/>
    <w:rsid w:val="001C42E7"/>
    <w:rsid w:val="001C442D"/>
    <w:rsid w:val="001C44BF"/>
    <w:rsid w:val="001D0917"/>
    <w:rsid w:val="001D5314"/>
    <w:rsid w:val="001D5C14"/>
    <w:rsid w:val="001D794D"/>
    <w:rsid w:val="001E4751"/>
    <w:rsid w:val="001E6994"/>
    <w:rsid w:val="001E6B23"/>
    <w:rsid w:val="001F072F"/>
    <w:rsid w:val="001F6AAA"/>
    <w:rsid w:val="00206537"/>
    <w:rsid w:val="0020787A"/>
    <w:rsid w:val="00213508"/>
    <w:rsid w:val="00216079"/>
    <w:rsid w:val="00225215"/>
    <w:rsid w:val="00225442"/>
    <w:rsid w:val="00232BE2"/>
    <w:rsid w:val="00233554"/>
    <w:rsid w:val="002477E4"/>
    <w:rsid w:val="002516A3"/>
    <w:rsid w:val="00254CCA"/>
    <w:rsid w:val="00254DDE"/>
    <w:rsid w:val="002551F2"/>
    <w:rsid w:val="00264D92"/>
    <w:rsid w:val="00267983"/>
    <w:rsid w:val="00267992"/>
    <w:rsid w:val="002735BD"/>
    <w:rsid w:val="00277100"/>
    <w:rsid w:val="00277554"/>
    <w:rsid w:val="00282E46"/>
    <w:rsid w:val="002838C9"/>
    <w:rsid w:val="00283F34"/>
    <w:rsid w:val="0029465F"/>
    <w:rsid w:val="002949BA"/>
    <w:rsid w:val="002A007E"/>
    <w:rsid w:val="002A5344"/>
    <w:rsid w:val="002A6274"/>
    <w:rsid w:val="002A7EBA"/>
    <w:rsid w:val="002B2DAA"/>
    <w:rsid w:val="002B3EB2"/>
    <w:rsid w:val="002B72BE"/>
    <w:rsid w:val="002C373C"/>
    <w:rsid w:val="002D0EDC"/>
    <w:rsid w:val="002E03AB"/>
    <w:rsid w:val="002E7513"/>
    <w:rsid w:val="002F181A"/>
    <w:rsid w:val="002F5023"/>
    <w:rsid w:val="003075B1"/>
    <w:rsid w:val="00310CB8"/>
    <w:rsid w:val="003126BD"/>
    <w:rsid w:val="00317298"/>
    <w:rsid w:val="00320A22"/>
    <w:rsid w:val="0032394C"/>
    <w:rsid w:val="00323DC7"/>
    <w:rsid w:val="00324280"/>
    <w:rsid w:val="00330E7E"/>
    <w:rsid w:val="00332548"/>
    <w:rsid w:val="00334258"/>
    <w:rsid w:val="00344DAE"/>
    <w:rsid w:val="00350D15"/>
    <w:rsid w:val="00351C7D"/>
    <w:rsid w:val="003534AE"/>
    <w:rsid w:val="00360576"/>
    <w:rsid w:val="00360E75"/>
    <w:rsid w:val="003621F4"/>
    <w:rsid w:val="00362242"/>
    <w:rsid w:val="00362A51"/>
    <w:rsid w:val="0036340B"/>
    <w:rsid w:val="0036620B"/>
    <w:rsid w:val="00366855"/>
    <w:rsid w:val="00371F5A"/>
    <w:rsid w:val="003724E6"/>
    <w:rsid w:val="003757D7"/>
    <w:rsid w:val="00380053"/>
    <w:rsid w:val="003820D2"/>
    <w:rsid w:val="003851A9"/>
    <w:rsid w:val="003855E7"/>
    <w:rsid w:val="0038669C"/>
    <w:rsid w:val="00392B97"/>
    <w:rsid w:val="00393A00"/>
    <w:rsid w:val="00393DF5"/>
    <w:rsid w:val="003A0C4A"/>
    <w:rsid w:val="003A149C"/>
    <w:rsid w:val="003A2238"/>
    <w:rsid w:val="003A287B"/>
    <w:rsid w:val="003A2BDD"/>
    <w:rsid w:val="003A5532"/>
    <w:rsid w:val="003A5BAE"/>
    <w:rsid w:val="003A6176"/>
    <w:rsid w:val="003A695D"/>
    <w:rsid w:val="003B2AE7"/>
    <w:rsid w:val="003B46F4"/>
    <w:rsid w:val="003B6DF6"/>
    <w:rsid w:val="003C1C45"/>
    <w:rsid w:val="003D6812"/>
    <w:rsid w:val="003E3B1A"/>
    <w:rsid w:val="003E5E0D"/>
    <w:rsid w:val="003E792F"/>
    <w:rsid w:val="003E7A6F"/>
    <w:rsid w:val="003F1F75"/>
    <w:rsid w:val="003F246B"/>
    <w:rsid w:val="00411A28"/>
    <w:rsid w:val="00411C89"/>
    <w:rsid w:val="0041278C"/>
    <w:rsid w:val="00415816"/>
    <w:rsid w:val="004163B6"/>
    <w:rsid w:val="00423054"/>
    <w:rsid w:val="00433077"/>
    <w:rsid w:val="00434D9B"/>
    <w:rsid w:val="00436DC9"/>
    <w:rsid w:val="00436EF4"/>
    <w:rsid w:val="0045341E"/>
    <w:rsid w:val="00453D85"/>
    <w:rsid w:val="00455F8A"/>
    <w:rsid w:val="00456F83"/>
    <w:rsid w:val="00460E8A"/>
    <w:rsid w:val="00470C22"/>
    <w:rsid w:val="00471673"/>
    <w:rsid w:val="00474555"/>
    <w:rsid w:val="00476A56"/>
    <w:rsid w:val="004806EB"/>
    <w:rsid w:val="004808CD"/>
    <w:rsid w:val="004809AC"/>
    <w:rsid w:val="0048476C"/>
    <w:rsid w:val="00485748"/>
    <w:rsid w:val="00485D91"/>
    <w:rsid w:val="004861D8"/>
    <w:rsid w:val="004874EC"/>
    <w:rsid w:val="004A477B"/>
    <w:rsid w:val="004A6FB5"/>
    <w:rsid w:val="004A7C79"/>
    <w:rsid w:val="004B0500"/>
    <w:rsid w:val="004B756C"/>
    <w:rsid w:val="004B7590"/>
    <w:rsid w:val="004C1051"/>
    <w:rsid w:val="004C303A"/>
    <w:rsid w:val="004C3848"/>
    <w:rsid w:val="004D39B3"/>
    <w:rsid w:val="004D3B4D"/>
    <w:rsid w:val="004D5587"/>
    <w:rsid w:val="004D6B32"/>
    <w:rsid w:val="004D6FC1"/>
    <w:rsid w:val="004E1121"/>
    <w:rsid w:val="004E356A"/>
    <w:rsid w:val="004E7A6B"/>
    <w:rsid w:val="004F08BB"/>
    <w:rsid w:val="004F501F"/>
    <w:rsid w:val="004F658F"/>
    <w:rsid w:val="00500EA7"/>
    <w:rsid w:val="005073F8"/>
    <w:rsid w:val="0051372D"/>
    <w:rsid w:val="00525CBB"/>
    <w:rsid w:val="00530E30"/>
    <w:rsid w:val="005311CB"/>
    <w:rsid w:val="00532461"/>
    <w:rsid w:val="00532F4D"/>
    <w:rsid w:val="0053335E"/>
    <w:rsid w:val="005379F5"/>
    <w:rsid w:val="0054497F"/>
    <w:rsid w:val="005466DB"/>
    <w:rsid w:val="005476A9"/>
    <w:rsid w:val="0055248E"/>
    <w:rsid w:val="00553EA2"/>
    <w:rsid w:val="00555B50"/>
    <w:rsid w:val="00557257"/>
    <w:rsid w:val="00564F18"/>
    <w:rsid w:val="005655A6"/>
    <w:rsid w:val="00565967"/>
    <w:rsid w:val="00566F3C"/>
    <w:rsid w:val="00570A03"/>
    <w:rsid w:val="00570F20"/>
    <w:rsid w:val="00575A8D"/>
    <w:rsid w:val="00576BB9"/>
    <w:rsid w:val="00581E7F"/>
    <w:rsid w:val="00583334"/>
    <w:rsid w:val="00592DF1"/>
    <w:rsid w:val="005A04CE"/>
    <w:rsid w:val="005A10C2"/>
    <w:rsid w:val="005A3B8A"/>
    <w:rsid w:val="005B1B47"/>
    <w:rsid w:val="005B24ED"/>
    <w:rsid w:val="005B3BDB"/>
    <w:rsid w:val="005B45A5"/>
    <w:rsid w:val="005C29D6"/>
    <w:rsid w:val="005C4419"/>
    <w:rsid w:val="005C4B4B"/>
    <w:rsid w:val="005C67CF"/>
    <w:rsid w:val="005C7D79"/>
    <w:rsid w:val="005D368D"/>
    <w:rsid w:val="005D3892"/>
    <w:rsid w:val="005D43EC"/>
    <w:rsid w:val="005D5836"/>
    <w:rsid w:val="005E2111"/>
    <w:rsid w:val="005E3E45"/>
    <w:rsid w:val="005E4F63"/>
    <w:rsid w:val="005E5139"/>
    <w:rsid w:val="005E7418"/>
    <w:rsid w:val="005F6C47"/>
    <w:rsid w:val="005F7563"/>
    <w:rsid w:val="006000E6"/>
    <w:rsid w:val="006016D9"/>
    <w:rsid w:val="00605921"/>
    <w:rsid w:val="0061111E"/>
    <w:rsid w:val="00612397"/>
    <w:rsid w:val="0061625B"/>
    <w:rsid w:val="00616351"/>
    <w:rsid w:val="00624A6A"/>
    <w:rsid w:val="00625342"/>
    <w:rsid w:val="00627FF0"/>
    <w:rsid w:val="00631512"/>
    <w:rsid w:val="0063173A"/>
    <w:rsid w:val="0063248C"/>
    <w:rsid w:val="00633C6C"/>
    <w:rsid w:val="006408FC"/>
    <w:rsid w:val="00641C12"/>
    <w:rsid w:val="00642ECE"/>
    <w:rsid w:val="00643E40"/>
    <w:rsid w:val="00654F7B"/>
    <w:rsid w:val="00661882"/>
    <w:rsid w:val="00671BB4"/>
    <w:rsid w:val="006726E1"/>
    <w:rsid w:val="006763F1"/>
    <w:rsid w:val="00680291"/>
    <w:rsid w:val="006814AC"/>
    <w:rsid w:val="0068341A"/>
    <w:rsid w:val="0068509B"/>
    <w:rsid w:val="00687DFB"/>
    <w:rsid w:val="006950D1"/>
    <w:rsid w:val="00697593"/>
    <w:rsid w:val="006B03AE"/>
    <w:rsid w:val="006B0D60"/>
    <w:rsid w:val="006B0E3F"/>
    <w:rsid w:val="006C079F"/>
    <w:rsid w:val="006C09BC"/>
    <w:rsid w:val="006C1955"/>
    <w:rsid w:val="006C7151"/>
    <w:rsid w:val="006D308C"/>
    <w:rsid w:val="006D62DA"/>
    <w:rsid w:val="006E0EBB"/>
    <w:rsid w:val="006E4D68"/>
    <w:rsid w:val="006E69A9"/>
    <w:rsid w:val="006E6A76"/>
    <w:rsid w:val="006E733F"/>
    <w:rsid w:val="006F5B92"/>
    <w:rsid w:val="00710A7A"/>
    <w:rsid w:val="00712220"/>
    <w:rsid w:val="00713A91"/>
    <w:rsid w:val="00714F9F"/>
    <w:rsid w:val="0072004F"/>
    <w:rsid w:val="0072579C"/>
    <w:rsid w:val="00730324"/>
    <w:rsid w:val="00730692"/>
    <w:rsid w:val="00730D4D"/>
    <w:rsid w:val="00734719"/>
    <w:rsid w:val="00740DD1"/>
    <w:rsid w:val="00742EFE"/>
    <w:rsid w:val="00743FCE"/>
    <w:rsid w:val="0074613C"/>
    <w:rsid w:val="00751A8C"/>
    <w:rsid w:val="00760DC9"/>
    <w:rsid w:val="007632EE"/>
    <w:rsid w:val="007728FB"/>
    <w:rsid w:val="00780BA9"/>
    <w:rsid w:val="00784164"/>
    <w:rsid w:val="007864F3"/>
    <w:rsid w:val="00793189"/>
    <w:rsid w:val="00796BC8"/>
    <w:rsid w:val="007A00A4"/>
    <w:rsid w:val="007A1560"/>
    <w:rsid w:val="007A7A8A"/>
    <w:rsid w:val="007B1124"/>
    <w:rsid w:val="007B149F"/>
    <w:rsid w:val="007B3759"/>
    <w:rsid w:val="007B5ACB"/>
    <w:rsid w:val="007C1CA3"/>
    <w:rsid w:val="007C3016"/>
    <w:rsid w:val="007C64A1"/>
    <w:rsid w:val="007E0072"/>
    <w:rsid w:val="007E36D6"/>
    <w:rsid w:val="007F0624"/>
    <w:rsid w:val="007F3D17"/>
    <w:rsid w:val="007F59A9"/>
    <w:rsid w:val="00801B62"/>
    <w:rsid w:val="00802871"/>
    <w:rsid w:val="00810748"/>
    <w:rsid w:val="00811A10"/>
    <w:rsid w:val="00811A4A"/>
    <w:rsid w:val="00814939"/>
    <w:rsid w:val="0082483A"/>
    <w:rsid w:val="0082653F"/>
    <w:rsid w:val="00830B7F"/>
    <w:rsid w:val="00830E73"/>
    <w:rsid w:val="00831991"/>
    <w:rsid w:val="0083243B"/>
    <w:rsid w:val="0083266F"/>
    <w:rsid w:val="008405A6"/>
    <w:rsid w:val="00841D71"/>
    <w:rsid w:val="00842479"/>
    <w:rsid w:val="008443D5"/>
    <w:rsid w:val="0084513D"/>
    <w:rsid w:val="008456EC"/>
    <w:rsid w:val="008507CC"/>
    <w:rsid w:val="0085547F"/>
    <w:rsid w:val="00855C73"/>
    <w:rsid w:val="0086094F"/>
    <w:rsid w:val="008620E1"/>
    <w:rsid w:val="00863358"/>
    <w:rsid w:val="0087246B"/>
    <w:rsid w:val="008732A0"/>
    <w:rsid w:val="008742DD"/>
    <w:rsid w:val="00880470"/>
    <w:rsid w:val="00883529"/>
    <w:rsid w:val="00891C9B"/>
    <w:rsid w:val="00891E74"/>
    <w:rsid w:val="00894657"/>
    <w:rsid w:val="008965FD"/>
    <w:rsid w:val="008A2836"/>
    <w:rsid w:val="008A3F94"/>
    <w:rsid w:val="008B2A82"/>
    <w:rsid w:val="008B3E10"/>
    <w:rsid w:val="008B3F85"/>
    <w:rsid w:val="008C2818"/>
    <w:rsid w:val="008C2C98"/>
    <w:rsid w:val="008C2CE4"/>
    <w:rsid w:val="008C34CD"/>
    <w:rsid w:val="008C39CA"/>
    <w:rsid w:val="008D205B"/>
    <w:rsid w:val="008D61A9"/>
    <w:rsid w:val="008E2F00"/>
    <w:rsid w:val="008F5802"/>
    <w:rsid w:val="00902B51"/>
    <w:rsid w:val="009058DC"/>
    <w:rsid w:val="00915835"/>
    <w:rsid w:val="00917150"/>
    <w:rsid w:val="00922565"/>
    <w:rsid w:val="009248F8"/>
    <w:rsid w:val="00926D23"/>
    <w:rsid w:val="00927E27"/>
    <w:rsid w:val="00933391"/>
    <w:rsid w:val="009345BE"/>
    <w:rsid w:val="009526ED"/>
    <w:rsid w:val="00965669"/>
    <w:rsid w:val="0096635B"/>
    <w:rsid w:val="00970042"/>
    <w:rsid w:val="00972450"/>
    <w:rsid w:val="009768AC"/>
    <w:rsid w:val="0097757B"/>
    <w:rsid w:val="00977899"/>
    <w:rsid w:val="0098033C"/>
    <w:rsid w:val="0098118B"/>
    <w:rsid w:val="00984CD2"/>
    <w:rsid w:val="00987594"/>
    <w:rsid w:val="00987631"/>
    <w:rsid w:val="009921E8"/>
    <w:rsid w:val="00995716"/>
    <w:rsid w:val="009A444E"/>
    <w:rsid w:val="009B487E"/>
    <w:rsid w:val="009C273F"/>
    <w:rsid w:val="009C2B81"/>
    <w:rsid w:val="009C38FE"/>
    <w:rsid w:val="009C6484"/>
    <w:rsid w:val="009C7684"/>
    <w:rsid w:val="009D128C"/>
    <w:rsid w:val="009D343B"/>
    <w:rsid w:val="009D6C2E"/>
    <w:rsid w:val="009E4858"/>
    <w:rsid w:val="009E5B27"/>
    <w:rsid w:val="009F60A1"/>
    <w:rsid w:val="00A0006D"/>
    <w:rsid w:val="00A062C8"/>
    <w:rsid w:val="00A107B9"/>
    <w:rsid w:val="00A12EA6"/>
    <w:rsid w:val="00A21E64"/>
    <w:rsid w:val="00A252DB"/>
    <w:rsid w:val="00A25E14"/>
    <w:rsid w:val="00A27633"/>
    <w:rsid w:val="00A27DA6"/>
    <w:rsid w:val="00A3279C"/>
    <w:rsid w:val="00A33E81"/>
    <w:rsid w:val="00A3550C"/>
    <w:rsid w:val="00A41F12"/>
    <w:rsid w:val="00A50262"/>
    <w:rsid w:val="00A50333"/>
    <w:rsid w:val="00A50D01"/>
    <w:rsid w:val="00A54448"/>
    <w:rsid w:val="00A5598E"/>
    <w:rsid w:val="00A56507"/>
    <w:rsid w:val="00A62E03"/>
    <w:rsid w:val="00A70C12"/>
    <w:rsid w:val="00A72D0C"/>
    <w:rsid w:val="00A81330"/>
    <w:rsid w:val="00A84A52"/>
    <w:rsid w:val="00A85A26"/>
    <w:rsid w:val="00A87911"/>
    <w:rsid w:val="00A93A50"/>
    <w:rsid w:val="00A94E72"/>
    <w:rsid w:val="00A97A07"/>
    <w:rsid w:val="00AA0D1C"/>
    <w:rsid w:val="00AA4F4D"/>
    <w:rsid w:val="00AA5208"/>
    <w:rsid w:val="00AA78AA"/>
    <w:rsid w:val="00AB19E6"/>
    <w:rsid w:val="00AB2973"/>
    <w:rsid w:val="00AB2B21"/>
    <w:rsid w:val="00AB3582"/>
    <w:rsid w:val="00AB5174"/>
    <w:rsid w:val="00AC0E76"/>
    <w:rsid w:val="00AC1CD3"/>
    <w:rsid w:val="00AD0F96"/>
    <w:rsid w:val="00AD2266"/>
    <w:rsid w:val="00AD49B7"/>
    <w:rsid w:val="00AD4DB2"/>
    <w:rsid w:val="00AD50AB"/>
    <w:rsid w:val="00AE0E20"/>
    <w:rsid w:val="00AE30B1"/>
    <w:rsid w:val="00AE4E37"/>
    <w:rsid w:val="00AE5CE8"/>
    <w:rsid w:val="00AF0237"/>
    <w:rsid w:val="00B263ED"/>
    <w:rsid w:val="00B308BA"/>
    <w:rsid w:val="00B33BE1"/>
    <w:rsid w:val="00B36822"/>
    <w:rsid w:val="00B4083E"/>
    <w:rsid w:val="00B431D2"/>
    <w:rsid w:val="00B45135"/>
    <w:rsid w:val="00B5178D"/>
    <w:rsid w:val="00B52E28"/>
    <w:rsid w:val="00B618E6"/>
    <w:rsid w:val="00B63D2E"/>
    <w:rsid w:val="00B64B0C"/>
    <w:rsid w:val="00B65EAA"/>
    <w:rsid w:val="00B67781"/>
    <w:rsid w:val="00B70E53"/>
    <w:rsid w:val="00B714AE"/>
    <w:rsid w:val="00B714D5"/>
    <w:rsid w:val="00B74024"/>
    <w:rsid w:val="00B74EEB"/>
    <w:rsid w:val="00B819EC"/>
    <w:rsid w:val="00B83982"/>
    <w:rsid w:val="00B8690E"/>
    <w:rsid w:val="00B86B29"/>
    <w:rsid w:val="00B92EA6"/>
    <w:rsid w:val="00B95D65"/>
    <w:rsid w:val="00BA7F86"/>
    <w:rsid w:val="00BB1BAB"/>
    <w:rsid w:val="00BB5B43"/>
    <w:rsid w:val="00BB735C"/>
    <w:rsid w:val="00BC2C01"/>
    <w:rsid w:val="00BC2D0B"/>
    <w:rsid w:val="00BD19A4"/>
    <w:rsid w:val="00BD5647"/>
    <w:rsid w:val="00BD6247"/>
    <w:rsid w:val="00BD73A4"/>
    <w:rsid w:val="00BE2C9C"/>
    <w:rsid w:val="00BE3EE7"/>
    <w:rsid w:val="00BE61AF"/>
    <w:rsid w:val="00BE61E6"/>
    <w:rsid w:val="00BF3F62"/>
    <w:rsid w:val="00C059AE"/>
    <w:rsid w:val="00C13CA5"/>
    <w:rsid w:val="00C15BDB"/>
    <w:rsid w:val="00C164E0"/>
    <w:rsid w:val="00C23936"/>
    <w:rsid w:val="00C24142"/>
    <w:rsid w:val="00C25E0F"/>
    <w:rsid w:val="00C3532D"/>
    <w:rsid w:val="00C5316A"/>
    <w:rsid w:val="00C535A7"/>
    <w:rsid w:val="00C61A6D"/>
    <w:rsid w:val="00C61C7B"/>
    <w:rsid w:val="00C63318"/>
    <w:rsid w:val="00C64850"/>
    <w:rsid w:val="00C66255"/>
    <w:rsid w:val="00C67322"/>
    <w:rsid w:val="00C731E2"/>
    <w:rsid w:val="00CA4B16"/>
    <w:rsid w:val="00CB1451"/>
    <w:rsid w:val="00CB21E8"/>
    <w:rsid w:val="00CC1A1C"/>
    <w:rsid w:val="00CC2D15"/>
    <w:rsid w:val="00CC4328"/>
    <w:rsid w:val="00CC4D61"/>
    <w:rsid w:val="00CC782F"/>
    <w:rsid w:val="00CD1FCD"/>
    <w:rsid w:val="00CD3B8B"/>
    <w:rsid w:val="00CD4F22"/>
    <w:rsid w:val="00CD5509"/>
    <w:rsid w:val="00CD6FA6"/>
    <w:rsid w:val="00CE088A"/>
    <w:rsid w:val="00CE1A51"/>
    <w:rsid w:val="00CE37D9"/>
    <w:rsid w:val="00CE4E0F"/>
    <w:rsid w:val="00CF13EE"/>
    <w:rsid w:val="00CF19BD"/>
    <w:rsid w:val="00D074B9"/>
    <w:rsid w:val="00D07B0E"/>
    <w:rsid w:val="00D13FBE"/>
    <w:rsid w:val="00D1565B"/>
    <w:rsid w:val="00D15FB1"/>
    <w:rsid w:val="00D2098B"/>
    <w:rsid w:val="00D23036"/>
    <w:rsid w:val="00D26760"/>
    <w:rsid w:val="00D270D5"/>
    <w:rsid w:val="00D27E54"/>
    <w:rsid w:val="00D34147"/>
    <w:rsid w:val="00D35BFB"/>
    <w:rsid w:val="00D42A92"/>
    <w:rsid w:val="00D43CB9"/>
    <w:rsid w:val="00D45F6A"/>
    <w:rsid w:val="00D60084"/>
    <w:rsid w:val="00D60D76"/>
    <w:rsid w:val="00D6223B"/>
    <w:rsid w:val="00D65083"/>
    <w:rsid w:val="00D71E90"/>
    <w:rsid w:val="00D72C76"/>
    <w:rsid w:val="00D82BA2"/>
    <w:rsid w:val="00D83337"/>
    <w:rsid w:val="00D8567F"/>
    <w:rsid w:val="00D86A95"/>
    <w:rsid w:val="00D879EF"/>
    <w:rsid w:val="00D87E36"/>
    <w:rsid w:val="00D91EF7"/>
    <w:rsid w:val="00D922F5"/>
    <w:rsid w:val="00D95F92"/>
    <w:rsid w:val="00D9799D"/>
    <w:rsid w:val="00DA497C"/>
    <w:rsid w:val="00DA7B4B"/>
    <w:rsid w:val="00DB30DA"/>
    <w:rsid w:val="00DB5FD1"/>
    <w:rsid w:val="00DC23A3"/>
    <w:rsid w:val="00DC5F35"/>
    <w:rsid w:val="00DC7A0D"/>
    <w:rsid w:val="00DC7C3B"/>
    <w:rsid w:val="00DD234A"/>
    <w:rsid w:val="00DD27DD"/>
    <w:rsid w:val="00DD7EF1"/>
    <w:rsid w:val="00DF23CB"/>
    <w:rsid w:val="00DF2F98"/>
    <w:rsid w:val="00DF7527"/>
    <w:rsid w:val="00E0196C"/>
    <w:rsid w:val="00E161A3"/>
    <w:rsid w:val="00E173C5"/>
    <w:rsid w:val="00E2045B"/>
    <w:rsid w:val="00E20631"/>
    <w:rsid w:val="00E223F6"/>
    <w:rsid w:val="00E2315E"/>
    <w:rsid w:val="00E2333E"/>
    <w:rsid w:val="00E24F59"/>
    <w:rsid w:val="00E27F75"/>
    <w:rsid w:val="00E32CCF"/>
    <w:rsid w:val="00E32F89"/>
    <w:rsid w:val="00E377C3"/>
    <w:rsid w:val="00E43956"/>
    <w:rsid w:val="00E46B06"/>
    <w:rsid w:val="00E50489"/>
    <w:rsid w:val="00E61E14"/>
    <w:rsid w:val="00E66C50"/>
    <w:rsid w:val="00E6702D"/>
    <w:rsid w:val="00E730CD"/>
    <w:rsid w:val="00E74D7D"/>
    <w:rsid w:val="00E753D1"/>
    <w:rsid w:val="00E81054"/>
    <w:rsid w:val="00E83A3C"/>
    <w:rsid w:val="00E85AED"/>
    <w:rsid w:val="00E90585"/>
    <w:rsid w:val="00E90F4E"/>
    <w:rsid w:val="00E939A4"/>
    <w:rsid w:val="00E9483E"/>
    <w:rsid w:val="00E96D53"/>
    <w:rsid w:val="00EB06F7"/>
    <w:rsid w:val="00EB1AC3"/>
    <w:rsid w:val="00EB3AA7"/>
    <w:rsid w:val="00EB3EE5"/>
    <w:rsid w:val="00EB500C"/>
    <w:rsid w:val="00EB55C5"/>
    <w:rsid w:val="00EB7628"/>
    <w:rsid w:val="00EC4513"/>
    <w:rsid w:val="00EC6268"/>
    <w:rsid w:val="00EC7E2C"/>
    <w:rsid w:val="00ED3ED7"/>
    <w:rsid w:val="00ED5470"/>
    <w:rsid w:val="00ED7A17"/>
    <w:rsid w:val="00EE179F"/>
    <w:rsid w:val="00EE1C85"/>
    <w:rsid w:val="00EE2494"/>
    <w:rsid w:val="00EE3EF2"/>
    <w:rsid w:val="00EE4198"/>
    <w:rsid w:val="00EE522E"/>
    <w:rsid w:val="00EF0ACA"/>
    <w:rsid w:val="00EF5145"/>
    <w:rsid w:val="00EF785F"/>
    <w:rsid w:val="00F01880"/>
    <w:rsid w:val="00F043E6"/>
    <w:rsid w:val="00F04ADF"/>
    <w:rsid w:val="00F13323"/>
    <w:rsid w:val="00F13C81"/>
    <w:rsid w:val="00F13DBD"/>
    <w:rsid w:val="00F14141"/>
    <w:rsid w:val="00F174E0"/>
    <w:rsid w:val="00F2439E"/>
    <w:rsid w:val="00F31BFC"/>
    <w:rsid w:val="00F3203A"/>
    <w:rsid w:val="00F35794"/>
    <w:rsid w:val="00F37BBC"/>
    <w:rsid w:val="00F43680"/>
    <w:rsid w:val="00F459E6"/>
    <w:rsid w:val="00F476D5"/>
    <w:rsid w:val="00F50DE5"/>
    <w:rsid w:val="00F529C6"/>
    <w:rsid w:val="00F60A23"/>
    <w:rsid w:val="00F72F7C"/>
    <w:rsid w:val="00F7798A"/>
    <w:rsid w:val="00F8162E"/>
    <w:rsid w:val="00F81C76"/>
    <w:rsid w:val="00F832B1"/>
    <w:rsid w:val="00F866F3"/>
    <w:rsid w:val="00F927F4"/>
    <w:rsid w:val="00F92CD4"/>
    <w:rsid w:val="00F94DE8"/>
    <w:rsid w:val="00F9637B"/>
    <w:rsid w:val="00FA2284"/>
    <w:rsid w:val="00FA2902"/>
    <w:rsid w:val="00FA33E6"/>
    <w:rsid w:val="00FB1893"/>
    <w:rsid w:val="00FB1C1E"/>
    <w:rsid w:val="00FB4F12"/>
    <w:rsid w:val="00FC0761"/>
    <w:rsid w:val="00FC0F27"/>
    <w:rsid w:val="00FD0CA4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35B73"/>
  <w15:chartTrackingRefBased/>
  <w15:docId w15:val="{5A68C660-B084-44E6-9729-4A68AB89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DE5"/>
    <w:pPr>
      <w:spacing w:before="120" w:line="259" w:lineRule="auto"/>
      <w:jc w:val="lowKashida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16A"/>
    <w:pPr>
      <w:keepNext/>
      <w:keepLines/>
      <w:numPr>
        <w:numId w:val="3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67322"/>
    <w:pPr>
      <w:numPr>
        <w:ilvl w:val="1"/>
      </w:numPr>
      <w:spacing w:before="120" w:after="120"/>
      <w:ind w:left="540" w:hanging="180"/>
      <w:outlineLvl w:val="1"/>
    </w:pPr>
    <w:rPr>
      <w:noProof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5316A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B2829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3E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E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E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E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E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37D9"/>
    <w:pPr>
      <w:numPr>
        <w:numId w:val="1"/>
      </w:numPr>
      <w:spacing w:after="0" w:line="240" w:lineRule="auto"/>
    </w:pPr>
    <w:rPr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37D9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316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E3EE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49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9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9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49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9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49B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6732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316A"/>
    <w:rPr>
      <w:rFonts w:asciiTheme="majorHAnsi" w:eastAsiaTheme="majorEastAsia" w:hAnsiTheme="majorHAnsi" w:cstheme="majorBidi"/>
      <w:noProof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2829"/>
    <w:rPr>
      <w:rFonts w:asciiTheme="majorHAnsi" w:eastAsiaTheme="majorEastAsia" w:hAnsiTheme="majorHAnsi" w:cstheme="majorBidi"/>
      <w:noProof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E3E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E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E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E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E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E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3E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E3EE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479"/>
    <w:pPr>
      <w:numPr>
        <w:ilvl w:val="1"/>
      </w:numPr>
      <w:spacing w:before="60" w:after="0" w:line="240" w:lineRule="auto"/>
      <w:ind w:left="14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4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E3EE7"/>
    <w:rPr>
      <w:b/>
      <w:bCs/>
    </w:rPr>
  </w:style>
  <w:style w:type="character" w:styleId="Emphasis">
    <w:name w:val="Emphasis"/>
    <w:basedOn w:val="IntenseEmphasis"/>
    <w:uiPriority w:val="20"/>
    <w:qFormat/>
    <w:rsid w:val="00C61C7B"/>
    <w:rPr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3E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3EE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E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EE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uiPriority w:val="19"/>
    <w:qFormat/>
    <w:rsid w:val="00AC0E76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61C7B"/>
    <w:rPr>
      <w:b/>
      <w:bCs/>
    </w:rPr>
  </w:style>
  <w:style w:type="character" w:styleId="SubtleReference">
    <w:name w:val="Subtle Reference"/>
    <w:basedOn w:val="SubtleEmphasis"/>
    <w:uiPriority w:val="31"/>
    <w:qFormat/>
    <w:rsid w:val="00F81C76"/>
    <w:rPr>
      <w:rFonts w:asciiTheme="minorHAnsi" w:eastAsiaTheme="minorEastAsia" w:hAnsiTheme="minorHAnsi" w:cstheme="minorBidi"/>
      <w:b/>
      <w:bCs/>
      <w:color w:val="auto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E3EE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3EE7"/>
    <w:rPr>
      <w:b/>
      <w:bCs/>
      <w:smallCaps/>
    </w:rPr>
  </w:style>
  <w:style w:type="table" w:styleId="TableGrid">
    <w:name w:val="Table Grid"/>
    <w:basedOn w:val="TableNormal"/>
    <w:uiPriority w:val="39"/>
    <w:rsid w:val="00D1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5FB1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641C12"/>
    <w:pPr>
      <w:tabs>
        <w:tab w:val="left" w:pos="630"/>
        <w:tab w:val="right" w:leader="underscore" w:pos="11060"/>
      </w:tabs>
      <w:spacing w:after="0"/>
      <w:ind w:left="630" w:hanging="45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E3EE7"/>
    <w:pPr>
      <w:spacing w:after="0"/>
      <w:ind w:left="210"/>
    </w:pPr>
    <w:rPr>
      <w:rFonts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BE3EE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1880"/>
    <w:pPr>
      <w:spacing w:after="0"/>
      <w:ind w:left="420"/>
    </w:pPr>
    <w:rPr>
      <w:rFonts w:cstheme="min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F018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880"/>
  </w:style>
  <w:style w:type="paragraph" w:styleId="Footer">
    <w:name w:val="footer"/>
    <w:basedOn w:val="Normal"/>
    <w:link w:val="FooterChar"/>
    <w:uiPriority w:val="99"/>
    <w:unhideWhenUsed/>
    <w:rsid w:val="00F018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80"/>
  </w:style>
  <w:style w:type="paragraph" w:styleId="ListParagraph">
    <w:name w:val="List Paragraph"/>
    <w:basedOn w:val="Normal"/>
    <w:uiPriority w:val="34"/>
    <w:qFormat/>
    <w:rsid w:val="00CC43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1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9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2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0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00E6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E2333E"/>
  </w:style>
  <w:style w:type="paragraph" w:customStyle="1" w:styleId="reference-datarowdata">
    <w:name w:val="reference-data__row__data"/>
    <w:basedOn w:val="Normal"/>
    <w:rsid w:val="0089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EF5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BB5B43"/>
    <w:pPr>
      <w:spacing w:after="0"/>
      <w:ind w:left="63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B5B43"/>
    <w:pPr>
      <w:spacing w:after="0"/>
      <w:ind w:left="84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B5B43"/>
    <w:pPr>
      <w:spacing w:after="0"/>
      <w:ind w:left="105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B5B43"/>
    <w:pPr>
      <w:spacing w:after="0"/>
      <w:ind w:left="126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B5B43"/>
    <w:pPr>
      <w:spacing w:after="0"/>
      <w:ind w:left="147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B5B43"/>
    <w:pPr>
      <w:spacing w:after="0"/>
      <w:ind w:left="1680"/>
    </w:pPr>
    <w:rPr>
      <w:rFonts w:cstheme="minorHAns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B6DF6"/>
    <w:rPr>
      <w:color w:val="605E5C"/>
      <w:shd w:val="clear" w:color="auto" w:fill="E1DFDD"/>
    </w:rPr>
  </w:style>
  <w:style w:type="character" w:customStyle="1" w:styleId="q-box">
    <w:name w:val="q-box"/>
    <w:basedOn w:val="DefaultParagraphFont"/>
    <w:rsid w:val="001330DE"/>
  </w:style>
  <w:style w:type="character" w:customStyle="1" w:styleId="crayon-p">
    <w:name w:val="crayon-p"/>
    <w:basedOn w:val="DefaultParagraphFont"/>
    <w:rsid w:val="00ED5470"/>
  </w:style>
  <w:style w:type="character" w:customStyle="1" w:styleId="crayon-t">
    <w:name w:val="crayon-t"/>
    <w:basedOn w:val="DefaultParagraphFont"/>
    <w:rsid w:val="00ED5470"/>
  </w:style>
  <w:style w:type="character" w:customStyle="1" w:styleId="crayon-h">
    <w:name w:val="crayon-h"/>
    <w:basedOn w:val="DefaultParagraphFont"/>
    <w:rsid w:val="00ED5470"/>
  </w:style>
  <w:style w:type="character" w:customStyle="1" w:styleId="crayon-e">
    <w:name w:val="crayon-e"/>
    <w:basedOn w:val="DefaultParagraphFont"/>
    <w:rsid w:val="00ED5470"/>
  </w:style>
  <w:style w:type="character" w:customStyle="1" w:styleId="crayon-sy">
    <w:name w:val="crayon-sy"/>
    <w:basedOn w:val="DefaultParagraphFont"/>
    <w:rsid w:val="00ED5470"/>
  </w:style>
  <w:style w:type="character" w:customStyle="1" w:styleId="crayon-v">
    <w:name w:val="crayon-v"/>
    <w:basedOn w:val="DefaultParagraphFont"/>
    <w:rsid w:val="00ED5470"/>
  </w:style>
  <w:style w:type="character" w:customStyle="1" w:styleId="crayon-o">
    <w:name w:val="crayon-o"/>
    <w:basedOn w:val="DefaultParagraphFont"/>
    <w:rsid w:val="00ED5470"/>
  </w:style>
  <w:style w:type="character" w:customStyle="1" w:styleId="crayon-cn">
    <w:name w:val="crayon-cn"/>
    <w:basedOn w:val="DefaultParagraphFont"/>
    <w:rsid w:val="00ED5470"/>
  </w:style>
  <w:style w:type="character" w:customStyle="1" w:styleId="crayon-st">
    <w:name w:val="crayon-st"/>
    <w:basedOn w:val="DefaultParagraphFont"/>
    <w:rsid w:val="00ED5470"/>
  </w:style>
  <w:style w:type="character" w:customStyle="1" w:styleId="crayon-r">
    <w:name w:val="crayon-r"/>
    <w:basedOn w:val="DefaultParagraphFont"/>
    <w:rsid w:val="004D5587"/>
  </w:style>
  <w:style w:type="character" w:customStyle="1" w:styleId="crayon-s">
    <w:name w:val="crayon-s"/>
    <w:basedOn w:val="DefaultParagraphFont"/>
    <w:rsid w:val="004D5587"/>
  </w:style>
  <w:style w:type="character" w:styleId="FollowedHyperlink">
    <w:name w:val="FollowedHyperlink"/>
    <w:basedOn w:val="DefaultParagraphFont"/>
    <w:uiPriority w:val="99"/>
    <w:semiHidden/>
    <w:unhideWhenUsed/>
    <w:rsid w:val="00B63D2E"/>
    <w:rPr>
      <w:color w:val="954F72" w:themeColor="followedHyperlink"/>
      <w:u w:val="single"/>
    </w:rPr>
  </w:style>
  <w:style w:type="character" w:customStyle="1" w:styleId="katex-mathml">
    <w:name w:val="katex-mathml"/>
    <w:basedOn w:val="DefaultParagraphFont"/>
    <w:rsid w:val="009C273F"/>
  </w:style>
  <w:style w:type="character" w:customStyle="1" w:styleId="mord">
    <w:name w:val="mord"/>
    <w:basedOn w:val="DefaultParagraphFont"/>
    <w:rsid w:val="009C273F"/>
  </w:style>
  <w:style w:type="character" w:customStyle="1" w:styleId="mrel">
    <w:name w:val="mrel"/>
    <w:basedOn w:val="DefaultParagraphFont"/>
    <w:rsid w:val="009C273F"/>
  </w:style>
  <w:style w:type="character" w:customStyle="1" w:styleId="mbin">
    <w:name w:val="mbin"/>
    <w:basedOn w:val="DefaultParagraphFont"/>
    <w:rsid w:val="009C2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252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9613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05176">
          <w:marLeft w:val="240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327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227">
          <w:marLeft w:val="240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695">
          <w:marLeft w:val="335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241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372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9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2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0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7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47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61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298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82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2228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253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597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826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010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302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22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983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020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914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219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566">
          <w:marLeft w:val="335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4372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891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emf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Mohamedahmed01097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www.mathworks.com/help/simulink/ug/summary-of-mouse-and-keyboard-action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yperlink" Target="mailto:Mohamedahmed01097@gmail.com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mohamedahmed0109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>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F2AEE0-4A6C-4BD2-9008-09E40C4D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0</TotalTime>
  <Pages>8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-Based Development : Simulink Module</vt:lpstr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-Based Development : Simulink Module</dc:title>
  <dc:subject>MAAM Subtitle</dc:subject>
  <dc:creator>M. A. Abdellah</dc:creator>
  <cp:keywords/>
  <dc:description/>
  <cp:lastModifiedBy>M. A. A. M</cp:lastModifiedBy>
  <cp:revision>397</cp:revision>
  <cp:lastPrinted>2020-07-03T23:52:00Z</cp:lastPrinted>
  <dcterms:created xsi:type="dcterms:W3CDTF">2020-04-26T11:23:00Z</dcterms:created>
  <dcterms:modified xsi:type="dcterms:W3CDTF">2024-12-20T09:51:00Z</dcterms:modified>
</cp:coreProperties>
</file>